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0BAD3" w14:textId="77777777" w:rsidR="00BE3E34" w:rsidRPr="00E40947" w:rsidRDefault="00AF5397" w:rsidP="00DA6627">
      <w:pPr>
        <w:pStyle w:val="Nzevsmlouvytitulnstrana"/>
        <w:spacing w:after="120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Smlouva o dílo</w:t>
      </w:r>
    </w:p>
    <w:p w14:paraId="349C282A" w14:textId="77777777" w:rsidR="00EE7A08" w:rsidRPr="001B40D1" w:rsidRDefault="00DA6627" w:rsidP="00DA6627">
      <w:pPr>
        <w:pStyle w:val="Titulnstranapomocn"/>
        <w:spacing w:after="120"/>
        <w:rPr>
          <w:i w:val="0"/>
          <w:caps w:val="0"/>
        </w:rPr>
      </w:pPr>
      <w:r w:rsidRPr="00A876A2">
        <w:rPr>
          <w:i w:val="0"/>
          <w:caps w:val="0"/>
        </w:rPr>
        <w:t>č</w:t>
      </w:r>
      <w:r w:rsidR="00EE7A08" w:rsidRPr="00A876A2">
        <w:rPr>
          <w:i w:val="0"/>
          <w:caps w:val="0"/>
        </w:rPr>
        <w:t xml:space="preserve">. </w:t>
      </w:r>
      <w:r w:rsidR="004B12C1" w:rsidRPr="00A876A2">
        <w:rPr>
          <w:i w:val="0"/>
          <w:caps w:val="0"/>
        </w:rPr>
        <w:t>0</w:t>
      </w:r>
      <w:r w:rsidR="00A34BC9" w:rsidRPr="00A876A2">
        <w:rPr>
          <w:i w:val="0"/>
          <w:caps w:val="0"/>
        </w:rPr>
        <w:t>45</w:t>
      </w:r>
      <w:r w:rsidR="00A876A2" w:rsidRPr="00A876A2">
        <w:rPr>
          <w:i w:val="0"/>
          <w:caps w:val="0"/>
        </w:rPr>
        <w:t>3</w:t>
      </w:r>
      <w:r w:rsidR="00A34BC9" w:rsidRPr="00A876A2">
        <w:rPr>
          <w:i w:val="0"/>
          <w:caps w:val="0"/>
        </w:rPr>
        <w:t>/N0</w:t>
      </w:r>
      <w:r w:rsidR="00A876A2" w:rsidRPr="00A876A2">
        <w:rPr>
          <w:i w:val="0"/>
          <w:caps w:val="0"/>
        </w:rPr>
        <w:t>6</w:t>
      </w:r>
      <w:r w:rsidR="00A34BC9" w:rsidRPr="00A876A2">
        <w:rPr>
          <w:i w:val="0"/>
          <w:caps w:val="0"/>
        </w:rPr>
        <w:t>00</w:t>
      </w:r>
      <w:r w:rsidR="0084607F" w:rsidRPr="00A876A2">
        <w:rPr>
          <w:i w:val="0"/>
          <w:caps w:val="0"/>
        </w:rPr>
        <w:t>/</w:t>
      </w:r>
      <w:r w:rsidR="00A34BC9" w:rsidRPr="00A876A2">
        <w:rPr>
          <w:i w:val="0"/>
          <w:caps w:val="0"/>
        </w:rPr>
        <w:t>19</w:t>
      </w:r>
      <w:r w:rsidR="00452CC8" w:rsidRPr="00A876A2">
        <w:rPr>
          <w:i w:val="0"/>
          <w:caps w:val="0"/>
        </w:rPr>
        <w:t>/RS</w:t>
      </w:r>
      <w:r w:rsidRPr="00A876A2">
        <w:rPr>
          <w:i w:val="0"/>
          <w:caps w:val="0"/>
        </w:rPr>
        <w:t xml:space="preserve"> (objednatele)</w:t>
      </w:r>
    </w:p>
    <w:p w14:paraId="65BDA24E" w14:textId="38E874EA" w:rsidR="00DA6627" w:rsidRPr="0017301F" w:rsidRDefault="00DA6627" w:rsidP="00DA6627">
      <w:pPr>
        <w:pStyle w:val="Titulnstrananzevstrany"/>
        <w:spacing w:after="120"/>
        <w:rPr>
          <w:caps w:val="0"/>
          <w:sz w:val="22"/>
          <w:szCs w:val="22"/>
        </w:rPr>
      </w:pPr>
      <w:r w:rsidRPr="0017301F">
        <w:rPr>
          <w:caps w:val="0"/>
          <w:sz w:val="22"/>
          <w:szCs w:val="22"/>
        </w:rPr>
        <w:t xml:space="preserve">č. </w:t>
      </w:r>
      <w:r w:rsidR="0091612A">
        <w:rPr>
          <w:caps w:val="0"/>
          <w:sz w:val="22"/>
          <w:szCs w:val="22"/>
        </w:rPr>
        <w:t>30/20</w:t>
      </w:r>
      <w:r w:rsidR="00D55D41">
        <w:rPr>
          <w:caps w:val="0"/>
          <w:sz w:val="22"/>
          <w:szCs w:val="22"/>
        </w:rPr>
        <w:t xml:space="preserve"> </w:t>
      </w:r>
      <w:r w:rsidRPr="0017301F">
        <w:rPr>
          <w:caps w:val="0"/>
          <w:sz w:val="22"/>
          <w:szCs w:val="22"/>
        </w:rPr>
        <w:t>(zhotovitele)</w:t>
      </w:r>
    </w:p>
    <w:p w14:paraId="37087C61" w14:textId="77777777" w:rsidR="001E41F6" w:rsidRPr="0017301F" w:rsidRDefault="00BE3E34" w:rsidP="00DA6627">
      <w:pPr>
        <w:pStyle w:val="Nzevsmlouvytitulnstrana"/>
        <w:spacing w:after="120"/>
        <w:rPr>
          <w:b w:val="0"/>
          <w:caps w:val="0"/>
          <w:sz w:val="22"/>
          <w:szCs w:val="22"/>
        </w:rPr>
      </w:pPr>
      <w:r w:rsidRPr="0017301F">
        <w:rPr>
          <w:b w:val="0"/>
          <w:caps w:val="0"/>
          <w:sz w:val="22"/>
          <w:szCs w:val="22"/>
        </w:rPr>
        <w:t xml:space="preserve">na provedení </w:t>
      </w:r>
      <w:r w:rsidR="00E35571" w:rsidRPr="0017301F">
        <w:rPr>
          <w:b w:val="0"/>
          <w:caps w:val="0"/>
          <w:sz w:val="22"/>
          <w:szCs w:val="22"/>
        </w:rPr>
        <w:t>Stavebních prací</w:t>
      </w:r>
    </w:p>
    <w:p w14:paraId="5B985A3F" w14:textId="77777777" w:rsidR="00BC2077" w:rsidRPr="00427A52" w:rsidRDefault="00BF6604" w:rsidP="00BC2077">
      <w:pPr>
        <w:pStyle w:val="Titulnstranapomocn"/>
        <w:rPr>
          <w:b/>
          <w:i w:val="0"/>
          <w:caps w:val="0"/>
        </w:rPr>
      </w:pPr>
      <w:r w:rsidRPr="00A34BC9">
        <w:rPr>
          <w:b/>
          <w:i w:val="0"/>
          <w:caps w:val="0"/>
        </w:rPr>
        <w:t>„</w:t>
      </w:r>
      <w:r w:rsidR="00A34BC9" w:rsidRPr="00A34BC9">
        <w:rPr>
          <w:b/>
          <w:i w:val="0"/>
          <w:caps w:val="0"/>
        </w:rPr>
        <w:t xml:space="preserve">Zateplení budovy </w:t>
      </w:r>
      <w:r w:rsidR="00A876A2">
        <w:rPr>
          <w:b/>
          <w:i w:val="0"/>
          <w:caps w:val="0"/>
        </w:rPr>
        <w:t>Sulická 1304/46, Praha 4</w:t>
      </w:r>
      <w:r w:rsidRPr="00A34BC9">
        <w:rPr>
          <w:b/>
          <w:i w:val="0"/>
          <w:caps w:val="0"/>
        </w:rPr>
        <w:t>“</w:t>
      </w:r>
    </w:p>
    <w:p w14:paraId="7ECB07E3" w14:textId="77777777" w:rsidR="00070E4D" w:rsidRDefault="00070E4D" w:rsidP="00B62354">
      <w:pPr>
        <w:pStyle w:val="Neodsazentext"/>
      </w:pPr>
      <w:r w:rsidRPr="00B62354">
        <w:rPr>
          <w:b/>
        </w:rPr>
        <w:t>TATO SMLOUVA O DÍLO</w:t>
      </w:r>
      <w:r w:rsidRPr="00B62354">
        <w:t xml:space="preserve"> (dále jen „</w:t>
      </w:r>
      <w:r w:rsidRPr="00B62354">
        <w:rPr>
          <w:b/>
        </w:rPr>
        <w:t>Smlouva</w:t>
      </w:r>
      <w:r w:rsidR="00F45592">
        <w:rPr>
          <w:b/>
        </w:rPr>
        <w:t xml:space="preserve"> o Dílo</w:t>
      </w:r>
      <w:r w:rsidRPr="00B62354">
        <w:t xml:space="preserve">“) byla uzavřena </w:t>
      </w:r>
      <w:r w:rsidR="00DE1B02" w:rsidRPr="00B62354">
        <w:t xml:space="preserve">níže uvedeného dne v souladu s ustanovením </w:t>
      </w:r>
      <w:r w:rsidR="00BB4BB0">
        <w:t xml:space="preserve">§ </w:t>
      </w:r>
      <w:r w:rsidR="00FE0B70">
        <w:t>2586 a násl.</w:t>
      </w:r>
      <w:r w:rsidR="007E34D4">
        <w:t xml:space="preserve"> zákona č. 89/2012 Sb., občanského</w:t>
      </w:r>
      <w:r w:rsidR="00BB4BB0">
        <w:t xml:space="preserve"> zákoník</w:t>
      </w:r>
      <w:r w:rsidR="007E34D4">
        <w:t>u</w:t>
      </w:r>
      <w:r w:rsidR="00DE1B02" w:rsidRPr="00B62354">
        <w:t>, ve znění pozdějších předpisů (dále jen „</w:t>
      </w:r>
      <w:r w:rsidR="00BB4BB0">
        <w:rPr>
          <w:b/>
        </w:rPr>
        <w:t>Občanský zákoník</w:t>
      </w:r>
      <w:r w:rsidR="00DE1B02" w:rsidRPr="00B62354">
        <w:t>“),</w:t>
      </w:r>
      <w:r w:rsidR="005F2960">
        <w:t xml:space="preserve"> </w:t>
      </w:r>
      <w:r w:rsidR="00DE1B02">
        <w:t>mezi</w:t>
      </w:r>
      <w:r w:rsidR="00F92821">
        <w:t>:</w:t>
      </w:r>
    </w:p>
    <w:p w14:paraId="4DFA89F9" w14:textId="77777777" w:rsidR="00DA6627" w:rsidRDefault="00AE55A1" w:rsidP="0037429A">
      <w:pPr>
        <w:pStyle w:val="Smluvnstrany123"/>
        <w:spacing w:after="0"/>
      </w:pPr>
      <w:r w:rsidRPr="003F11EB">
        <w:rPr>
          <w:b/>
          <w:lang w:eastAsia="en-US"/>
        </w:rPr>
        <w:t>Pražská vodohospodářská společnost a.s.</w:t>
      </w:r>
      <w:r w:rsidRPr="00E14E1C">
        <w:rPr>
          <w:b/>
          <w:lang w:eastAsia="en-US"/>
        </w:rPr>
        <w:t xml:space="preserve">, </w:t>
      </w:r>
      <w:r w:rsidRPr="00E14E1C">
        <w:rPr>
          <w:lang w:eastAsia="en-US"/>
        </w:rPr>
        <w:t xml:space="preserve">IČ: </w:t>
      </w:r>
      <w:r w:rsidRPr="003F11EB">
        <w:rPr>
          <w:lang w:eastAsia="en-US"/>
        </w:rPr>
        <w:t>256 56 112</w:t>
      </w:r>
      <w:r w:rsidRPr="00E14E1C">
        <w:rPr>
          <w:lang w:eastAsia="en-US"/>
        </w:rPr>
        <w:t>,</w:t>
      </w:r>
      <w:r w:rsidR="00D46C44">
        <w:rPr>
          <w:lang w:eastAsia="en-US"/>
        </w:rPr>
        <w:t xml:space="preserve"> DIČ: CZ256</w:t>
      </w:r>
      <w:r w:rsidR="00D46C44" w:rsidRPr="003F11EB">
        <w:rPr>
          <w:lang w:eastAsia="en-US"/>
        </w:rPr>
        <w:t>56112</w:t>
      </w:r>
    </w:p>
    <w:p w14:paraId="1F8BEEB3" w14:textId="77777777"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Pr="003F11EB">
        <w:rPr>
          <w:lang w:eastAsia="en-US"/>
        </w:rPr>
        <w:t>Praha 1 - Staré Město, Žatecká 110/2, PSČ 110 00</w:t>
      </w:r>
    </w:p>
    <w:p w14:paraId="56510951" w14:textId="77777777"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zapsan</w:t>
      </w:r>
      <w:r w:rsidR="00DA6627">
        <w:rPr>
          <w:lang w:eastAsia="en-US"/>
        </w:rPr>
        <w:t>á</w:t>
      </w:r>
      <w:r w:rsidRPr="00E14E1C">
        <w:rPr>
          <w:lang w:eastAsia="en-US"/>
        </w:rPr>
        <w:t xml:space="preserve"> v obchodním rejstříku vedeném Městským soudem v Praze, oddíl </w:t>
      </w:r>
      <w:r>
        <w:rPr>
          <w:lang w:eastAsia="en-US"/>
        </w:rPr>
        <w:t>B</w:t>
      </w:r>
      <w:r w:rsidRPr="00E14E1C">
        <w:rPr>
          <w:lang w:eastAsia="en-US"/>
        </w:rPr>
        <w:t xml:space="preserve">, vložka </w:t>
      </w:r>
      <w:r w:rsidRPr="003F11EB">
        <w:rPr>
          <w:lang w:eastAsia="en-US"/>
        </w:rPr>
        <w:t>5290</w:t>
      </w:r>
    </w:p>
    <w:p w14:paraId="7DDF3C6B" w14:textId="363B00B7" w:rsidR="00510467" w:rsidRDefault="00827D41" w:rsidP="002418B0">
      <w:pPr>
        <w:pStyle w:val="Smluvnstrany123"/>
        <w:numPr>
          <w:ilvl w:val="0"/>
          <w:numId w:val="0"/>
        </w:numPr>
        <w:spacing w:after="0"/>
        <w:ind w:left="2127" w:hanging="1560"/>
        <w:rPr>
          <w:lang w:eastAsia="en-US"/>
        </w:rPr>
      </w:pPr>
      <w:r>
        <w:rPr>
          <w:lang w:eastAsia="en-US"/>
        </w:rPr>
        <w:t>zastoupena</w:t>
      </w:r>
      <w:r w:rsidR="00DA6627">
        <w:rPr>
          <w:lang w:eastAsia="en-US"/>
        </w:rPr>
        <w:t>:</w:t>
      </w:r>
      <w:r w:rsidR="00510467">
        <w:rPr>
          <w:lang w:eastAsia="en-US"/>
        </w:rPr>
        <w:tab/>
      </w:r>
      <w:r w:rsidR="000323DE">
        <w:t xml:space="preserve">na základě </w:t>
      </w:r>
      <w:r w:rsidR="00494C5F">
        <w:t>plné moci</w:t>
      </w:r>
    </w:p>
    <w:p w14:paraId="781DC676" w14:textId="77777777" w:rsidR="00DD0CC1" w:rsidRDefault="00836602" w:rsidP="00AE55A1">
      <w:pPr>
        <w:pStyle w:val="Smluvnstrany123"/>
        <w:numPr>
          <w:ilvl w:val="0"/>
          <w:numId w:val="0"/>
        </w:numPr>
        <w:ind w:left="567"/>
      </w:pPr>
      <w:r w:rsidRPr="008B1C91" w:rsidDel="00836602">
        <w:t xml:space="preserve"> </w:t>
      </w:r>
      <w:r w:rsidR="00DD0CC1">
        <w:t>(dále jen „</w:t>
      </w:r>
      <w:r w:rsidR="003F11EB">
        <w:rPr>
          <w:b/>
        </w:rPr>
        <w:t>Objednatel</w:t>
      </w:r>
      <w:r w:rsidR="00DD0CC1">
        <w:t>“),</w:t>
      </w:r>
    </w:p>
    <w:p w14:paraId="295384CB" w14:textId="77777777" w:rsidR="004E295E" w:rsidRDefault="004E295E" w:rsidP="00DD0CC1">
      <w:pPr>
        <w:pStyle w:val="Smluvnstrany123"/>
        <w:numPr>
          <w:ilvl w:val="0"/>
          <w:numId w:val="0"/>
        </w:numPr>
        <w:ind w:left="567"/>
      </w:pPr>
      <w:r>
        <w:t>a</w:t>
      </w:r>
    </w:p>
    <w:p w14:paraId="041A3731" w14:textId="77777777" w:rsidR="006B6EAD" w:rsidRDefault="006B6EAD" w:rsidP="006B6EAD">
      <w:pPr>
        <w:pStyle w:val="Smluvnstrany123"/>
        <w:spacing w:after="0"/>
        <w:rPr>
          <w:lang w:eastAsia="en-US"/>
        </w:rPr>
      </w:pPr>
      <w:r w:rsidRPr="00D92E1B">
        <w:rPr>
          <w:b/>
          <w:lang w:eastAsia="en-US"/>
        </w:rPr>
        <w:t>KSK Praha – inženýrské stavby s.r.o.</w:t>
      </w:r>
      <w:r>
        <w:rPr>
          <w:lang w:eastAsia="en-US"/>
        </w:rPr>
        <w:t xml:space="preserve">, </w:t>
      </w:r>
      <w:r w:rsidRPr="00E14E1C">
        <w:rPr>
          <w:lang w:eastAsia="en-US"/>
        </w:rPr>
        <w:t>IČ:</w:t>
      </w:r>
      <w:r>
        <w:rPr>
          <w:lang w:eastAsia="en-US"/>
        </w:rPr>
        <w:t>27109160</w:t>
      </w:r>
      <w:r w:rsidRPr="00E14E1C">
        <w:rPr>
          <w:lang w:eastAsia="en-US"/>
        </w:rPr>
        <w:t>,</w:t>
      </w:r>
      <w:r>
        <w:rPr>
          <w:lang w:eastAsia="en-US"/>
        </w:rPr>
        <w:t xml:space="preserve"> DIČ: CZ27109160</w:t>
      </w:r>
    </w:p>
    <w:p w14:paraId="7CC4054D" w14:textId="77777777" w:rsidR="006B6EAD" w:rsidRDefault="006B6EAD" w:rsidP="006B6EAD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>
        <w:rPr>
          <w:lang w:eastAsia="en-US"/>
        </w:rPr>
        <w:t>v Jinočanech</w:t>
      </w:r>
    </w:p>
    <w:p w14:paraId="070C4526" w14:textId="77777777" w:rsidR="006B6EAD" w:rsidRDefault="006B6EAD" w:rsidP="006B6EAD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7E7C4B">
        <w:rPr>
          <w:lang w:eastAsia="en-US"/>
        </w:rPr>
        <w:t>zapsan</w:t>
      </w:r>
      <w:r>
        <w:rPr>
          <w:lang w:eastAsia="en-US"/>
        </w:rPr>
        <w:t>á</w:t>
      </w:r>
      <w:r w:rsidRPr="007E7C4B">
        <w:rPr>
          <w:lang w:eastAsia="en-US"/>
        </w:rPr>
        <w:t xml:space="preserve"> v obchodním rejstříku vedeném Městským soudem v Praze, oddíl </w:t>
      </w:r>
      <w:r>
        <w:t>C</w:t>
      </w:r>
      <w:r w:rsidRPr="007E7C4B">
        <w:t xml:space="preserve">, vložka </w:t>
      </w:r>
      <w:r>
        <w:t>96895</w:t>
      </w:r>
    </w:p>
    <w:p w14:paraId="7CC5851D" w14:textId="1097492C" w:rsidR="006B6EAD" w:rsidRDefault="006B6EAD" w:rsidP="006B6EAD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>
        <w:rPr>
          <w:lang w:eastAsia="en-US"/>
        </w:rPr>
        <w:t xml:space="preserve">zastoupená </w:t>
      </w:r>
      <w:r>
        <w:rPr>
          <w:lang w:eastAsia="en-US"/>
        </w:rPr>
        <w:tab/>
      </w:r>
    </w:p>
    <w:p w14:paraId="3D876A8A" w14:textId="3044032D" w:rsidR="00DD0CC1" w:rsidRDefault="002F6817" w:rsidP="006B6EAD">
      <w:pPr>
        <w:pStyle w:val="Smluvnstrany123"/>
        <w:numPr>
          <w:ilvl w:val="0"/>
          <w:numId w:val="0"/>
        </w:numPr>
        <w:ind w:left="567"/>
      </w:pPr>
      <w:r w:rsidRPr="00ED0925" w:rsidDel="002F6817">
        <w:t xml:space="preserve"> </w:t>
      </w:r>
      <w:r w:rsidR="006B6EAD">
        <w:t>(dále jen „</w:t>
      </w:r>
      <w:r w:rsidR="006B6EAD" w:rsidRPr="007E7C4B">
        <w:rPr>
          <w:b/>
        </w:rPr>
        <w:t>Zhotovitel</w:t>
      </w:r>
      <w:r w:rsidR="006B6EAD">
        <w:t>“)</w:t>
      </w:r>
      <w:r w:rsidR="00DD0CC1">
        <w:t>,</w:t>
      </w:r>
    </w:p>
    <w:p w14:paraId="0F0F1537" w14:textId="77777777" w:rsidR="00DD0CC1" w:rsidRDefault="00DD0CC1" w:rsidP="00DD0CC1">
      <w:pPr>
        <w:pStyle w:val="Smluvnstrany123"/>
        <w:numPr>
          <w:ilvl w:val="0"/>
          <w:numId w:val="0"/>
        </w:numPr>
        <w:ind w:left="567"/>
      </w:pPr>
      <w:r>
        <w:t>(</w:t>
      </w:r>
      <w:r w:rsidR="003F11EB">
        <w:t xml:space="preserve">Objednatel a Zhotovitel </w:t>
      </w:r>
      <w:r>
        <w:t>dále společně jen „</w:t>
      </w:r>
      <w:r>
        <w:rPr>
          <w:b/>
        </w:rPr>
        <w:t>Smluvní strany</w:t>
      </w:r>
      <w:r>
        <w:t>“ a jednotlivě jen „</w:t>
      </w:r>
      <w:r>
        <w:rPr>
          <w:b/>
        </w:rPr>
        <w:t>Smluvní strana</w:t>
      </w:r>
      <w:r w:rsidRPr="00DD0CC1">
        <w:t>“</w:t>
      </w:r>
      <w:r>
        <w:t>).</w:t>
      </w:r>
    </w:p>
    <w:p w14:paraId="50AD93BB" w14:textId="77777777" w:rsidR="00B62354" w:rsidRDefault="00B62354" w:rsidP="00581D0C">
      <w:pPr>
        <w:pStyle w:val="Nadpis"/>
        <w:rPr>
          <w:lang w:eastAsia="en-US"/>
        </w:rPr>
      </w:pPr>
      <w:r>
        <w:rPr>
          <w:lang w:eastAsia="en-US"/>
        </w:rPr>
        <w:t>VZHLEDEM K TOMU, ŽE:</w:t>
      </w:r>
    </w:p>
    <w:p w14:paraId="2E0941FB" w14:textId="77777777" w:rsidR="00B62354" w:rsidRDefault="00387DB4" w:rsidP="0026023A">
      <w:pPr>
        <w:pStyle w:val="PreambuleABC"/>
      </w:pPr>
      <w:r>
        <w:t>Objednatel má zájem na provedení Díla v souladu s</w:t>
      </w:r>
      <w:r w:rsidR="002149DC">
        <w:t xml:space="preserve">e </w:t>
      </w:r>
      <w:r w:rsidR="00547511">
        <w:t xml:space="preserve">Zadávací dokumentací </w:t>
      </w:r>
      <w:r w:rsidR="002149DC">
        <w:t>a s</w:t>
      </w:r>
      <w:r>
        <w:t> touto Smlouvou</w:t>
      </w:r>
      <w:r w:rsidR="00414803">
        <w:t xml:space="preserve"> </w:t>
      </w:r>
      <w:r w:rsidR="00F45592" w:rsidRPr="00F45592">
        <w:t>o Dílo</w:t>
      </w:r>
      <w:r w:rsidR="00F92821">
        <w:t>; a</w:t>
      </w:r>
    </w:p>
    <w:p w14:paraId="3434F3E1" w14:textId="77777777" w:rsidR="00B62354" w:rsidRDefault="00387DB4" w:rsidP="0026023A">
      <w:pPr>
        <w:pStyle w:val="PreambuleABC"/>
      </w:pPr>
      <w:r>
        <w:t>Zhotovitel je ochoten provést Dílo za podmínek stanovených</w:t>
      </w:r>
      <w:r w:rsidR="00414803">
        <w:t xml:space="preserve"> </w:t>
      </w:r>
      <w:r w:rsidR="00547511">
        <w:t xml:space="preserve">Zadávací dokumentací </w:t>
      </w:r>
      <w:r w:rsidR="002149DC">
        <w:t>a</w:t>
      </w:r>
      <w:r>
        <w:t xml:space="preserve"> touto Smlouvou</w:t>
      </w:r>
      <w:r w:rsidR="00414803">
        <w:t xml:space="preserve"> </w:t>
      </w:r>
      <w:r w:rsidR="00F45592" w:rsidRPr="00F45592">
        <w:t>o Dílo</w:t>
      </w:r>
      <w:r w:rsidR="00F92821">
        <w:t>;</w:t>
      </w:r>
    </w:p>
    <w:p w14:paraId="6E7CD354" w14:textId="77777777" w:rsidR="00B62354" w:rsidRDefault="00B62354" w:rsidP="00581D0C">
      <w:pPr>
        <w:pStyle w:val="Nadpis"/>
      </w:pPr>
      <w:r>
        <w:t>SE SMLUVNÍ STRANY DOHODLY NA NÁSLEDUJÍCÍM:</w:t>
      </w:r>
    </w:p>
    <w:p w14:paraId="45C4407E" w14:textId="77777777" w:rsidR="00BC2077" w:rsidRDefault="00BC2077" w:rsidP="00F92821">
      <w:pPr>
        <w:pStyle w:val="PrvnrovesmlouvyNadpis"/>
      </w:pPr>
      <w:r>
        <w:t>definice</w:t>
      </w:r>
    </w:p>
    <w:p w14:paraId="14EAE8BC" w14:textId="77777777" w:rsidR="00BC2077" w:rsidRPr="00BC2077" w:rsidRDefault="00BC2077" w:rsidP="00BC2077">
      <w:pPr>
        <w:pStyle w:val="Druhrovesmlouvy"/>
      </w:pPr>
      <w:r>
        <w:t xml:space="preserve">Veškeré definice </w:t>
      </w:r>
      <w:r w:rsidR="00916970">
        <w:t xml:space="preserve">pojmů </w:t>
      </w:r>
      <w:r>
        <w:t>ve Smlouvě</w:t>
      </w:r>
      <w:r w:rsidR="00414803">
        <w:t xml:space="preserve"> </w:t>
      </w:r>
      <w:r w:rsidR="00F45592" w:rsidRPr="00F45592">
        <w:t>o Dílo</w:t>
      </w:r>
      <w:r>
        <w:t xml:space="preserve"> mají význam uvedený </w:t>
      </w:r>
      <w:r w:rsidR="00EE32D1">
        <w:t>ve Smlouvě</w:t>
      </w:r>
      <w:r w:rsidR="00414803">
        <w:t xml:space="preserve"> </w:t>
      </w:r>
      <w:r w:rsidR="00F45592" w:rsidRPr="00F45592">
        <w:t>o Dílo</w:t>
      </w:r>
      <w:r w:rsidR="00EE32D1">
        <w:t xml:space="preserve">, </w:t>
      </w:r>
      <w:r>
        <w:t xml:space="preserve">ve </w:t>
      </w:r>
      <w:r w:rsidR="00EE32D1">
        <w:t>Všeobecných obchodních podmínkách Zadavatele</w:t>
      </w:r>
      <w:r w:rsidR="00F45592">
        <w:t xml:space="preserve"> pro stavby</w:t>
      </w:r>
      <w:r w:rsidR="00EE32D1">
        <w:t xml:space="preserve"> (</w:t>
      </w:r>
      <w:r>
        <w:t>VOP</w:t>
      </w:r>
      <w:r w:rsidR="00EE32D1">
        <w:t>)</w:t>
      </w:r>
      <w:r>
        <w:t xml:space="preserve">, které jsou </w:t>
      </w:r>
      <w:r w:rsidRPr="00C77B37">
        <w:t>přílohou č.1</w:t>
      </w:r>
      <w:r w:rsidR="00271AA1">
        <w:t xml:space="preserve"> </w:t>
      </w:r>
      <w:r>
        <w:t>Smlouvy nebo v </w:t>
      </w:r>
      <w:r w:rsidR="00547511">
        <w:t>Zadávací dokumentaci</w:t>
      </w:r>
      <w:r>
        <w:t>. Definice pojmů uvedené v </w:t>
      </w:r>
      <w:r w:rsidR="00547511">
        <w:t xml:space="preserve">Zadávací dokumentaci </w:t>
      </w:r>
      <w:r w:rsidR="006274DB">
        <w:t xml:space="preserve">mají </w:t>
      </w:r>
      <w:r>
        <w:t xml:space="preserve">přednost před definicemi ve </w:t>
      </w:r>
      <w:r w:rsidR="00916970">
        <w:t>Smlouvě</w:t>
      </w:r>
      <w:r w:rsidR="00414803">
        <w:t xml:space="preserve"> </w:t>
      </w:r>
      <w:r w:rsidR="00F45592" w:rsidRPr="00F45592">
        <w:t>o Dílo</w:t>
      </w:r>
      <w:r w:rsidR="00916970">
        <w:t xml:space="preserve"> i ve </w:t>
      </w:r>
      <w:r>
        <w:t>VOP.</w:t>
      </w:r>
      <w:r w:rsidR="00916970">
        <w:t xml:space="preserve"> Definice ve Smlouvě</w:t>
      </w:r>
      <w:r w:rsidR="00414803">
        <w:t xml:space="preserve"> </w:t>
      </w:r>
      <w:r w:rsidR="00F45592" w:rsidRPr="00F45592">
        <w:t>o Dílo</w:t>
      </w:r>
      <w:r w:rsidR="00916970">
        <w:t xml:space="preserve"> mají přednost před definicemi ve VOP. Definice se vzájemně doplňují, není-li z jejich významu zřejmé, že se </w:t>
      </w:r>
      <w:r w:rsidR="00B51146">
        <w:t xml:space="preserve">vzájemně zcela nebo částečně </w:t>
      </w:r>
      <w:r w:rsidR="00916970">
        <w:t xml:space="preserve">vylučují. </w:t>
      </w:r>
    </w:p>
    <w:p w14:paraId="12EF284D" w14:textId="77777777" w:rsidR="0026023A" w:rsidRDefault="0026023A" w:rsidP="00F92821">
      <w:pPr>
        <w:pStyle w:val="PrvnrovesmlouvyNadpis"/>
      </w:pPr>
      <w:r>
        <w:t>předmět smlouvy</w:t>
      </w:r>
    </w:p>
    <w:p w14:paraId="7BE9C7B1" w14:textId="40E0A7A4" w:rsidR="009C051A" w:rsidRDefault="00AE55A1" w:rsidP="00EE7A08">
      <w:pPr>
        <w:pStyle w:val="Druhrovesmlouvy"/>
      </w:pPr>
      <w:r>
        <w:t>Předmětem této Smlouvy</w:t>
      </w:r>
      <w:r w:rsidR="00414803">
        <w:t xml:space="preserve"> </w:t>
      </w:r>
      <w:r w:rsidR="00F45592" w:rsidRPr="00F45592">
        <w:t>o Dílo</w:t>
      </w:r>
      <w:r>
        <w:t xml:space="preserve"> je</w:t>
      </w:r>
      <w:r w:rsidR="00E54C91">
        <w:t xml:space="preserve"> dodatečné zateplení všech </w:t>
      </w:r>
      <w:r w:rsidR="00E54C91" w:rsidRPr="00E54C91">
        <w:rPr>
          <w:rFonts w:eastAsia="Times"/>
        </w:rPr>
        <w:t xml:space="preserve">obvodových stěn objektů a to kontaktním zateplovacím certifikovaným systémem. V rámci zakázky </w:t>
      </w:r>
      <w:r w:rsidR="00E54C91" w:rsidRPr="00E54C91">
        <w:rPr>
          <w:rFonts w:eastAsia="Times"/>
        </w:rPr>
        <w:lastRenderedPageBreak/>
        <w:t>budou vyměněny výplně otvorů, provedeno zateplení stěn a stropu v suterénu, zateplení střech objektů, klempířské a zámečnické prvky, nová hromosvodná soustava</w:t>
      </w:r>
      <w:r w:rsidR="006275DB">
        <w:rPr>
          <w:rFonts w:eastAsia="Times"/>
        </w:rPr>
        <w:t xml:space="preserve">. Součástí zakázky je dodávka </w:t>
      </w:r>
      <w:r w:rsidR="00E54C91" w:rsidRPr="00E54C91">
        <w:rPr>
          <w:rFonts w:eastAsia="Times"/>
        </w:rPr>
        <w:t>nov</w:t>
      </w:r>
      <w:r w:rsidR="006275DB">
        <w:rPr>
          <w:rFonts w:eastAsia="Times"/>
        </w:rPr>
        <w:t>ého</w:t>
      </w:r>
      <w:r w:rsidR="00E54C91" w:rsidRPr="00E54C91">
        <w:rPr>
          <w:rFonts w:eastAsia="Times"/>
        </w:rPr>
        <w:t xml:space="preserve"> zdroj</w:t>
      </w:r>
      <w:r w:rsidR="006275DB">
        <w:rPr>
          <w:rFonts w:eastAsia="Times"/>
        </w:rPr>
        <w:t>e</w:t>
      </w:r>
      <w:r w:rsidR="00E54C91" w:rsidRPr="00E54C91">
        <w:rPr>
          <w:rFonts w:eastAsia="Times"/>
        </w:rPr>
        <w:t xml:space="preserve"> vytápění včetně přípravy teplé vody</w:t>
      </w:r>
      <w:r w:rsidR="006275DB">
        <w:rPr>
          <w:rFonts w:eastAsia="Times"/>
        </w:rPr>
        <w:t xml:space="preserve"> a</w:t>
      </w:r>
      <w:r w:rsidR="00E54C91" w:rsidRPr="00E54C91">
        <w:rPr>
          <w:rFonts w:eastAsia="Times"/>
        </w:rPr>
        <w:t xml:space="preserve"> sanace sprch a splaškové kanalizace</w:t>
      </w:r>
      <w:r w:rsidR="00E54C91">
        <w:rPr>
          <w:rFonts w:eastAsia="Times"/>
        </w:rPr>
        <w:t xml:space="preserve">, (dále jen </w:t>
      </w:r>
      <w:r w:rsidR="00E54C91" w:rsidRPr="00E54C91">
        <w:rPr>
          <w:rFonts w:eastAsia="Times"/>
          <w:b/>
        </w:rPr>
        <w:t>„dílo“</w:t>
      </w:r>
      <w:r w:rsidR="00E54C91">
        <w:rPr>
          <w:rFonts w:eastAsia="Times"/>
        </w:rPr>
        <w:t xml:space="preserve">). </w:t>
      </w:r>
      <w:r w:rsidR="00E54C91">
        <w:t xml:space="preserve">V rámci Díla budou za podmínek Smlouvy </w:t>
      </w:r>
      <w:r w:rsidR="00E54C91" w:rsidRPr="00F45592">
        <w:t>o Dílo</w:t>
      </w:r>
      <w:r w:rsidR="00E54C91">
        <w:t xml:space="preserve"> provedeny veškeré činnosti a dodávky potřebné ke zhotovení výsledku Díla. Bližší specifikace předmětu Díla jsou obsaženy v Zadávací dokumentaci, která je </w:t>
      </w:r>
      <w:r w:rsidR="00E54C91" w:rsidRPr="00C77B37">
        <w:t>přílohou č. 2</w:t>
      </w:r>
      <w:r w:rsidR="00E54C91">
        <w:t xml:space="preserve"> této Smlouvy.</w:t>
      </w:r>
    </w:p>
    <w:p w14:paraId="529EDA92" w14:textId="77777777" w:rsidR="001A665A" w:rsidRPr="009C6E7B" w:rsidRDefault="00BE3E34" w:rsidP="007A1A85">
      <w:pPr>
        <w:pStyle w:val="Druhrovesmlouvy"/>
      </w:pPr>
      <w:r w:rsidRPr="007A1A85">
        <w:t>Zhotovitel se zavazuje v souladu s touto Smlouvou</w:t>
      </w:r>
      <w:r w:rsidR="00414803">
        <w:t xml:space="preserve"> </w:t>
      </w:r>
      <w:r w:rsidR="00F45592" w:rsidRPr="00F45592">
        <w:t>o Dílo</w:t>
      </w:r>
      <w:r w:rsidRPr="007A1A85">
        <w:t xml:space="preserve"> na svůj náklad</w:t>
      </w:r>
      <w:r w:rsidR="00BC2077">
        <w:t>,</w:t>
      </w:r>
      <w:r w:rsidRPr="007A1A85">
        <w:t xml:space="preserve"> na vlastní nebezpečí a odpovědnost řádně a včas </w:t>
      </w:r>
      <w:r w:rsidR="00B51146">
        <w:t>a za podmínek Smlouvy</w:t>
      </w:r>
      <w:r w:rsidR="00414803">
        <w:t xml:space="preserve"> </w:t>
      </w:r>
      <w:r w:rsidR="00F45592" w:rsidRPr="00F45592">
        <w:t>o Dílo</w:t>
      </w:r>
      <w:r w:rsidR="00B51146">
        <w:t xml:space="preserve"> a VOP </w:t>
      </w:r>
      <w:r w:rsidRPr="007A1A85">
        <w:t>Dílo provést a předat Objednateli.</w:t>
      </w:r>
      <w:r w:rsidR="001A665A" w:rsidRPr="007A1A85">
        <w:t xml:space="preserve"> Zhotovitel se podle této Smlouvy</w:t>
      </w:r>
      <w:r w:rsidR="001D4BAE">
        <w:t xml:space="preserve"> </w:t>
      </w:r>
      <w:r w:rsidR="00A82E10" w:rsidRPr="00F45592">
        <w:t>o Dílo</w:t>
      </w:r>
      <w:r w:rsidR="001A665A" w:rsidRPr="007A1A85">
        <w:t xml:space="preserve"> zavazuje</w:t>
      </w:r>
      <w:r w:rsidR="00B35BA4" w:rsidRPr="007A1A85">
        <w:t xml:space="preserve"> </w:t>
      </w:r>
      <w:r w:rsidR="00FA3561">
        <w:t xml:space="preserve">v rámci realizace Díla </w:t>
      </w:r>
      <w:r w:rsidR="00B35BA4" w:rsidRPr="007A1A85">
        <w:t>opatřit</w:t>
      </w:r>
      <w:r w:rsidR="005B609E">
        <w:t xml:space="preserve"> a dodat</w:t>
      </w:r>
      <w:r w:rsidR="00B35BA4" w:rsidRPr="007A1A85">
        <w:t xml:space="preserve"> všechna potřebná Technologická zařízení a</w:t>
      </w:r>
      <w:r w:rsidR="001A665A" w:rsidRPr="007A1A85">
        <w:t xml:space="preserve"> provést veškeré činnosti směřující nebo potřebné</w:t>
      </w:r>
      <w:r w:rsidR="005B609E">
        <w:t xml:space="preserve"> či vhodné</w:t>
      </w:r>
      <w:r w:rsidR="001A665A" w:rsidRPr="007A1A85">
        <w:t xml:space="preserve"> k provedení </w:t>
      </w:r>
      <w:r w:rsidR="00387404" w:rsidRPr="007A1A85">
        <w:t>D</w:t>
      </w:r>
      <w:r w:rsidR="001A665A" w:rsidRPr="007A1A85">
        <w:t xml:space="preserve">íla v rozsahu a kvalitě určené </w:t>
      </w:r>
      <w:r w:rsidR="00547511">
        <w:t xml:space="preserve">Zadávací dokumentací </w:t>
      </w:r>
      <w:r w:rsidR="001A665A" w:rsidRPr="007A1A85">
        <w:t>(včetně příloh)</w:t>
      </w:r>
      <w:r w:rsidR="00471C3F">
        <w:t xml:space="preserve"> </w:t>
      </w:r>
      <w:r w:rsidR="001A665A" w:rsidRPr="007A1A85">
        <w:t>a t</w:t>
      </w:r>
      <w:r w:rsidR="002D6E2D">
        <w:t>outo Smlouvou</w:t>
      </w:r>
      <w:r w:rsidR="00414803">
        <w:t xml:space="preserve"> </w:t>
      </w:r>
      <w:r w:rsidR="00A82E10" w:rsidRPr="00F45592">
        <w:t>o Dílo</w:t>
      </w:r>
      <w:r w:rsidR="001A665A" w:rsidRPr="007A1A85">
        <w:t xml:space="preserve"> (včetně příloh), které podrobně upravují práva a povinnosti Smluvních stran. Zejména se </w:t>
      </w:r>
      <w:r w:rsidR="005A0B9B">
        <w:t>D</w:t>
      </w:r>
      <w:r w:rsidR="001A665A" w:rsidRPr="007A1A85">
        <w:t xml:space="preserve">ílem rozumí veškeré </w:t>
      </w:r>
      <w:r w:rsidR="00E35571">
        <w:t xml:space="preserve">stavební, </w:t>
      </w:r>
      <w:r w:rsidR="004927DD" w:rsidRPr="007A1A85">
        <w:t>dopravní,</w:t>
      </w:r>
      <w:r w:rsidR="00414803">
        <w:t xml:space="preserve"> </w:t>
      </w:r>
      <w:r w:rsidR="00E35571" w:rsidRPr="007A1A85">
        <w:t>montážní, instalační</w:t>
      </w:r>
      <w:r w:rsidR="00E35571">
        <w:t>, úklidové</w:t>
      </w:r>
      <w:r w:rsidR="001A665A" w:rsidRPr="007A1A85">
        <w:t xml:space="preserve">, organizační a koordinační činnosti </w:t>
      </w:r>
      <w:r w:rsidR="004927DD" w:rsidRPr="007A1A85">
        <w:t>Z</w:t>
      </w:r>
      <w:r w:rsidR="001A665A" w:rsidRPr="007A1A85">
        <w:t>hotovitele směřující nebo potřebné k</w:t>
      </w:r>
      <w:r w:rsidR="004927DD" w:rsidRPr="007A1A85">
        <w:t xml:space="preserve"> provedení </w:t>
      </w:r>
      <w:r w:rsidR="004927DD" w:rsidRPr="009C6E7B">
        <w:t>Díla</w:t>
      </w:r>
      <w:r w:rsidR="001A665A" w:rsidRPr="009C6E7B">
        <w:t>, včetně:</w:t>
      </w:r>
    </w:p>
    <w:p w14:paraId="3333E3E3" w14:textId="77777777" w:rsidR="00E35571" w:rsidRPr="00116580" w:rsidRDefault="00E35571" w:rsidP="00B87F23">
      <w:pPr>
        <w:pStyle w:val="Tetrovesmlouvy"/>
        <w:spacing w:after="120"/>
        <w:ind w:hanging="709"/>
      </w:pPr>
      <w:r w:rsidRPr="00116580">
        <w:t>převzetí Staveniště od Objednatele;</w:t>
      </w:r>
    </w:p>
    <w:p w14:paraId="68BA54ED" w14:textId="77777777" w:rsidR="00E35571" w:rsidRPr="00116580" w:rsidRDefault="008F386E" w:rsidP="00B87F23">
      <w:pPr>
        <w:pStyle w:val="Tetrovesmlouvy"/>
        <w:spacing w:after="120"/>
        <w:ind w:hanging="709"/>
      </w:pPr>
      <w:r w:rsidRPr="00116580">
        <w:t xml:space="preserve">bude-li nutné </w:t>
      </w:r>
      <w:r w:rsidR="00E35571" w:rsidRPr="00116580">
        <w:t>provedení všech přípravných prací včetně přípojek,</w:t>
      </w:r>
      <w:r w:rsidR="00414803" w:rsidRPr="00116580">
        <w:t xml:space="preserve"> </w:t>
      </w:r>
      <w:r w:rsidR="00E35571" w:rsidRPr="00116580">
        <w:t>oplocení a záborů;</w:t>
      </w:r>
    </w:p>
    <w:p w14:paraId="4F5903A7" w14:textId="77777777" w:rsidR="00E35571" w:rsidRPr="00116580" w:rsidRDefault="00E35571" w:rsidP="00B87F23">
      <w:pPr>
        <w:pStyle w:val="Tetrovesmlouvy"/>
        <w:spacing w:after="120"/>
        <w:ind w:hanging="709"/>
      </w:pPr>
      <w:r w:rsidRPr="00116580">
        <w:t xml:space="preserve">koordinace veškerých prací a dodávek včetně všech </w:t>
      </w:r>
      <w:r w:rsidR="005071F6" w:rsidRPr="00116580">
        <w:t xml:space="preserve">Poddodavatelů </w:t>
      </w:r>
      <w:r w:rsidRPr="00116580">
        <w:t>dle soupisů prací;</w:t>
      </w:r>
    </w:p>
    <w:p w14:paraId="24EE0BAA" w14:textId="77777777" w:rsidR="00E35571" w:rsidRPr="00116580" w:rsidRDefault="00E35571" w:rsidP="00B87F23">
      <w:pPr>
        <w:pStyle w:val="Tetrovesmlouvy"/>
        <w:spacing w:after="120"/>
        <w:ind w:hanging="709"/>
      </w:pPr>
      <w:r w:rsidRPr="00116580">
        <w:t xml:space="preserve">kompletní dopravy </w:t>
      </w:r>
      <w:r w:rsidR="007A64B5" w:rsidRPr="00116580">
        <w:t xml:space="preserve">vč. pojištění </w:t>
      </w:r>
      <w:r w:rsidRPr="00116580">
        <w:t>všech T</w:t>
      </w:r>
      <w:r w:rsidR="007A64B5" w:rsidRPr="00116580">
        <w:t>echnologických zařízení a dopravy další</w:t>
      </w:r>
      <w:r w:rsidRPr="00116580">
        <w:t>h</w:t>
      </w:r>
      <w:r w:rsidR="007A64B5" w:rsidRPr="00116580">
        <w:t>o</w:t>
      </w:r>
      <w:r w:rsidR="003D598E" w:rsidRPr="00116580">
        <w:t xml:space="preserve"> </w:t>
      </w:r>
      <w:r w:rsidR="007A64B5" w:rsidRPr="00116580">
        <w:t>Vybavení</w:t>
      </w:r>
      <w:r w:rsidRPr="00116580">
        <w:t xml:space="preserve"> na místo stavby, popř. z místa stavby, </w:t>
      </w:r>
      <w:proofErr w:type="spellStart"/>
      <w:r w:rsidRPr="00116580">
        <w:t>vnitrostaveništní</w:t>
      </w:r>
      <w:proofErr w:type="spellEnd"/>
      <w:r w:rsidRPr="00116580">
        <w:t xml:space="preserve"> dopravy a manipulace</w:t>
      </w:r>
      <w:r w:rsidR="007A64B5" w:rsidRPr="00116580">
        <w:t>, vč. veškerých poplatků spojených s dovozem, cel, daní, dovozní a vývozní přirážky a vč. likvidace obalů</w:t>
      </w:r>
      <w:r w:rsidRPr="00116580">
        <w:t>;</w:t>
      </w:r>
    </w:p>
    <w:p w14:paraId="5B42451C" w14:textId="77777777" w:rsidR="007A64B5" w:rsidRPr="00116580" w:rsidRDefault="00E35571" w:rsidP="00B87F23">
      <w:pPr>
        <w:pStyle w:val="Tetrovesmlouvy"/>
        <w:spacing w:after="120"/>
        <w:ind w:hanging="709"/>
      </w:pPr>
      <w:r w:rsidRPr="00116580">
        <w:t>kompletní montáže</w:t>
      </w:r>
      <w:r w:rsidR="007A64B5" w:rsidRPr="00116580">
        <w:t>,</w:t>
      </w:r>
      <w:r w:rsidR="003D598E" w:rsidRPr="00116580">
        <w:t xml:space="preserve"> </w:t>
      </w:r>
      <w:r w:rsidR="007A64B5" w:rsidRPr="00116580">
        <w:t xml:space="preserve">instalace, kalibrace, uvedení do provozu, prověření bezchybné funkčnosti a předvedení </w:t>
      </w:r>
      <w:r w:rsidRPr="00116580">
        <w:t>všech Technologických zařízení</w:t>
      </w:r>
      <w:r w:rsidR="003D598E" w:rsidRPr="00116580">
        <w:t xml:space="preserve"> </w:t>
      </w:r>
      <w:r w:rsidR="007A64B5" w:rsidRPr="00116580">
        <w:t>Objednateli</w:t>
      </w:r>
      <w:r w:rsidRPr="00116580">
        <w:t xml:space="preserve">; </w:t>
      </w:r>
      <w:r w:rsidR="004B79B2" w:rsidRPr="00116580">
        <w:t>a</w:t>
      </w:r>
    </w:p>
    <w:p w14:paraId="18622089" w14:textId="77777777" w:rsidR="00E35571" w:rsidRPr="00116580" w:rsidRDefault="00E35571" w:rsidP="00B87F23">
      <w:pPr>
        <w:pStyle w:val="Tetrovesmlouvy"/>
        <w:spacing w:after="120"/>
        <w:ind w:hanging="709"/>
      </w:pPr>
      <w:r w:rsidRPr="00116580">
        <w:t xml:space="preserve">veškeré administrativní, řídící a kontrolní činnosti Zhotovitele v souvislosti </w:t>
      </w:r>
      <w:r w:rsidR="00A82E10" w:rsidRPr="00116580">
        <w:t>se stavbou; a</w:t>
      </w:r>
    </w:p>
    <w:p w14:paraId="0786E7B0" w14:textId="77777777" w:rsidR="004566F1" w:rsidRPr="00116580" w:rsidRDefault="004927DD" w:rsidP="00B87F23">
      <w:pPr>
        <w:pStyle w:val="Tetrovesmlouvy"/>
        <w:ind w:hanging="709"/>
      </w:pPr>
      <w:r w:rsidRPr="00116580">
        <w:t xml:space="preserve">poskytování </w:t>
      </w:r>
      <w:r w:rsidR="00AB53AC" w:rsidRPr="00116580">
        <w:t xml:space="preserve">záruky za jakost Díla </w:t>
      </w:r>
      <w:r w:rsidRPr="00116580">
        <w:t xml:space="preserve">podle podmínek uvedených v čl. </w:t>
      </w:r>
      <w:r w:rsidR="00483EA4" w:rsidRPr="00116580">
        <w:t>6</w:t>
      </w:r>
      <w:r w:rsidR="002D6E2D" w:rsidRPr="00116580">
        <w:t>.</w:t>
      </w:r>
      <w:r w:rsidR="00A82E10" w:rsidRPr="00116580">
        <w:t xml:space="preserve"> této Smlouvy</w:t>
      </w:r>
    </w:p>
    <w:p w14:paraId="5D72FC17" w14:textId="77777777" w:rsidR="004927DD" w:rsidRPr="00116580" w:rsidRDefault="004566F1" w:rsidP="00B87F23">
      <w:pPr>
        <w:pStyle w:val="Tetrovesmlouvy"/>
        <w:ind w:hanging="709"/>
      </w:pPr>
      <w:r w:rsidRPr="00116580">
        <w:t>projednání dopravních rozhodnutí a jejich realizace, včetně nákladů s tím spojených</w:t>
      </w:r>
      <w:r w:rsidR="00A82E10" w:rsidRPr="00116580">
        <w:t>.</w:t>
      </w:r>
    </w:p>
    <w:p w14:paraId="1F3DDE31" w14:textId="77777777" w:rsidR="000A2178" w:rsidRPr="000A2178" w:rsidRDefault="00D30588" w:rsidP="007A1A85">
      <w:pPr>
        <w:pStyle w:val="Druhrovesmlouvy"/>
      </w:pPr>
      <w:r w:rsidRPr="00450481">
        <w:rPr>
          <w:rFonts w:eastAsia="Arial Unicode MS"/>
        </w:rPr>
        <w:t>Součástí Díla je dále předání veškeré dokumentace</w:t>
      </w:r>
      <w:r w:rsidR="00414803">
        <w:rPr>
          <w:rFonts w:eastAsia="Arial Unicode MS"/>
        </w:rPr>
        <w:t xml:space="preserve"> </w:t>
      </w:r>
      <w:r w:rsidR="007A64B5" w:rsidRPr="000C7172">
        <w:t>tedy zejména příslušn</w:t>
      </w:r>
      <w:r w:rsidR="007A64B5">
        <w:t>ých</w:t>
      </w:r>
      <w:r w:rsidR="007A64B5" w:rsidRPr="000C7172">
        <w:t xml:space="preserve"> doklad</w:t>
      </w:r>
      <w:r w:rsidR="007A64B5">
        <w:t>ů</w:t>
      </w:r>
      <w:r w:rsidR="007A64B5" w:rsidRPr="000C7172">
        <w:t xml:space="preserve"> o všech předepsaných zkouškách, garančních zkouškách a atestech, certifikáty, revizní zprávy a dokumentace skutečného provedení stavby, a to ales</w:t>
      </w:r>
      <w:r w:rsidR="007A64B5">
        <w:t>poň ve čtyřech (4) vyhotoveních a dále také doklady</w:t>
      </w:r>
      <w:r w:rsidRPr="00450481">
        <w:rPr>
          <w:rFonts w:eastAsia="Arial Unicode MS"/>
        </w:rPr>
        <w:t xml:space="preserve"> vztahující se k Technologickému zařízení, která j</w:t>
      </w:r>
      <w:r w:rsidR="006274DB">
        <w:rPr>
          <w:rFonts w:eastAsia="Arial Unicode MS"/>
        </w:rPr>
        <w:t>sou</w:t>
      </w:r>
      <w:r w:rsidRPr="00450481">
        <w:rPr>
          <w:rFonts w:eastAsia="Arial Unicode MS"/>
        </w:rPr>
        <w:t xml:space="preserve"> potřebná pro nakládání s Technologickým zařízením</w:t>
      </w:r>
      <w:r w:rsidR="00414803">
        <w:rPr>
          <w:rFonts w:eastAsia="Arial Unicode MS"/>
        </w:rPr>
        <w:t xml:space="preserve"> </w:t>
      </w:r>
      <w:r w:rsidRPr="00450481">
        <w:rPr>
          <w:rFonts w:eastAsia="Arial Unicode MS"/>
        </w:rPr>
        <w:t>a pro jeho provoz nebo kterou vyžadují příslušné obecně závazné právní předpisy a české a evropské normy ČSN a EN, technická dokumentace apod.</w:t>
      </w:r>
    </w:p>
    <w:p w14:paraId="2381BD7E" w14:textId="77777777" w:rsidR="00450481" w:rsidRPr="007A64B5" w:rsidRDefault="000A2178" w:rsidP="007A1A85">
      <w:pPr>
        <w:pStyle w:val="Druhrovesmlouvy"/>
      </w:pPr>
      <w:r>
        <w:rPr>
          <w:rFonts w:eastAsia="Arial Unicode MS"/>
        </w:rPr>
        <w:t xml:space="preserve">Součástí Díla </w:t>
      </w:r>
      <w:r w:rsidR="00916970">
        <w:rPr>
          <w:rFonts w:eastAsia="Arial Unicode MS"/>
        </w:rPr>
        <w:t xml:space="preserve">je rovněž </w:t>
      </w:r>
      <w:r w:rsidR="00B51146">
        <w:rPr>
          <w:rFonts w:eastAsia="Arial Unicode MS"/>
        </w:rPr>
        <w:t xml:space="preserve">povinnost zajistit a poskytnout </w:t>
      </w:r>
      <w:r>
        <w:rPr>
          <w:rFonts w:eastAsia="Arial Unicode MS"/>
        </w:rPr>
        <w:t>všech</w:t>
      </w:r>
      <w:r w:rsidR="00B51146">
        <w:rPr>
          <w:rFonts w:eastAsia="Arial Unicode MS"/>
        </w:rPr>
        <w:t xml:space="preserve">na potřebná </w:t>
      </w:r>
      <w:r>
        <w:rPr>
          <w:rFonts w:eastAsia="Arial Unicode MS"/>
        </w:rPr>
        <w:t>licen</w:t>
      </w:r>
      <w:r w:rsidR="00916970">
        <w:rPr>
          <w:rFonts w:eastAsia="Arial Unicode MS"/>
        </w:rPr>
        <w:t xml:space="preserve">ční oprávnění </w:t>
      </w:r>
      <w:r>
        <w:rPr>
          <w:rFonts w:eastAsia="Arial Unicode MS"/>
        </w:rPr>
        <w:t>nutn</w:t>
      </w:r>
      <w:r w:rsidR="00B51146">
        <w:rPr>
          <w:rFonts w:eastAsia="Arial Unicode MS"/>
        </w:rPr>
        <w:t>á</w:t>
      </w:r>
      <w:r w:rsidR="005B609E">
        <w:rPr>
          <w:rFonts w:eastAsia="Arial Unicode MS"/>
        </w:rPr>
        <w:t xml:space="preserve"> nebo vhodná</w:t>
      </w:r>
      <w:r w:rsidR="00414803">
        <w:rPr>
          <w:rFonts w:eastAsia="Arial Unicode MS"/>
        </w:rPr>
        <w:t xml:space="preserve"> </w:t>
      </w:r>
      <w:r>
        <w:rPr>
          <w:rFonts w:eastAsia="Arial Unicode MS"/>
        </w:rPr>
        <w:t xml:space="preserve">k užívání </w:t>
      </w:r>
      <w:r w:rsidR="00B51146">
        <w:rPr>
          <w:rFonts w:eastAsia="Arial Unicode MS"/>
        </w:rPr>
        <w:t xml:space="preserve">Díla, zejména pak k </w:t>
      </w:r>
      <w:r>
        <w:rPr>
          <w:rFonts w:eastAsia="Arial Unicode MS"/>
        </w:rPr>
        <w:t>software, který má být součástí Technologického zařízení</w:t>
      </w:r>
      <w:r w:rsidR="00B51146">
        <w:rPr>
          <w:rFonts w:eastAsia="Arial Unicode MS"/>
        </w:rPr>
        <w:t>. Tato povinnost bude splněna uzavřením potřebných licenčních smluv, jejichž podmínky jsou časově i jinak neomezené a umožňují Objednateli software bez omezení nebo dodatečných plateb užívat. Povinnost zajistit a poskytnout příslušné licenční oprávnění platí obdobně i pro veškerá autorská práva, jejichž získán</w:t>
      </w:r>
      <w:r w:rsidR="007A64B5">
        <w:rPr>
          <w:rFonts w:eastAsia="Arial Unicode MS"/>
        </w:rPr>
        <w:t>í je pro užívání Díla potřebné</w:t>
      </w:r>
      <w:r w:rsidR="005427EF">
        <w:rPr>
          <w:rFonts w:eastAsia="Arial Unicode MS"/>
        </w:rPr>
        <w:t xml:space="preserve"> anebo vhodné</w:t>
      </w:r>
      <w:r w:rsidR="007A64B5">
        <w:rPr>
          <w:rFonts w:eastAsia="Arial Unicode MS"/>
        </w:rPr>
        <w:t>.</w:t>
      </w:r>
      <w:r w:rsidR="005427EF" w:rsidRPr="005427EF">
        <w:rPr>
          <w:rFonts w:eastAsia="Arial Unicode MS"/>
        </w:rPr>
        <w:t xml:space="preserve"> </w:t>
      </w:r>
      <w:r w:rsidR="005427EF">
        <w:rPr>
          <w:rFonts w:eastAsia="Arial Unicode MS"/>
        </w:rPr>
        <w:t xml:space="preserve">Zhotovitel se zavazuje poskytnout Objednateli veškerou potřebnou a vhodnou součinnost, kterou lze po něm spravedlivě požadovat, za účelem užívání Díla </w:t>
      </w:r>
      <w:r w:rsidR="005427EF">
        <w:rPr>
          <w:rFonts w:eastAsia="Arial Unicode MS"/>
        </w:rPr>
        <w:lastRenderedPageBreak/>
        <w:t>Objednatelem, popř. k tomu oprávněnou třetí osobou, zejména v případě potřeby úprav software.</w:t>
      </w:r>
    </w:p>
    <w:p w14:paraId="434F4D63" w14:textId="77777777" w:rsidR="007A64B5" w:rsidRDefault="007A64B5" w:rsidP="007A64B5">
      <w:pPr>
        <w:pStyle w:val="Druhrovesmlouvy"/>
      </w:pPr>
      <w:r>
        <w:t>Zhotovitel výslovně prohlašuje, že se seznámil se stavem Staveniště k okamžiku podpisu této Smlouvy o Dílo, zejména s jeho případnými nedostatky, závadami či odchylkami od projektové dokumentace.</w:t>
      </w:r>
    </w:p>
    <w:p w14:paraId="545894CC" w14:textId="77777777" w:rsidR="00450481" w:rsidRDefault="00450481" w:rsidP="007A1A85">
      <w:pPr>
        <w:pStyle w:val="Druhrovesmlouvy"/>
      </w:pPr>
      <w:r w:rsidRPr="000C7172">
        <w:t xml:space="preserve">Zhotovitel prohlašuje, že k provedení </w:t>
      </w:r>
      <w:r>
        <w:t>D</w:t>
      </w:r>
      <w:r w:rsidR="00F41C4D">
        <w:t>íla má všechna potřebná</w:t>
      </w:r>
      <w:r w:rsidRPr="000C7172">
        <w:t xml:space="preserve"> oprávnění k podnikání a provedení </w:t>
      </w:r>
      <w:r>
        <w:t>D</w:t>
      </w:r>
      <w:r w:rsidRPr="000C7172">
        <w:t>íla zajistí osobami odborně způsobilými.</w:t>
      </w:r>
    </w:p>
    <w:p w14:paraId="65513B09" w14:textId="77777777" w:rsidR="00BE2F00" w:rsidRDefault="00BE2F00" w:rsidP="007A1A85">
      <w:pPr>
        <w:pStyle w:val="Druhrovesmlouvy"/>
      </w:pPr>
      <w:r>
        <w:t xml:space="preserve">Zhotovitel je povinen </w:t>
      </w:r>
      <w:r w:rsidR="00916970">
        <w:t xml:space="preserve">mimo jiné </w:t>
      </w:r>
      <w:r>
        <w:t>při realizaci Díla dodržovat tuto Smlouvu</w:t>
      </w:r>
      <w:r w:rsidR="00414803">
        <w:t xml:space="preserve"> </w:t>
      </w:r>
      <w:r w:rsidR="00A82E10" w:rsidRPr="00F45592">
        <w:t>o Dílo</w:t>
      </w:r>
      <w:r>
        <w:t xml:space="preserve">, pokyny Objednatele, ČSN, bezpečnostní, a další obecně závazné předpisy, které se týkají jeho činnosti při provádění Díla. Pokud porušením povinností Zhotovitele při provádění </w:t>
      </w:r>
      <w:r w:rsidR="00AE55A1">
        <w:t>D</w:t>
      </w:r>
      <w:r>
        <w:t xml:space="preserve">íla vyplývajících z obecně závazných předpisů či z této Smlouvy </w:t>
      </w:r>
      <w:r w:rsidR="00A82E10" w:rsidRPr="00F45592">
        <w:t>o Dílo</w:t>
      </w:r>
      <w:r w:rsidR="00414803">
        <w:t xml:space="preserve"> </w:t>
      </w:r>
      <w:r>
        <w:t>vznikne Objednateli či třetím osobám jakákoliv škoda, odpovídá za ni Zhotovitel, a to bez ohledu na zavinění.</w:t>
      </w:r>
    </w:p>
    <w:p w14:paraId="7852BBCE" w14:textId="77777777" w:rsidR="00450481" w:rsidRDefault="00450481" w:rsidP="007A1A85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Zhotovitel je oprávněn jednotlivé části Díla provést pomocí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>dodavatelů</w:t>
      </w:r>
      <w:r w:rsidRPr="005F2960">
        <w:rPr>
          <w:color w:val="000000" w:themeColor="text1"/>
        </w:rPr>
        <w:t>.</w:t>
      </w:r>
      <w:r w:rsidR="00836602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 xml:space="preserve">Seznam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>dodavatelů</w:t>
      </w:r>
      <w:r w:rsidR="006161BD">
        <w:rPr>
          <w:color w:val="000000" w:themeColor="text1"/>
        </w:rPr>
        <w:t>, jejichž prostřednictvím bude Zhotovitel plnit část Díla,</w:t>
      </w:r>
      <w:r w:rsidR="005071F6" w:rsidRPr="005F2960">
        <w:rPr>
          <w:color w:val="000000" w:themeColor="text1"/>
        </w:rPr>
        <w:t xml:space="preserve"> </w:t>
      </w:r>
      <w:r w:rsidR="006F3238" w:rsidRPr="005F2960">
        <w:rPr>
          <w:color w:val="000000" w:themeColor="text1"/>
        </w:rPr>
        <w:t>je součástí</w:t>
      </w:r>
      <w:r w:rsidR="00D55D41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>této Smlouvy</w:t>
      </w:r>
      <w:r w:rsidR="0026709F" w:rsidRPr="005F2960">
        <w:rPr>
          <w:color w:val="000000" w:themeColor="text1"/>
        </w:rPr>
        <w:t>.</w:t>
      </w:r>
      <w:r w:rsidR="00D55D41" w:rsidRPr="005F2960">
        <w:rPr>
          <w:color w:val="000000" w:themeColor="text1"/>
        </w:rPr>
        <w:t xml:space="preserve"> </w:t>
      </w:r>
      <w:r w:rsidRPr="005F2960">
        <w:rPr>
          <w:color w:val="000000" w:themeColor="text1"/>
        </w:rPr>
        <w:t>Za výsledek činnost</w:t>
      </w:r>
      <w:r w:rsidR="00A81FA8" w:rsidRPr="005F2960">
        <w:rPr>
          <w:color w:val="000000" w:themeColor="text1"/>
        </w:rPr>
        <w:t>i</w:t>
      </w:r>
      <w:r w:rsidR="00D55D41" w:rsidRPr="005F2960">
        <w:rPr>
          <w:color w:val="000000" w:themeColor="text1"/>
        </w:rPr>
        <w:t xml:space="preserve">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 xml:space="preserve">dodavatelů </w:t>
      </w:r>
      <w:r w:rsidRPr="005F2960">
        <w:rPr>
          <w:color w:val="000000" w:themeColor="text1"/>
        </w:rPr>
        <w:t xml:space="preserve">odpovídá Zhotovitel stejně, jako by je provedl sám. Jakákoli smluvní úprava mezi Zhotovitelem a jeho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 xml:space="preserve">dodavateli </w:t>
      </w:r>
      <w:r w:rsidRPr="005F2960">
        <w:rPr>
          <w:color w:val="000000" w:themeColor="text1"/>
        </w:rPr>
        <w:t>nemá žádný vliv na práva a povinnosti Zhotovitele podle této S</w:t>
      </w:r>
      <w:r w:rsidR="00A81FA8" w:rsidRPr="005F2960">
        <w:rPr>
          <w:color w:val="000000" w:themeColor="text1"/>
        </w:rPr>
        <w:t>mlouvy</w:t>
      </w:r>
      <w:r w:rsidR="00A82E10" w:rsidRPr="005F2960">
        <w:rPr>
          <w:color w:val="000000" w:themeColor="text1"/>
        </w:rPr>
        <w:t xml:space="preserve"> o Dílo</w:t>
      </w:r>
      <w:r w:rsidR="00A81FA8" w:rsidRPr="005F2960">
        <w:rPr>
          <w:color w:val="000000" w:themeColor="text1"/>
        </w:rPr>
        <w:t xml:space="preserve"> či s touto S</w:t>
      </w:r>
      <w:r w:rsidRPr="005F2960">
        <w:rPr>
          <w:color w:val="000000" w:themeColor="text1"/>
        </w:rPr>
        <w:t>mlouvou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 xml:space="preserve"> zákonem spojená</w:t>
      </w:r>
      <w:r w:rsidR="001C489C" w:rsidRPr="005F2960">
        <w:rPr>
          <w:color w:val="000000" w:themeColor="text1"/>
        </w:rPr>
        <w:t>, s výjimkami dle Smlouvy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>.</w:t>
      </w:r>
      <w:r w:rsidR="000A1562" w:rsidRPr="005F2960">
        <w:rPr>
          <w:color w:val="000000" w:themeColor="text1"/>
        </w:rPr>
        <w:t xml:space="preserve"> </w:t>
      </w:r>
      <w:r w:rsidR="006161BD">
        <w:t xml:space="preserve">Tím není dotčeno </w:t>
      </w:r>
      <w:proofErr w:type="spellStart"/>
      <w:r w:rsidR="006161BD">
        <w:t>ust</w:t>
      </w:r>
      <w:proofErr w:type="spellEnd"/>
      <w:r w:rsidR="006161BD">
        <w:t xml:space="preserve">. § 2630 odst. 1 písm. a) Občanského zákoníku. </w:t>
      </w:r>
      <w:r w:rsidR="000A1562" w:rsidRPr="005F2960">
        <w:rPr>
          <w:color w:val="000000" w:themeColor="text1"/>
        </w:rPr>
        <w:t xml:space="preserve">Zhotovitel není oprávněn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 xml:space="preserve">dodavatele </w:t>
      </w:r>
      <w:r w:rsidR="000A1562" w:rsidRPr="005F2960">
        <w:rPr>
          <w:color w:val="000000" w:themeColor="text1"/>
        </w:rPr>
        <w:t xml:space="preserve">bez souhlasu Objednatele po dobu provádění Díla změnit. </w:t>
      </w:r>
    </w:p>
    <w:p w14:paraId="18FBD17D" w14:textId="77777777" w:rsidR="006161BD" w:rsidRPr="00484D48" w:rsidRDefault="006161BD" w:rsidP="00484D48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Zhotovitel není oprávněn po dobu provádění Díla </w:t>
      </w:r>
      <w:r>
        <w:rPr>
          <w:color w:val="000000" w:themeColor="text1"/>
        </w:rPr>
        <w:t>změnit Pod</w:t>
      </w:r>
      <w:r w:rsidRPr="005F2960">
        <w:rPr>
          <w:color w:val="000000" w:themeColor="text1"/>
        </w:rPr>
        <w:t>dodavatele</w:t>
      </w:r>
      <w:r>
        <w:rPr>
          <w:color w:val="000000" w:themeColor="text1"/>
        </w:rPr>
        <w:t>, jehož prostřednictvím Zhotovitel prokazoval část kvalifikace,</w:t>
      </w:r>
      <w:r w:rsidRPr="005F2960">
        <w:rPr>
          <w:color w:val="000000" w:themeColor="text1"/>
        </w:rPr>
        <w:t xml:space="preserve"> bez </w:t>
      </w:r>
      <w:r>
        <w:rPr>
          <w:color w:val="000000" w:themeColor="text1"/>
        </w:rPr>
        <w:t xml:space="preserve">předchozího písemného </w:t>
      </w:r>
      <w:r w:rsidRPr="005F2960">
        <w:rPr>
          <w:color w:val="000000" w:themeColor="text1"/>
        </w:rPr>
        <w:t xml:space="preserve">souhlasu Objednatele. </w:t>
      </w:r>
      <w:r w:rsidR="00471C3F">
        <w:rPr>
          <w:color w:val="000000" w:themeColor="text1"/>
        </w:rPr>
        <w:t>Podmínkou udělení souhlasu je</w:t>
      </w:r>
      <w:r w:rsidR="00484D48">
        <w:rPr>
          <w:color w:val="000000" w:themeColor="text1"/>
        </w:rPr>
        <w:t>, že Zhotovitel předloží</w:t>
      </w:r>
      <w:r w:rsidR="008F1706">
        <w:rPr>
          <w:color w:val="000000" w:themeColor="text1"/>
        </w:rPr>
        <w:t xml:space="preserve"> </w:t>
      </w:r>
      <w:r w:rsidR="00B761D1">
        <w:rPr>
          <w:color w:val="000000" w:themeColor="text1"/>
        </w:rPr>
        <w:t xml:space="preserve">Objednateli </w:t>
      </w:r>
      <w:r w:rsidR="008F1706">
        <w:rPr>
          <w:color w:val="000000" w:themeColor="text1"/>
        </w:rPr>
        <w:t>veškeré</w:t>
      </w:r>
      <w:r w:rsidR="00484D48">
        <w:rPr>
          <w:color w:val="000000" w:themeColor="text1"/>
        </w:rPr>
        <w:t xml:space="preserve"> doklady prokazující splnění profesní způsobilosti podle § 77 odst. 1 zákona č. 134/2016 Sb., o zadávání veřejných zakázek (dále jen „ZZVZ“) nového Poddodavatele, doklady o splnění základní způsobilosti podle 74 ZZVZ nového Poddodavatele a doklady prokazující splnění chybějící části kvalifikace Zhotovitele</w:t>
      </w:r>
      <w:r w:rsidR="008F1706">
        <w:rPr>
          <w:color w:val="000000" w:themeColor="text1"/>
        </w:rPr>
        <w:t>, a to v rozsahu, v němž Objednatel vyžadoval jejich předložení ve výběrovém či zadávacím řízení</w:t>
      </w:r>
      <w:r w:rsidR="00484D48">
        <w:rPr>
          <w:color w:val="000000" w:themeColor="text1"/>
        </w:rPr>
        <w:t xml:space="preserve">. </w:t>
      </w:r>
    </w:p>
    <w:p w14:paraId="0FA0616F" w14:textId="77777777" w:rsidR="001B40D1" w:rsidRPr="005F2960" w:rsidRDefault="001B40D1" w:rsidP="001B40D1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Další závazky Zhotovitele jsou obsaženy v souladu se </w:t>
      </w:r>
      <w:r w:rsidR="00547511" w:rsidRPr="005F2960">
        <w:rPr>
          <w:color w:val="000000" w:themeColor="text1"/>
        </w:rPr>
        <w:t xml:space="preserve">Zadávací dokumentací </w:t>
      </w:r>
      <w:r w:rsidRPr="005F2960">
        <w:rPr>
          <w:color w:val="000000" w:themeColor="text1"/>
        </w:rPr>
        <w:t>v příloze č. 4 této Smlouvy o Dílo ve formě závazného prohlášení, jehož součástí je i orientační položkový rozpočet (dále jen „</w:t>
      </w:r>
      <w:r w:rsidRPr="005F2960">
        <w:rPr>
          <w:b/>
          <w:color w:val="000000" w:themeColor="text1"/>
        </w:rPr>
        <w:t>Prohlášení</w:t>
      </w:r>
      <w:r w:rsidRPr="005F2960">
        <w:rPr>
          <w:color w:val="000000" w:themeColor="text1"/>
        </w:rPr>
        <w:t>“ nebo „</w:t>
      </w:r>
      <w:r w:rsidRPr="005F2960">
        <w:rPr>
          <w:b/>
          <w:color w:val="000000" w:themeColor="text1"/>
        </w:rPr>
        <w:t>Orientační položkový rozpočet</w:t>
      </w:r>
      <w:r w:rsidRPr="005F2960">
        <w:rPr>
          <w:color w:val="000000" w:themeColor="text1"/>
        </w:rPr>
        <w:t>“). Není-li ve Smlouvě o Dílo jakýkoli závazek plynoucí z Prohlášení výslovně uveden, zavazuje se Zhotovitel při plnění Díla postupovat ve smyslu svého Prohlášení.</w:t>
      </w:r>
    </w:p>
    <w:p w14:paraId="16C69B92" w14:textId="77777777" w:rsidR="006F3238" w:rsidRPr="005F2960" w:rsidRDefault="006F3238" w:rsidP="001B40D1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Seznam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>dodavatelů</w:t>
      </w:r>
      <w:r w:rsidRPr="005F2960">
        <w:rPr>
          <w:color w:val="000000" w:themeColor="text1"/>
        </w:rPr>
        <w:t>:</w:t>
      </w:r>
    </w:p>
    <w:p w14:paraId="5C4AE503" w14:textId="77777777" w:rsidR="00856234" w:rsidRPr="006B6EAD" w:rsidRDefault="006B6EAD" w:rsidP="00DD441E">
      <w:pPr>
        <w:pStyle w:val="Druhrovesmlouvy"/>
        <w:numPr>
          <w:ilvl w:val="0"/>
          <w:numId w:val="0"/>
        </w:numPr>
        <w:ind w:left="1440"/>
      </w:pPr>
      <w:r w:rsidRPr="006B6EAD">
        <w:t>Bez poddodavatelů</w:t>
      </w:r>
    </w:p>
    <w:p w14:paraId="40408E0A" w14:textId="77777777" w:rsidR="000323DE" w:rsidRPr="000C7172" w:rsidRDefault="008A5CF0" w:rsidP="003869DD">
      <w:pPr>
        <w:pStyle w:val="Druhrovesmlouvy"/>
      </w:pPr>
      <w:r w:rsidRPr="00A876A2">
        <w:t>Objednatel nebude požadovat po Z</w:t>
      </w:r>
      <w:r w:rsidR="00386849" w:rsidRPr="00A876A2">
        <w:t>hotoviteli</w:t>
      </w:r>
      <w:r>
        <w:t xml:space="preserve"> po předání a převzetí Díla</w:t>
      </w:r>
      <w:r w:rsidR="00386849">
        <w:t xml:space="preserve"> garanční záruku dle ustanovení čl. 23. VOP – dle bodů 23.4 – 23.11.</w:t>
      </w:r>
    </w:p>
    <w:p w14:paraId="0795E955" w14:textId="77777777" w:rsidR="00F7366F" w:rsidRDefault="00F7366F" w:rsidP="00F7366F">
      <w:pPr>
        <w:pStyle w:val="PrvnrovesmlouvyNadpis"/>
      </w:pPr>
      <w:r>
        <w:t>Termín a místo plnění</w:t>
      </w:r>
    </w:p>
    <w:p w14:paraId="1D25113C" w14:textId="77777777" w:rsidR="00B13C03" w:rsidRDefault="00B13C03" w:rsidP="00B13C03">
      <w:pPr>
        <w:pStyle w:val="Druhrovesmlouvy"/>
      </w:pPr>
      <w:r>
        <w:t>Zhotovitel zahájí práce do 15 pracovních dnů od předání Staveniště od Objednatele</w:t>
      </w:r>
      <w:r w:rsidR="00EE7A08">
        <w:t>.</w:t>
      </w:r>
    </w:p>
    <w:p w14:paraId="3212FCD8" w14:textId="77777777" w:rsidR="004566F1" w:rsidRPr="00116580" w:rsidRDefault="00B13C03" w:rsidP="003869DD">
      <w:pPr>
        <w:pStyle w:val="Druhrovesmlouvy"/>
      </w:pPr>
      <w:r w:rsidRPr="00116580">
        <w:t xml:space="preserve">Zhotovitel se zavazuje převzít Staveniště </w:t>
      </w:r>
      <w:r w:rsidR="008769EC" w:rsidRPr="00116580">
        <w:t>do 10-ti pracovních dní od doručení písemné výzvy Objednatele, nebude-li v této výzvě uvedeno jinak.</w:t>
      </w:r>
      <w:r w:rsidR="004566F1" w:rsidRPr="00116580">
        <w:t xml:space="preserve"> Objednatel se zavazuje </w:t>
      </w:r>
      <w:r w:rsidR="006A6990" w:rsidRPr="00116580">
        <w:lastRenderedPageBreak/>
        <w:t>p</w:t>
      </w:r>
      <w:r w:rsidR="004566F1" w:rsidRPr="00116580">
        <w:t xml:space="preserve">ředat </w:t>
      </w:r>
      <w:r w:rsidR="006A6990" w:rsidRPr="00116580">
        <w:t xml:space="preserve">bez zbytečného odkladu po jeho vydání </w:t>
      </w:r>
      <w:r w:rsidR="004566F1" w:rsidRPr="00116580">
        <w:t>Zhotoviteli pravomocné stavební povolení, jakmile takovéto pravomocné stavební povolení obdrží</w:t>
      </w:r>
      <w:r w:rsidR="0023126A" w:rsidRPr="00116580">
        <w:t>.</w:t>
      </w:r>
      <w:r w:rsidR="004566F1" w:rsidRPr="00116580">
        <w:t xml:space="preserve"> Zhotovitel je v tomto případě povinen ihned Objednatelem předané pravomocné stavební povolení převzít</w:t>
      </w:r>
      <w:r w:rsidR="006A6990" w:rsidRPr="00116580">
        <w:t>.</w:t>
      </w:r>
    </w:p>
    <w:p w14:paraId="1D7AC057" w14:textId="77777777" w:rsidR="00B13C03" w:rsidRDefault="00B13C03" w:rsidP="003869DD">
      <w:pPr>
        <w:pStyle w:val="Druhrovesmlouvy"/>
      </w:pPr>
      <w:r>
        <w:t xml:space="preserve">V případě, že Objednatel nepředá Staveniště v dohodnutém termínu a tyto skutečnosti budou mít přímý vliv na plnění termínů Zhotovitele, prodlouží se příslušný termín plnění Zhotovitele o dobu trvání takového prodlení Objednatele. </w:t>
      </w:r>
    </w:p>
    <w:p w14:paraId="0931833B" w14:textId="77777777" w:rsidR="00F7366F" w:rsidRDefault="00F7366F" w:rsidP="007A1A85">
      <w:pPr>
        <w:pStyle w:val="Druhrovesmlouvy"/>
      </w:pPr>
      <w:r>
        <w:t xml:space="preserve">Zhotovitel se zavazuje Dílo provést a předat </w:t>
      </w:r>
      <w:r w:rsidR="001C489C">
        <w:t xml:space="preserve">v termínech dle harmonogramu prací, který je </w:t>
      </w:r>
      <w:r w:rsidR="001C489C" w:rsidRPr="00C77B37">
        <w:t>přílohou č. 5</w:t>
      </w:r>
      <w:r w:rsidR="001C489C">
        <w:t xml:space="preserve"> této Smlouvy (dále jen „</w:t>
      </w:r>
      <w:r w:rsidR="001C489C" w:rsidRPr="001C489C">
        <w:rPr>
          <w:b/>
        </w:rPr>
        <w:t>Harmonogram prací</w:t>
      </w:r>
      <w:r w:rsidR="001C489C">
        <w:t xml:space="preserve">“), </w:t>
      </w:r>
      <w:r w:rsidR="001C489C" w:rsidRPr="00DA6627">
        <w:rPr>
          <w:b/>
        </w:rPr>
        <w:t xml:space="preserve">nejpozději však </w:t>
      </w:r>
      <w:r w:rsidRPr="00DA6627">
        <w:rPr>
          <w:b/>
        </w:rPr>
        <w:t xml:space="preserve">do </w:t>
      </w:r>
      <w:r w:rsidR="006B6EAD">
        <w:rPr>
          <w:b/>
        </w:rPr>
        <w:t>18</w:t>
      </w:r>
      <w:r w:rsidR="00D55D41">
        <w:rPr>
          <w:b/>
        </w:rPr>
        <w:t xml:space="preserve"> </w:t>
      </w:r>
      <w:r w:rsidR="008769EC">
        <w:rPr>
          <w:b/>
        </w:rPr>
        <w:t xml:space="preserve">kalendářních </w:t>
      </w:r>
      <w:r w:rsidR="0026709F">
        <w:rPr>
          <w:b/>
        </w:rPr>
        <w:t>týdnů od pře</w:t>
      </w:r>
      <w:r w:rsidR="00B07CE9">
        <w:rPr>
          <w:b/>
        </w:rPr>
        <w:t xml:space="preserve">dání </w:t>
      </w:r>
      <w:r w:rsidR="00AF7AB5">
        <w:rPr>
          <w:b/>
        </w:rPr>
        <w:t>S</w:t>
      </w:r>
      <w:r w:rsidR="0026709F">
        <w:rPr>
          <w:b/>
        </w:rPr>
        <w:t>taveniště</w:t>
      </w:r>
      <w:r>
        <w:t xml:space="preserve">, </w:t>
      </w:r>
      <w:r w:rsidR="00F41C4D">
        <w:t>v opačném případě</w:t>
      </w:r>
      <w:r>
        <w:t xml:space="preserve"> je v prodlení. Dílo bude považováno za předané a převzaté sepsáním protokolu o předání a převzetí Díla </w:t>
      </w:r>
      <w:r w:rsidR="00DB537C">
        <w:t>dle článku 4. Smlouvy</w:t>
      </w:r>
      <w:r w:rsidR="00414803">
        <w:t xml:space="preserve"> </w:t>
      </w:r>
      <w:r w:rsidR="00A82E10" w:rsidRPr="00F45592">
        <w:t>o Dílo</w:t>
      </w:r>
      <w:r w:rsidR="00414803">
        <w:t xml:space="preserve"> </w:t>
      </w:r>
      <w:r>
        <w:t>a jeho podpisem oběma Smluvními stranami</w:t>
      </w:r>
      <w:r w:rsidR="001C489C">
        <w:t xml:space="preserve"> (dále jen „</w:t>
      </w:r>
      <w:r w:rsidR="001C489C" w:rsidRPr="001C489C">
        <w:rPr>
          <w:b/>
        </w:rPr>
        <w:t>Protokol o předání a převzetí díla</w:t>
      </w:r>
      <w:r w:rsidR="001C489C">
        <w:t>“)</w:t>
      </w:r>
      <w:r>
        <w:t>.</w:t>
      </w:r>
      <w:r w:rsidR="001C489C">
        <w:t xml:space="preserve"> Jakýkoli souhlas, zkouška, kontrolní záznam nebo dílčí převzetí části Díla dle Harmonogramu prací před vyhotovením Prot</w:t>
      </w:r>
      <w:r w:rsidR="007857DD">
        <w:t xml:space="preserve">okolu o předání a převzetí </w:t>
      </w:r>
      <w:r w:rsidR="00A82E10">
        <w:t>D</w:t>
      </w:r>
      <w:r w:rsidR="007857DD">
        <w:t>íla</w:t>
      </w:r>
      <w:r w:rsidR="001C489C">
        <w:t xml:space="preserve"> nezbavuje Objednatele možnosti odmítnout Dílo jako celek a nebude považováno za částečné převzetí </w:t>
      </w:r>
      <w:r w:rsidR="007857DD">
        <w:t>D</w:t>
      </w:r>
      <w:r w:rsidR="001C489C">
        <w:t>íla ve smyslu právních předpisů.</w:t>
      </w:r>
    </w:p>
    <w:p w14:paraId="4B8415B2" w14:textId="41159854" w:rsidR="00F7366F" w:rsidRPr="00CB6AEF" w:rsidRDefault="00F7366F" w:rsidP="00B21AE9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Místem plnění </w:t>
      </w:r>
      <w:r w:rsidR="001C489C">
        <w:rPr>
          <w:rFonts w:eastAsia="Arial Unicode MS"/>
        </w:rPr>
        <w:t xml:space="preserve">Díla </w:t>
      </w:r>
      <w:r w:rsidR="00116580">
        <w:rPr>
          <w:rFonts w:eastAsia="Arial Unicode MS"/>
        </w:rPr>
        <w:t>j</w:t>
      </w:r>
      <w:r w:rsidR="00A876A2">
        <w:rPr>
          <w:rFonts w:eastAsia="Arial Unicode MS"/>
        </w:rPr>
        <w:t xml:space="preserve">e </w:t>
      </w:r>
      <w:r w:rsidR="006662F3">
        <w:rPr>
          <w:rFonts w:eastAsia="Arial Unicode MS"/>
        </w:rPr>
        <w:t xml:space="preserve">objekt </w:t>
      </w:r>
      <w:r w:rsidR="00547603" w:rsidRPr="00547603">
        <w:rPr>
          <w:rFonts w:eastAsia="Arial Unicode MS"/>
        </w:rPr>
        <w:t>ČS a VDJ Novodvorská - Zálesí, Praha 4</w:t>
      </w:r>
      <w:r w:rsidR="007C69C4">
        <w:rPr>
          <w:rFonts w:eastAsia="Arial Unicode MS"/>
        </w:rPr>
        <w:t xml:space="preserve"> - </w:t>
      </w:r>
      <w:r w:rsidR="00547603" w:rsidRPr="00547603">
        <w:rPr>
          <w:rFonts w:eastAsia="Arial Unicode MS"/>
        </w:rPr>
        <w:t>Krč</w:t>
      </w:r>
      <w:r w:rsidR="00116580">
        <w:rPr>
          <w:rFonts w:eastAsia="Arial Unicode MS"/>
        </w:rPr>
        <w:t xml:space="preserve">. </w:t>
      </w:r>
      <w:r w:rsidR="001C489C">
        <w:rPr>
          <w:rFonts w:eastAsia="Arial Unicode MS"/>
        </w:rPr>
        <w:t>Dílo bude plněno i na dalších místech, je-li to pro jeho splnění dle Smlouvy nezbytné.</w:t>
      </w:r>
    </w:p>
    <w:p w14:paraId="25412E66" w14:textId="77777777" w:rsidR="00073C26" w:rsidRDefault="00073C26" w:rsidP="00073C26">
      <w:pPr>
        <w:pStyle w:val="PrvnrovesmlouvyNadpis"/>
      </w:pPr>
      <w:r>
        <w:t>Předání a převzetí díla</w:t>
      </w:r>
    </w:p>
    <w:p w14:paraId="509DC5A3" w14:textId="77777777" w:rsidR="00CC19E6" w:rsidRDefault="00CC19E6" w:rsidP="00CC19E6">
      <w:pPr>
        <w:pStyle w:val="Druhrovesmlouvy"/>
        <w:rPr>
          <w:rFonts w:eastAsia="Arial Unicode MS"/>
        </w:rPr>
      </w:pPr>
      <w:r>
        <w:rPr>
          <w:rFonts w:eastAsia="Arial Unicode MS"/>
        </w:rPr>
        <w:t>Zhotovitel je povinen spolu s Dílem předat Objednateli:</w:t>
      </w:r>
    </w:p>
    <w:p w14:paraId="4FB3DC19" w14:textId="77777777" w:rsidR="00CC19E6" w:rsidRPr="00B13C03" w:rsidRDefault="00CC19E6" w:rsidP="00B87F23">
      <w:pPr>
        <w:pStyle w:val="Tetrovesmlouvy"/>
        <w:spacing w:after="120"/>
        <w:ind w:hanging="709"/>
      </w:pPr>
      <w:r w:rsidRPr="00B13C03">
        <w:t>veškeré stavební deníky;</w:t>
      </w:r>
    </w:p>
    <w:p w14:paraId="420F9BC6" w14:textId="77777777" w:rsidR="00CC19E6" w:rsidRPr="00B13C03" w:rsidRDefault="00CC19E6" w:rsidP="00B87F23">
      <w:pPr>
        <w:pStyle w:val="Tetrovesmlouvy"/>
        <w:spacing w:after="120"/>
        <w:ind w:hanging="709"/>
      </w:pPr>
      <w:r w:rsidRPr="00B13C03">
        <w:t>veškerou stavební a technickou dokumentaci vztahující se k Dílu a jeho provádění;</w:t>
      </w:r>
    </w:p>
    <w:p w14:paraId="6BD7DBF6" w14:textId="77777777" w:rsidR="00CC19E6" w:rsidRPr="00B13C03" w:rsidRDefault="00CC19E6" w:rsidP="00B87F23">
      <w:pPr>
        <w:pStyle w:val="Tetrovesmlouvy"/>
        <w:spacing w:after="120"/>
        <w:ind w:hanging="709"/>
      </w:pPr>
      <w:r w:rsidRPr="00B13C03">
        <w:t>veškeré doklady o provedení technických či jiných zkoušek; a</w:t>
      </w:r>
    </w:p>
    <w:p w14:paraId="531E4ED2" w14:textId="77777777" w:rsidR="00CC19E6" w:rsidRPr="00B13C03" w:rsidRDefault="00CC19E6" w:rsidP="00B87F23">
      <w:pPr>
        <w:pStyle w:val="Tetrovesmlouvy"/>
        <w:ind w:hanging="709"/>
      </w:pPr>
      <w:r w:rsidRPr="00B13C03">
        <w:t>veškeré doklady o evidenci odpadů vytěžených či jinak vzniklých při provádění Díla a jejich likvidaci či jiném naložení s nimi v souladu s touto Smlouvou</w:t>
      </w:r>
      <w:r w:rsidR="00403061">
        <w:t xml:space="preserve"> o Dílo</w:t>
      </w:r>
      <w:r w:rsidRPr="00B13C03">
        <w:t xml:space="preserve"> a obecně závaznými předpisy.</w:t>
      </w:r>
    </w:p>
    <w:p w14:paraId="4CC2C234" w14:textId="77777777" w:rsidR="00CC19E6" w:rsidRPr="00CB6AEF" w:rsidRDefault="00CC19E6" w:rsidP="00CC19E6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Nebezpečí za škodu na </w:t>
      </w:r>
      <w:r>
        <w:rPr>
          <w:rFonts w:eastAsia="Arial Unicode MS"/>
        </w:rPr>
        <w:t>Díle</w:t>
      </w:r>
      <w:r w:rsidRPr="00CB6AEF">
        <w:rPr>
          <w:rFonts w:eastAsia="Arial Unicode MS"/>
        </w:rPr>
        <w:t xml:space="preserve"> a vlastnické právo k</w:t>
      </w:r>
      <w:r>
        <w:rPr>
          <w:rFonts w:eastAsia="Arial Unicode MS"/>
        </w:rPr>
        <w:t xml:space="preserve"> Dílu</w:t>
      </w:r>
      <w:r w:rsidRPr="00CB6AEF">
        <w:rPr>
          <w:rFonts w:eastAsia="Arial Unicode MS"/>
        </w:rPr>
        <w:t xml:space="preserve"> přechází na </w:t>
      </w:r>
      <w:r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okamžikem oboustranného podpisu </w:t>
      </w:r>
      <w:r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>
        <w:rPr>
          <w:rFonts w:eastAsia="Arial Unicode MS"/>
        </w:rPr>
        <w:t>u o předání a převzetí Díla</w:t>
      </w:r>
      <w:r w:rsidRPr="00CB6AEF">
        <w:rPr>
          <w:rFonts w:eastAsia="Arial Unicode MS"/>
        </w:rPr>
        <w:t xml:space="preserve">. </w:t>
      </w:r>
    </w:p>
    <w:p w14:paraId="66A11EA7" w14:textId="77777777" w:rsidR="00073C26" w:rsidRDefault="00073C26" w:rsidP="007A1A85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O řádném </w:t>
      </w:r>
      <w:r>
        <w:rPr>
          <w:rFonts w:eastAsia="Arial Unicode MS"/>
        </w:rPr>
        <w:t>provedení Díla</w:t>
      </w:r>
      <w:r w:rsidR="00D55D41">
        <w:rPr>
          <w:rFonts w:eastAsia="Arial Unicode MS"/>
        </w:rPr>
        <w:t xml:space="preserve"> </w:t>
      </w:r>
      <w:r w:rsidR="00A82E10">
        <w:rPr>
          <w:rFonts w:eastAsia="Arial Unicode MS"/>
        </w:rPr>
        <w:t>včetně všech stavebních prací a Technologických zařízení</w:t>
      </w:r>
      <w:r w:rsidRPr="00CB6AEF">
        <w:rPr>
          <w:rFonts w:eastAsia="Arial Unicode MS"/>
        </w:rPr>
        <w:t xml:space="preserve">, předání veškeré </w:t>
      </w:r>
      <w:r>
        <w:rPr>
          <w:rFonts w:eastAsia="Arial Unicode MS"/>
        </w:rPr>
        <w:t>dokumentace vztahující se</w:t>
      </w:r>
      <w:r w:rsidR="00A82E10">
        <w:rPr>
          <w:rFonts w:eastAsia="Arial Unicode MS"/>
        </w:rPr>
        <w:t xml:space="preserve"> ke</w:t>
      </w:r>
      <w:r w:rsidR="00CC19E6">
        <w:rPr>
          <w:rFonts w:eastAsia="Arial Unicode MS"/>
        </w:rPr>
        <w:t xml:space="preserve"> všem</w:t>
      </w:r>
      <w:r w:rsidR="00A82E10">
        <w:rPr>
          <w:rFonts w:eastAsia="Arial Unicode MS"/>
        </w:rPr>
        <w:t xml:space="preserve"> stavebním pracím a</w:t>
      </w:r>
      <w:r>
        <w:rPr>
          <w:rFonts w:eastAsia="Arial Unicode MS"/>
        </w:rPr>
        <w:t xml:space="preserve"> k Technologickému zařízení</w:t>
      </w:r>
      <w:r w:rsidRPr="00CB6AEF">
        <w:rPr>
          <w:rFonts w:eastAsia="Arial Unicode MS"/>
        </w:rPr>
        <w:t xml:space="preserve">, sepíší </w:t>
      </w:r>
      <w:r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6D3922"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>, který bude pode</w:t>
      </w:r>
      <w:r>
        <w:rPr>
          <w:rFonts w:eastAsia="Arial Unicode MS"/>
        </w:rPr>
        <w:t>psán oprávněnými zástupci obou S</w:t>
      </w:r>
      <w:r w:rsidRPr="00CB6AEF">
        <w:rPr>
          <w:rFonts w:eastAsia="Arial Unicode MS"/>
        </w:rPr>
        <w:t xml:space="preserve">mluvních stran. Za </w:t>
      </w:r>
      <w:r w:rsidR="002C10E0"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podepisuje </w:t>
      </w:r>
      <w:r w:rsidR="00A82E10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="003D598E">
        <w:rPr>
          <w:rFonts w:eastAsia="Arial Unicode MS"/>
        </w:rPr>
        <w:t xml:space="preserve"> </w:t>
      </w:r>
      <w:r w:rsidRPr="002C10E0">
        <w:rPr>
          <w:rFonts w:eastAsia="Arial Unicode MS"/>
        </w:rPr>
        <w:t>pověřený zaměstnanec uvedený v </w:t>
      </w:r>
      <w:r w:rsidR="004E0708">
        <w:rPr>
          <w:rFonts w:eastAsia="Arial Unicode MS"/>
        </w:rPr>
        <w:t>příloze č. 3</w:t>
      </w:r>
      <w:r w:rsidRPr="002C10E0">
        <w:rPr>
          <w:rFonts w:eastAsia="Arial Unicode MS"/>
        </w:rPr>
        <w:t xml:space="preserve"> této Smlouvy</w:t>
      </w:r>
      <w:r w:rsidR="00414803">
        <w:rPr>
          <w:rFonts w:eastAsia="Arial Unicode MS"/>
        </w:rPr>
        <w:t xml:space="preserve"> </w:t>
      </w:r>
      <w:r w:rsidR="00A82E10" w:rsidRPr="00F45592">
        <w:t>o Dílo</w:t>
      </w:r>
      <w:r w:rsidRPr="002C10E0">
        <w:rPr>
          <w:rFonts w:eastAsia="Arial Unicode MS"/>
        </w:rPr>
        <w:t>. Pokud</w:t>
      </w:r>
      <w:r w:rsidRPr="00CB6AEF">
        <w:rPr>
          <w:rFonts w:eastAsia="Arial Unicode MS"/>
        </w:rPr>
        <w:t xml:space="preserve"> bude </w:t>
      </w:r>
      <w:r w:rsidR="002C10E0">
        <w:rPr>
          <w:rFonts w:eastAsia="Arial Unicode MS"/>
        </w:rPr>
        <w:t>Dílo</w:t>
      </w:r>
      <w:r w:rsidRPr="00CB6AEF">
        <w:rPr>
          <w:rFonts w:eastAsia="Arial Unicode MS"/>
        </w:rPr>
        <w:t xml:space="preserve"> dodáváno po částech, sepíší </w:t>
      </w:r>
      <w:r w:rsidR="002C10E0"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7857DD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 xml:space="preserve"> na každou dodanou část. V takovém případě se řádným a úplným splněním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 xml:space="preserve"> rozumí podpis protokolu na poslední část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>.</w:t>
      </w:r>
    </w:p>
    <w:p w14:paraId="4E21DDBC" w14:textId="77777777" w:rsidR="00D35F7A" w:rsidRPr="00CB6AEF" w:rsidRDefault="00387404" w:rsidP="007A1A85">
      <w:pPr>
        <w:pStyle w:val="Druhrovesmlouvy"/>
        <w:rPr>
          <w:rFonts w:eastAsia="Arial Unicode MS"/>
        </w:rPr>
      </w:pPr>
      <w:r w:rsidRPr="00BE3E34">
        <w:t xml:space="preserve">Objednatel je povinen </w:t>
      </w:r>
      <w:r w:rsidRPr="000C7172">
        <w:t>převz</w:t>
      </w:r>
      <w:r>
        <w:t>ít</w:t>
      </w:r>
      <w:r w:rsidR="00D35F7A">
        <w:t xml:space="preserve"> pouze</w:t>
      </w:r>
      <w:r w:rsidRPr="000C7172">
        <w:t xml:space="preserve"> řádně dokončené </w:t>
      </w:r>
      <w:r>
        <w:t>Dílo</w:t>
      </w:r>
      <w:r w:rsidRPr="00BE3E34">
        <w:t>.</w:t>
      </w:r>
      <w:r w:rsidR="00414803">
        <w:t xml:space="preserve"> </w:t>
      </w:r>
      <w:r w:rsidR="00D35F7A">
        <w:rPr>
          <w:rFonts w:eastAsia="Arial Unicode MS"/>
        </w:rPr>
        <w:t>Objednatel</w:t>
      </w:r>
      <w:r w:rsidR="00D35F7A" w:rsidRPr="00CB6AEF">
        <w:rPr>
          <w:rFonts w:eastAsia="Arial Unicode MS"/>
        </w:rPr>
        <w:t xml:space="preserve"> je oprávněn nepřevzít </w:t>
      </w:r>
      <w:r w:rsidR="00D35F7A">
        <w:rPr>
          <w:rFonts w:eastAsia="Arial Unicode MS"/>
        </w:rPr>
        <w:t>Dílo</w:t>
      </w:r>
      <w:r w:rsidR="00D35F7A" w:rsidRPr="00CB6AEF">
        <w:rPr>
          <w:rFonts w:eastAsia="Arial Unicode MS"/>
        </w:rPr>
        <w:t xml:space="preserve">, pokud </w:t>
      </w:r>
      <w:r w:rsidR="00D35F7A">
        <w:rPr>
          <w:rFonts w:eastAsia="Arial Unicode MS"/>
        </w:rPr>
        <w:t>Zhotovitel</w:t>
      </w:r>
      <w:r w:rsidR="00414803">
        <w:rPr>
          <w:rFonts w:eastAsia="Arial Unicode MS"/>
        </w:rPr>
        <w:t xml:space="preserve"> </w:t>
      </w:r>
      <w:r w:rsidR="00D35F7A">
        <w:rPr>
          <w:rFonts w:eastAsia="Arial Unicode MS"/>
        </w:rPr>
        <w:t>Dílo neprovede řádně</w:t>
      </w:r>
      <w:r w:rsidR="00D35F7A" w:rsidRPr="00CB6AEF">
        <w:rPr>
          <w:rFonts w:eastAsia="Arial Unicode MS"/>
        </w:rPr>
        <w:t xml:space="preserve">, zejména pokud </w:t>
      </w:r>
      <w:r w:rsidR="00D35F7A">
        <w:rPr>
          <w:rFonts w:eastAsia="Arial Unicode MS"/>
        </w:rPr>
        <w:t>Zhotovitel nedodá Technologické zařízení</w:t>
      </w:r>
      <w:r w:rsidR="00D35F7A" w:rsidRPr="00CB6AEF">
        <w:rPr>
          <w:rFonts w:eastAsia="Arial Unicode MS"/>
        </w:rPr>
        <w:t xml:space="preserve"> v dohodnutém množství nebo kvalitě, </w:t>
      </w:r>
      <w:r w:rsidR="00D35F7A">
        <w:rPr>
          <w:rFonts w:eastAsia="Arial Unicode MS"/>
        </w:rPr>
        <w:t xml:space="preserve">nebo </w:t>
      </w:r>
      <w:r w:rsidR="00D35F7A" w:rsidRPr="00CB6AEF">
        <w:rPr>
          <w:rFonts w:eastAsia="Arial Unicode MS"/>
        </w:rPr>
        <w:t>je</w:t>
      </w:r>
      <w:r w:rsidR="00D35F7A">
        <w:rPr>
          <w:rFonts w:eastAsia="Arial Unicode MS"/>
        </w:rPr>
        <w:t xml:space="preserve"> dodá</w:t>
      </w:r>
      <w:r w:rsidR="00D35F7A" w:rsidRPr="00CB6AEF">
        <w:rPr>
          <w:rFonts w:eastAsia="Arial Unicode MS"/>
        </w:rPr>
        <w:t xml:space="preserve"> poškozené nebo rozbité, </w:t>
      </w:r>
      <w:r w:rsidR="00D35F7A">
        <w:rPr>
          <w:rFonts w:eastAsia="Arial Unicode MS"/>
        </w:rPr>
        <w:t>dále pokud Zhotovitel</w:t>
      </w:r>
      <w:r w:rsidR="00D35F7A" w:rsidRPr="00CB6AEF">
        <w:rPr>
          <w:rFonts w:eastAsia="Arial Unicode MS"/>
        </w:rPr>
        <w:t xml:space="preserve"> nedodá potřebnou dokumentaci k </w:t>
      </w:r>
      <w:r w:rsidR="00D35F7A">
        <w:rPr>
          <w:rFonts w:eastAsia="Arial Unicode MS"/>
        </w:rPr>
        <w:t>Technologickému zařízení</w:t>
      </w:r>
      <w:r w:rsidR="00D35F7A" w:rsidRPr="00CB6AEF">
        <w:rPr>
          <w:rFonts w:eastAsia="Arial Unicode MS"/>
        </w:rPr>
        <w:t xml:space="preserve"> nebo neprovede </w:t>
      </w:r>
      <w:r w:rsidR="00D35F7A">
        <w:rPr>
          <w:rFonts w:eastAsia="Arial Unicode MS"/>
        </w:rPr>
        <w:t xml:space="preserve">řádně či úplně </w:t>
      </w:r>
      <w:r w:rsidR="00D35F7A" w:rsidRPr="00CB6AEF">
        <w:rPr>
          <w:rFonts w:eastAsia="Arial Unicode MS"/>
        </w:rPr>
        <w:t xml:space="preserve">činnosti </w:t>
      </w:r>
      <w:r w:rsidR="00D35F7A">
        <w:rPr>
          <w:rFonts w:eastAsia="Arial Unicode MS"/>
        </w:rPr>
        <w:t>nezbytné k</w:t>
      </w:r>
      <w:r w:rsidR="00D35F7A" w:rsidRPr="00CB6AEF">
        <w:rPr>
          <w:rFonts w:eastAsia="Arial Unicode MS"/>
        </w:rPr>
        <w:t xml:space="preserve"> uvedení </w:t>
      </w:r>
      <w:r w:rsidR="00D35F7A">
        <w:rPr>
          <w:rFonts w:eastAsia="Arial Unicode MS"/>
        </w:rPr>
        <w:t>Díla</w:t>
      </w:r>
      <w:r w:rsidR="00D35F7A" w:rsidRPr="00CB6AEF">
        <w:rPr>
          <w:rFonts w:eastAsia="Arial Unicode MS"/>
        </w:rPr>
        <w:t xml:space="preserve"> do provozu a</w:t>
      </w:r>
      <w:r w:rsidR="00D35F7A">
        <w:rPr>
          <w:rFonts w:eastAsia="Arial Unicode MS"/>
        </w:rPr>
        <w:t xml:space="preserve"> pro jeho</w:t>
      </w:r>
      <w:r w:rsidR="00D35F7A" w:rsidRPr="00CB6AEF">
        <w:rPr>
          <w:rFonts w:eastAsia="Arial Unicode MS"/>
        </w:rPr>
        <w:t xml:space="preserve"> řádnou funkčnost. </w:t>
      </w:r>
    </w:p>
    <w:p w14:paraId="044452D0" w14:textId="77777777" w:rsidR="00387DB4" w:rsidRDefault="00387DB4" w:rsidP="007A1A85">
      <w:pPr>
        <w:pStyle w:val="Druhrovesmlouvy"/>
      </w:pPr>
      <w:r>
        <w:lastRenderedPageBreak/>
        <w:t>Dílo je prove</w:t>
      </w:r>
      <w:r w:rsidR="00DB537C">
        <w:t>deno řádně, pokud není stiženo v</w:t>
      </w:r>
      <w:r>
        <w:t>adami Díla. Odchylka od Smlouvy</w:t>
      </w:r>
      <w:r w:rsidR="00856234">
        <w:t xml:space="preserve">, </w:t>
      </w:r>
      <w:r>
        <w:t xml:space="preserve">kterou Objednatel schválil, ať již předem, či dodatečně, není </w:t>
      </w:r>
      <w:r w:rsidR="00DB537C">
        <w:t>v</w:t>
      </w:r>
      <w:r>
        <w:t>adou Díla.</w:t>
      </w:r>
    </w:p>
    <w:p w14:paraId="4C299D0D" w14:textId="77777777" w:rsidR="00387DB4" w:rsidRDefault="00387DB4" w:rsidP="007A1A85">
      <w:pPr>
        <w:pStyle w:val="Druhrovesmlouvy"/>
      </w:pPr>
      <w:r>
        <w:t>D</w:t>
      </w:r>
      <w:r w:rsidR="000B74A7">
        <w:t>ílo je provedeno včas, pokud k p</w:t>
      </w:r>
      <w:r>
        <w:t>ředání Díla došlo před datem smluveným v této Smlouvě. Dílo je také provedeno včas, pokud okolnosti, pro které nebylo předáno v takto stanovené lhůtě, spočívaly výhradně na straně Objednatele.</w:t>
      </w:r>
    </w:p>
    <w:p w14:paraId="737ACAFE" w14:textId="77777777" w:rsidR="00387DB4" w:rsidRDefault="009672EA" w:rsidP="007A1A85">
      <w:pPr>
        <w:pStyle w:val="Druhrovesmlouvy"/>
      </w:pPr>
      <w:r>
        <w:t>Zhotovitel</w:t>
      </w:r>
      <w:r w:rsidR="00387DB4">
        <w:t xml:space="preserve"> je povinen provedené Dílo bez zbytečného odkladu předat Objednateli. Objednatel je povinen Dílo prohlédnout s náležitou péčí.</w:t>
      </w:r>
    </w:p>
    <w:p w14:paraId="48CA7938" w14:textId="77777777" w:rsidR="00291A88" w:rsidRDefault="00A03F9F" w:rsidP="007A1A85">
      <w:pPr>
        <w:pStyle w:val="Druhrovesmlouvy"/>
      </w:pPr>
      <w:r>
        <w:t xml:space="preserve">V případě, že se na Díle či jeho části bude vyskytovat v okamžiku předání </w:t>
      </w:r>
      <w:r w:rsidR="00395FE5">
        <w:t>v</w:t>
      </w:r>
      <w:r>
        <w:t xml:space="preserve">ada či více </w:t>
      </w:r>
      <w:r w:rsidR="00395FE5">
        <w:t>v</w:t>
      </w:r>
      <w:r>
        <w:t xml:space="preserve">ad, </w:t>
      </w:r>
      <w:r w:rsidR="00DB537C">
        <w:t xml:space="preserve">které nebrání užívání Díla, </w:t>
      </w:r>
      <w:r>
        <w:t>je Objednatel oprávněn Dílo převzít, přičemž uvede, že Dílo přebírá s </w:t>
      </w:r>
      <w:r w:rsidR="00395FE5">
        <w:t>v</w:t>
      </w:r>
      <w:r>
        <w:t xml:space="preserve">adami a tyto </w:t>
      </w:r>
      <w:r w:rsidR="006435BC">
        <w:t>konkretizuje</w:t>
      </w:r>
      <w:r>
        <w:t xml:space="preserve"> v 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>
        <w:t>.</w:t>
      </w:r>
      <w:r w:rsidR="003D598E">
        <w:t xml:space="preserve"> </w:t>
      </w:r>
      <w:r w:rsidR="00291A88">
        <w:t xml:space="preserve">Pro odstranění případných </w:t>
      </w:r>
      <w:r w:rsidR="00395FE5">
        <w:t>v</w:t>
      </w:r>
      <w:r w:rsidR="00291A88">
        <w:t xml:space="preserve">ad a nedodělků při předání </w:t>
      </w:r>
      <w:r w:rsidR="00B14778">
        <w:t>D</w:t>
      </w:r>
      <w:r w:rsidR="00291A88">
        <w:t xml:space="preserve">íla nebránících řádnému užívání </w:t>
      </w:r>
      <w:r w:rsidR="00B14778">
        <w:t>D</w:t>
      </w:r>
      <w:r w:rsidR="00291A88">
        <w:t>íla bude</w:t>
      </w:r>
      <w:r>
        <w:t xml:space="preserve"> Zhotoviteli</w:t>
      </w:r>
      <w:r w:rsidR="00414803">
        <w:t xml:space="preserve"> </w:t>
      </w:r>
      <w:r w:rsidR="00B14778">
        <w:t xml:space="preserve">stanovena </w:t>
      </w:r>
      <w:r w:rsidR="00291A88">
        <w:t xml:space="preserve">lhůta pro odstranění těchto </w:t>
      </w:r>
      <w:r w:rsidR="00395FE5">
        <w:t>v</w:t>
      </w:r>
      <w:r w:rsidR="00291A88">
        <w:t xml:space="preserve">ad a nedodělků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. Nebude-li tato lhůta stanovena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, platí pro odstranění </w:t>
      </w:r>
      <w:r w:rsidR="00DB537C">
        <w:t>v</w:t>
      </w:r>
      <w:r w:rsidR="00291A88">
        <w:t xml:space="preserve">ad </w:t>
      </w:r>
      <w:r w:rsidR="00446F30">
        <w:t>D</w:t>
      </w:r>
      <w:r w:rsidR="00291A88">
        <w:t xml:space="preserve">íla lhůta 14 dní od předání </w:t>
      </w:r>
      <w:r w:rsidR="00446F30">
        <w:t>D</w:t>
      </w:r>
      <w:r w:rsidR="00291A88">
        <w:t xml:space="preserve">íla. Po uplynutí této lhůty je </w:t>
      </w:r>
      <w:r w:rsidR="00446F30">
        <w:t>Z</w:t>
      </w:r>
      <w:r w:rsidR="00291A88">
        <w:t xml:space="preserve">hotovitel v prodlení. O odstranění všech vad a nedodělků vytčených při předání a převzetí </w:t>
      </w:r>
      <w:r w:rsidR="00446F30">
        <w:t>D</w:t>
      </w:r>
      <w:r w:rsidR="00291A88">
        <w:t>íla bude</w:t>
      </w:r>
      <w:r w:rsidR="00446F30">
        <w:t xml:space="preserve"> v takovém případě</w:t>
      </w:r>
      <w:r w:rsidR="003D598E">
        <w:t xml:space="preserve"> </w:t>
      </w:r>
      <w:r w:rsidR="006435BC">
        <w:t>s</w:t>
      </w:r>
      <w:r w:rsidR="00291A88">
        <w:t>epsán zápis</w:t>
      </w:r>
      <w:r w:rsidR="00895AD1">
        <w:t>.</w:t>
      </w:r>
    </w:p>
    <w:p w14:paraId="1A99386E" w14:textId="77777777" w:rsidR="00291A88" w:rsidRPr="00291A88" w:rsidRDefault="00291A88" w:rsidP="007A1A85">
      <w:pPr>
        <w:pStyle w:val="Druhrovesmlouvy"/>
      </w:pPr>
      <w:r>
        <w:t xml:space="preserve">V případě, že prodlení </w:t>
      </w:r>
      <w:r w:rsidR="00895AD1">
        <w:t>Z</w:t>
      </w:r>
      <w:r>
        <w:t xml:space="preserve">hotovitele </w:t>
      </w:r>
      <w:r w:rsidR="00036FAC">
        <w:t xml:space="preserve">s plněním jakékoli povinnosti </w:t>
      </w:r>
      <w:r>
        <w:t xml:space="preserve">ve smyslu této </w:t>
      </w:r>
      <w:r w:rsidR="00446F30">
        <w:t>S</w:t>
      </w:r>
      <w:r>
        <w:t>mlouvy</w:t>
      </w:r>
      <w:r w:rsidR="00087676">
        <w:t xml:space="preserve"> </w:t>
      </w:r>
      <w:r w:rsidR="00CC19E6" w:rsidRPr="00F45592">
        <w:t>o Dílo</w:t>
      </w:r>
      <w:r>
        <w:t xml:space="preserve"> přesáhne 30 dnů, je </w:t>
      </w:r>
      <w:r w:rsidR="00895AD1">
        <w:t>O</w:t>
      </w:r>
      <w:r>
        <w:t xml:space="preserve">bjednatel oprávněn od </w:t>
      </w:r>
      <w:r w:rsidR="00446F30">
        <w:t>S</w:t>
      </w:r>
      <w:r>
        <w:t>mlouvy</w:t>
      </w:r>
      <w:r w:rsidR="00414803">
        <w:t xml:space="preserve"> </w:t>
      </w:r>
      <w:r w:rsidR="00CC19E6" w:rsidRPr="00F45592">
        <w:t>o Dílo</w:t>
      </w:r>
      <w:r w:rsidR="00414803">
        <w:t xml:space="preserve"> </w:t>
      </w:r>
      <w:r>
        <w:t xml:space="preserve">odstoupit, pokud prodlení nebude </w:t>
      </w:r>
      <w:r w:rsidR="00036FAC">
        <w:t xml:space="preserve">Zhotovitelem </w:t>
      </w:r>
      <w:r>
        <w:t>odstraněno ani v dodatečné lhůtě 5</w:t>
      </w:r>
      <w:r w:rsidR="00DF38A2">
        <w:t> </w:t>
      </w:r>
      <w:r>
        <w:t xml:space="preserve">dnů od doručení písemné výzvy </w:t>
      </w:r>
      <w:r w:rsidR="00895AD1">
        <w:t>O</w:t>
      </w:r>
      <w:r>
        <w:t>bjednatele</w:t>
      </w:r>
      <w:r w:rsidR="00036FAC">
        <w:t xml:space="preserve"> ke zjednání nápravy</w:t>
      </w:r>
      <w:r>
        <w:t>.</w:t>
      </w:r>
    </w:p>
    <w:p w14:paraId="03169AB3" w14:textId="77777777" w:rsidR="00F92821" w:rsidRDefault="003F11EB" w:rsidP="00F92821">
      <w:pPr>
        <w:pStyle w:val="PrvnrovesmlouvyNadpis"/>
        <w:rPr>
          <w:lang w:eastAsia="en-US"/>
        </w:rPr>
      </w:pPr>
      <w:r>
        <w:rPr>
          <w:lang w:eastAsia="en-US"/>
        </w:rPr>
        <w:t>Cena za provedení díla</w:t>
      </w:r>
    </w:p>
    <w:p w14:paraId="15396420" w14:textId="77777777" w:rsidR="00904C31" w:rsidRDefault="00C77F7F" w:rsidP="00113342">
      <w:pPr>
        <w:pStyle w:val="Druhrovesmlouvy"/>
      </w:pPr>
      <w:bookmarkStart w:id="0" w:name="_Ref317255475"/>
      <w:r w:rsidRPr="00446F30">
        <w:t xml:space="preserve">Objednatel se zavazuje uhradit za provedení Díla </w:t>
      </w:r>
      <w:r w:rsidR="00036FAC">
        <w:t xml:space="preserve">konečnou </w:t>
      </w:r>
      <w:r w:rsidRPr="00DA6627">
        <w:rPr>
          <w:b/>
        </w:rPr>
        <w:t xml:space="preserve">Cenu Díla </w:t>
      </w:r>
      <w:r w:rsidR="00EE7A08" w:rsidRPr="00DA6627">
        <w:rPr>
          <w:b/>
        </w:rPr>
        <w:t xml:space="preserve">bez </w:t>
      </w:r>
      <w:r w:rsidR="00036FAC" w:rsidRPr="00DA6627">
        <w:rPr>
          <w:b/>
        </w:rPr>
        <w:t xml:space="preserve">DPH </w:t>
      </w:r>
      <w:r w:rsidRPr="00DA6627">
        <w:rPr>
          <w:b/>
        </w:rPr>
        <w:t>ve výši</w:t>
      </w:r>
      <w:r w:rsidR="003874B1" w:rsidRPr="00DA6627">
        <w:rPr>
          <w:b/>
        </w:rPr>
        <w:t>:</w:t>
      </w:r>
      <w:r w:rsidR="00271AA1">
        <w:rPr>
          <w:b/>
        </w:rPr>
        <w:t xml:space="preserve"> </w:t>
      </w:r>
      <w:r w:rsidR="006B6EAD">
        <w:rPr>
          <w:b/>
        </w:rPr>
        <w:t>9 906 108,</w:t>
      </w:r>
      <w:r w:rsidR="007F452F" w:rsidRPr="00DA6627">
        <w:rPr>
          <w:b/>
        </w:rPr>
        <w:t>-</w:t>
      </w:r>
      <w:r w:rsidR="00D25617" w:rsidRPr="00DA6627">
        <w:rPr>
          <w:b/>
        </w:rPr>
        <w:t xml:space="preserve"> Kč</w:t>
      </w:r>
      <w:r w:rsidR="00836602">
        <w:rPr>
          <w:b/>
        </w:rPr>
        <w:t xml:space="preserve"> </w:t>
      </w:r>
      <w:r w:rsidR="003874B1" w:rsidRPr="00446F30">
        <w:t>(slovy</w:t>
      </w:r>
      <w:r w:rsidR="00446F30">
        <w:t xml:space="preserve">: </w:t>
      </w:r>
      <w:proofErr w:type="spellStart"/>
      <w:r w:rsidR="006B6EAD">
        <w:t>devětmilionůdevětsetšesttisícstoosm</w:t>
      </w:r>
      <w:proofErr w:type="spellEnd"/>
      <w:r w:rsidR="007F452F">
        <w:t xml:space="preserve"> Koruny </w:t>
      </w:r>
      <w:r w:rsidR="003874B1" w:rsidRPr="00446F30">
        <w:t>česk</w:t>
      </w:r>
      <w:r w:rsidR="007F452F">
        <w:t>é</w:t>
      </w:r>
      <w:r w:rsidR="003874B1" w:rsidRPr="00446F30">
        <w:t>)</w:t>
      </w:r>
      <w:r w:rsidR="00036FAC">
        <w:t xml:space="preserve">, </w:t>
      </w:r>
      <w:r w:rsidRPr="00446F30">
        <w:t>a to</w:t>
      </w:r>
      <w:r w:rsidR="00904C31" w:rsidRPr="00446F30">
        <w:t xml:space="preserve"> řádně a včas</w:t>
      </w:r>
      <w:r w:rsidRPr="00446F30">
        <w:t xml:space="preserve"> v souladu s touto Smlouvou</w:t>
      </w:r>
      <w:r w:rsidR="00904C31" w:rsidRPr="00446F30">
        <w:t>.</w:t>
      </w:r>
    </w:p>
    <w:p w14:paraId="55C2E1B7" w14:textId="77777777" w:rsidR="00856234" w:rsidRDefault="00856234" w:rsidP="0023126A">
      <w:pPr>
        <w:pStyle w:val="Druhrovesmlouvy"/>
      </w:pPr>
      <w:r>
        <w:t>V ceně D</w:t>
      </w:r>
      <w:r w:rsidRPr="00856234">
        <w:t>íla nejsou zahrnuty náklady na dopravní značení.</w:t>
      </w:r>
      <w:r>
        <w:t xml:space="preserve"> Tyto náklady</w:t>
      </w:r>
      <w:r w:rsidRPr="00856234">
        <w:t xml:space="preserve"> budou </w:t>
      </w:r>
      <w:r>
        <w:t>Z</w:t>
      </w:r>
      <w:r w:rsidRPr="00856234">
        <w:t xml:space="preserve">hotovitelem přefakturovány </w:t>
      </w:r>
      <w:r>
        <w:t>O</w:t>
      </w:r>
      <w:r w:rsidRPr="00856234">
        <w:t>bjednateli dle skutečných nákladů.</w:t>
      </w:r>
    </w:p>
    <w:p w14:paraId="3059FBE7" w14:textId="77777777" w:rsidR="0023126A" w:rsidRPr="00930C0F" w:rsidRDefault="0023126A" w:rsidP="00B87F23">
      <w:pPr>
        <w:pStyle w:val="Druhrovesmlouvy"/>
        <w:numPr>
          <w:ilvl w:val="0"/>
          <w:numId w:val="0"/>
        </w:numPr>
        <w:ind w:left="1134" w:hanging="708"/>
      </w:pPr>
      <w:r>
        <w:t>5.2.1</w:t>
      </w:r>
      <w:r w:rsidR="003C58C7">
        <w:tab/>
      </w:r>
      <w:r>
        <w:t xml:space="preserve">V ceně díla nejsou zahrnuty náklady na </w:t>
      </w:r>
      <w:r w:rsidR="009329BB">
        <w:t>proplachy a dezinfekce potrubí</w:t>
      </w:r>
      <w:r>
        <w:t xml:space="preserve">, včetně </w:t>
      </w:r>
      <w:r w:rsidR="009329BB">
        <w:t>bakteriologických vzorků</w:t>
      </w:r>
      <w:r>
        <w:t xml:space="preserve">. Tyto služby objedná zástupce </w:t>
      </w:r>
      <w:r w:rsidR="00FD418B">
        <w:t>O</w:t>
      </w:r>
      <w:r>
        <w:t>bjednatele u provozovatele</w:t>
      </w:r>
      <w:r w:rsidR="009329BB">
        <w:t>.</w:t>
      </w:r>
      <w:r>
        <w:t xml:space="preserve"> </w:t>
      </w:r>
    </w:p>
    <w:p w14:paraId="07219F45" w14:textId="77777777" w:rsidR="001A395D" w:rsidRDefault="00904C31" w:rsidP="007A1A85">
      <w:pPr>
        <w:pStyle w:val="Druhrovesmlouvy"/>
      </w:pPr>
      <w:r>
        <w:t>Zhotovitel na Cenu Díla vystav</w:t>
      </w:r>
      <w:r w:rsidR="000B74A7">
        <w:t>í</w:t>
      </w:r>
      <w:r w:rsidR="003D598E">
        <w:t xml:space="preserve"> </w:t>
      </w:r>
      <w:r w:rsidR="00C77F7F">
        <w:t>ke konci každé etapy provádění D</w:t>
      </w:r>
      <w:r>
        <w:t>íla</w:t>
      </w:r>
      <w:r w:rsidR="00414803">
        <w:t xml:space="preserve"> </w:t>
      </w:r>
      <w:r w:rsidR="00113342">
        <w:t xml:space="preserve">(milníku) </w:t>
      </w:r>
      <w:r w:rsidR="00D25617">
        <w:t xml:space="preserve">podle </w:t>
      </w:r>
      <w:r w:rsidR="00113342">
        <w:t>H</w:t>
      </w:r>
      <w:r w:rsidR="00D25617">
        <w:t xml:space="preserve">armonogramu </w:t>
      </w:r>
      <w:r w:rsidR="00113342">
        <w:t xml:space="preserve">prací </w:t>
      </w:r>
      <w:r w:rsidR="00D25617">
        <w:t xml:space="preserve">obsaženého </w:t>
      </w:r>
      <w:r w:rsidR="00D25617" w:rsidRPr="00C77B37">
        <w:t xml:space="preserve">v příloze č. </w:t>
      </w:r>
      <w:r w:rsidR="002235BA" w:rsidRPr="00C77B37">
        <w:t>5</w:t>
      </w:r>
      <w:r w:rsidR="00D25617">
        <w:t xml:space="preserve"> Smlouvy</w:t>
      </w:r>
      <w:r w:rsidR="00403061">
        <w:t xml:space="preserve"> o Dílo</w:t>
      </w:r>
      <w:r>
        <w:t xml:space="preserve"> daňový doklad (fakturu)</w:t>
      </w:r>
      <w:r w:rsidR="00113342">
        <w:t xml:space="preserve"> ve výši dle Harmonogramu prací</w:t>
      </w:r>
      <w:r>
        <w:t>.</w:t>
      </w:r>
      <w:bookmarkEnd w:id="0"/>
    </w:p>
    <w:p w14:paraId="2FE7BF15" w14:textId="77777777" w:rsidR="001A395D" w:rsidRDefault="001A395D" w:rsidP="007A1A85">
      <w:pPr>
        <w:pStyle w:val="Druhrovesmlouvy"/>
      </w:pPr>
      <w:r>
        <w:t xml:space="preserve">Zhotovitel je oprávněn </w:t>
      </w:r>
      <w:r w:rsidR="00EC17CC">
        <w:t xml:space="preserve">a současně i povinen </w:t>
      </w:r>
      <w:r>
        <w:t xml:space="preserve">vystavit fakturu </w:t>
      </w:r>
      <w:r w:rsidR="00113342">
        <w:t>dle článku 5.</w:t>
      </w:r>
      <w:r w:rsidR="00D70C0F">
        <w:t>3</w:t>
      </w:r>
      <w:r w:rsidR="00113342">
        <w:t xml:space="preserve"> Smlouvy</w:t>
      </w:r>
      <w:r w:rsidR="00414803">
        <w:t xml:space="preserve"> </w:t>
      </w:r>
      <w:r w:rsidR="00CC19E6" w:rsidRPr="00F45592">
        <w:t>o Dílo</w:t>
      </w:r>
      <w:r w:rsidR="00414803">
        <w:t xml:space="preserve"> </w:t>
      </w:r>
      <w:r>
        <w:t>v případě, pokud jsou splněny následující požadavky:</w:t>
      </w:r>
    </w:p>
    <w:p w14:paraId="689A5820" w14:textId="77777777" w:rsidR="001A395D" w:rsidRDefault="004566F1" w:rsidP="00A229CC">
      <w:pPr>
        <w:pStyle w:val="Tetrovesmlouvy"/>
        <w:spacing w:after="120"/>
      </w:pPr>
      <w:r>
        <w:t>vystavení faktury</w:t>
      </w:r>
      <w:r w:rsidR="001A395D">
        <w:t xml:space="preserve"> musí následovat vždy až po protokolárním předání dílčího plnění Díla ke konkrétnímu milníku; </w:t>
      </w:r>
    </w:p>
    <w:p w14:paraId="0433B91E" w14:textId="77777777" w:rsidR="001A395D" w:rsidRDefault="008B3697" w:rsidP="00A229CC">
      <w:pPr>
        <w:pStyle w:val="Tetrovesmlouvy"/>
        <w:spacing w:after="120"/>
      </w:pPr>
      <w:r>
        <w:t>č</w:t>
      </w:r>
      <w:r w:rsidR="004566F1">
        <w:t xml:space="preserve">ástka dle vystavené faktury musí být vždy nižší nebo rovna hodnotě </w:t>
      </w:r>
      <w:r w:rsidR="00113342">
        <w:t>prací zjištěných dle O</w:t>
      </w:r>
      <w:r w:rsidR="001A395D">
        <w:t xml:space="preserve">rientačního položkového rozpočtu </w:t>
      </w:r>
      <w:r w:rsidR="00113342">
        <w:t xml:space="preserve">a skutečně </w:t>
      </w:r>
      <w:r w:rsidR="001A395D">
        <w:t xml:space="preserve">provedených k danému milníku; </w:t>
      </w:r>
    </w:p>
    <w:p w14:paraId="4F51602E" w14:textId="77777777" w:rsidR="001A395D" w:rsidRDefault="001A395D" w:rsidP="00B13C03">
      <w:pPr>
        <w:pStyle w:val="Tetrovesmlouvy"/>
      </w:pPr>
      <w:r>
        <w:t xml:space="preserve">součet </w:t>
      </w:r>
      <w:r w:rsidR="00113342">
        <w:t xml:space="preserve">všech </w:t>
      </w:r>
      <w:r>
        <w:t>plateb před kon</w:t>
      </w:r>
      <w:r w:rsidR="00113342">
        <w:t xml:space="preserve">ečným předáním Díla na základě Protokolu o předání a převzetí </w:t>
      </w:r>
      <w:r w:rsidR="00536CC0">
        <w:t>D</w:t>
      </w:r>
      <w:r w:rsidR="00113342">
        <w:t xml:space="preserve">íla </w:t>
      </w:r>
      <w:r>
        <w:t>nesmí být vyšší než 90% z konečné Ceny Díla.</w:t>
      </w:r>
    </w:p>
    <w:p w14:paraId="7FE3ABF5" w14:textId="77777777" w:rsidR="001A395D" w:rsidRDefault="001A395D" w:rsidP="001A395D">
      <w:pPr>
        <w:pStyle w:val="Druhrovesmlouvy"/>
      </w:pPr>
      <w:r>
        <w:t xml:space="preserve">Splatnost faktury </w:t>
      </w:r>
      <w:r w:rsidR="00113342">
        <w:t>a datum zdanitelného plnění se řídí VOP</w:t>
      </w:r>
      <w:r w:rsidR="00EE7A08">
        <w:t>.</w:t>
      </w:r>
    </w:p>
    <w:p w14:paraId="5C48E1BE" w14:textId="77777777" w:rsidR="001B40D1" w:rsidRDefault="001B40D1" w:rsidP="001B40D1">
      <w:pPr>
        <w:pStyle w:val="Druhrovesmlouvy"/>
      </w:pPr>
      <w:r>
        <w:lastRenderedPageBreak/>
        <w:t xml:space="preserve">Cena Díla či její část je uhrazena řádně, pokud je jakákoli platba na Cenu Díla v plné výši dle faktury Zhotovitele převedena na účet Zhotovitele, anebo pokud Zhotovitel písemně </w:t>
      </w:r>
      <w:r w:rsidRPr="009777B7">
        <w:t>požádá o úhradu Ceny Díla na jiný účet</w:t>
      </w:r>
      <w:r>
        <w:t xml:space="preserve">, připsáním platby na Cenu Díla na tento jiný účet.  </w:t>
      </w:r>
    </w:p>
    <w:p w14:paraId="73092D15" w14:textId="77777777" w:rsidR="00904C31" w:rsidRDefault="00904C31" w:rsidP="007A1A85">
      <w:pPr>
        <w:pStyle w:val="Druhrovesmlouvy"/>
        <w:rPr>
          <w:lang w:eastAsia="en-US"/>
        </w:rPr>
      </w:pPr>
      <w:r>
        <w:t>Cena Díla</w:t>
      </w:r>
      <w:r w:rsidR="003D598E">
        <w:t xml:space="preserve"> </w:t>
      </w:r>
      <w:r w:rsidR="00C77F7F">
        <w:t>či její část</w:t>
      </w:r>
      <w:r>
        <w:t xml:space="preserve"> je uhrazena včas, pokud je </w:t>
      </w:r>
      <w:r w:rsidR="000A1562">
        <w:t xml:space="preserve">odeslána </w:t>
      </w:r>
      <w:r>
        <w:t xml:space="preserve">do </w:t>
      </w:r>
      <w:r w:rsidR="000A1562">
        <w:t xml:space="preserve">konce doby </w:t>
      </w:r>
      <w:r>
        <w:t>splatnosti faktury</w:t>
      </w:r>
      <w:r w:rsidR="000A1562">
        <w:t xml:space="preserve"> z účtu Objednatele. Objednatel </w:t>
      </w:r>
      <w:r>
        <w:t xml:space="preserve">není </w:t>
      </w:r>
      <w:r w:rsidR="00C77F7F">
        <w:t>v</w:t>
      </w:r>
      <w:r>
        <w:t xml:space="preserve"> prodlení s úhradou Ceny Díla, pokud </w:t>
      </w:r>
      <w:r w:rsidR="00C77F7F">
        <w:t>Zhotovitel</w:t>
      </w:r>
      <w:r>
        <w:t xml:space="preserve"> nevystavil fakturu anebo tuto </w:t>
      </w:r>
      <w:r w:rsidR="000A1562">
        <w:t>ne</w:t>
      </w:r>
      <w:r>
        <w:t xml:space="preserve">vystavil </w:t>
      </w:r>
      <w:r w:rsidR="000A1562">
        <w:t xml:space="preserve">řádně </w:t>
      </w:r>
      <w:r>
        <w:t>či ji Objednateli nedoručil.</w:t>
      </w:r>
    </w:p>
    <w:p w14:paraId="42137085" w14:textId="77777777" w:rsidR="00895AD1" w:rsidRDefault="00895AD1" w:rsidP="007A1A85">
      <w:pPr>
        <w:pStyle w:val="Druhrovesmlouvy"/>
      </w:pPr>
      <w:r w:rsidRPr="000C7172">
        <w:t xml:space="preserve">Zhotovitel má nárok na úhradu provedených víceprací pouze pokud byly vykonány na pokyn </w:t>
      </w:r>
      <w:r>
        <w:t>O</w:t>
      </w:r>
      <w:r w:rsidRPr="000C7172">
        <w:t xml:space="preserve">bjednatele nebo pokud je bylo nutné vykonat v důsledku pravomocného rozhodnutí orgánu veřejné správy. Druh, množství a cena víceprací bude sjednána </w:t>
      </w:r>
      <w:r w:rsidRPr="00D51B0B">
        <w:rPr>
          <w:i/>
        </w:rPr>
        <w:t xml:space="preserve">ad hoc </w:t>
      </w:r>
      <w:r w:rsidRPr="000C7172">
        <w:t xml:space="preserve">v písemném dodatku této </w:t>
      </w:r>
      <w:r>
        <w:t>S</w:t>
      </w:r>
      <w:r w:rsidRPr="000C7172">
        <w:t>mlouvy.</w:t>
      </w:r>
      <w:r w:rsidR="003D598E">
        <w:t xml:space="preserve"> </w:t>
      </w:r>
      <w:r w:rsidRPr="000C7172">
        <w:t>Při oceňování případných víceprací budou použity jednotkové ceny uvedené v</w:t>
      </w:r>
      <w:r w:rsidR="000A1562">
        <w:t> Orientačním položkovém rozpočtu</w:t>
      </w:r>
      <w:r w:rsidR="00414803">
        <w:t xml:space="preserve"> </w:t>
      </w:r>
      <w:r>
        <w:t>Z</w:t>
      </w:r>
      <w:r w:rsidRPr="000C7172">
        <w:t>hotovitele. Pokud nebude v cenové nabí</w:t>
      </w:r>
      <w:r>
        <w:t>dce Z</w:t>
      </w:r>
      <w:r w:rsidRPr="000C7172">
        <w:t>hotovitele požadovaná nebo srovnatelná jednot</w:t>
      </w:r>
      <w:r w:rsidR="000A1562">
        <w:t>ková cena obsažena, bude práce nebo</w:t>
      </w:r>
      <w:r w:rsidRPr="000C7172">
        <w:t xml:space="preserve"> dodávka oceněna cenou obvyklou.</w:t>
      </w:r>
    </w:p>
    <w:p w14:paraId="7ED07BC0" w14:textId="77777777" w:rsidR="00D55D41" w:rsidRDefault="00D55D41" w:rsidP="00D55D41">
      <w:pPr>
        <w:pStyle w:val="Druhrovesmlouvy"/>
      </w:pPr>
      <w:r>
        <w:t xml:space="preserve">V souladu s § 2 písm. e) zákona č. 320/2001 Sb., o finanční kontrole je Zhotovitel povinen poskytnout kontrolním orgánům a Objednateli veškerou potřebnou součinnost při výkonu finanční kontroly a obdobně zavázat i své </w:t>
      </w:r>
      <w:r w:rsidR="00996FAD">
        <w:t>Pod</w:t>
      </w:r>
      <w:r w:rsidR="00B12ACB">
        <w:t>d</w:t>
      </w:r>
      <w:r w:rsidR="00996FAD">
        <w:t>odavatele</w:t>
      </w:r>
      <w:r>
        <w:t>.</w:t>
      </w:r>
    </w:p>
    <w:p w14:paraId="1F2861FF" w14:textId="77777777" w:rsidR="003C58C7" w:rsidRPr="003C58C7" w:rsidRDefault="003C58C7" w:rsidP="00B87F23">
      <w:pPr>
        <w:pStyle w:val="Druhrovesmlouvy"/>
        <w:tabs>
          <w:tab w:val="clear" w:pos="1135"/>
          <w:tab w:val="num" w:pos="1277"/>
        </w:tabs>
        <w:ind w:left="1134"/>
      </w:pPr>
      <w:r w:rsidRPr="003C58C7">
        <w:rPr>
          <w:bCs/>
          <w:iCs/>
        </w:rPr>
        <w:t>Zhotovitel se zavazuje</w:t>
      </w:r>
      <w:r w:rsidR="008A5CF0">
        <w:rPr>
          <w:bCs/>
          <w:iCs/>
        </w:rPr>
        <w:t>, že</w:t>
      </w:r>
      <w:r w:rsidRPr="003C58C7">
        <w:rPr>
          <w:bCs/>
          <w:iCs/>
        </w:rPr>
        <w:t>:</w:t>
      </w:r>
    </w:p>
    <w:p w14:paraId="6B44472E" w14:textId="77777777" w:rsidR="003C58C7" w:rsidRPr="003C58C7" w:rsidRDefault="003C58C7" w:rsidP="00B87F23">
      <w:pPr>
        <w:pStyle w:val="Tetrovesmlouvy"/>
        <w:numPr>
          <w:ilvl w:val="2"/>
          <w:numId w:val="13"/>
        </w:numPr>
        <w:tabs>
          <w:tab w:val="clear" w:pos="1135"/>
          <w:tab w:val="num" w:pos="1418"/>
        </w:tabs>
        <w:ind w:left="1134" w:hanging="708"/>
        <w:rPr>
          <w:bCs/>
          <w:iCs/>
        </w:rPr>
      </w:pPr>
      <w:r w:rsidRPr="003C58C7">
        <w:rPr>
          <w:bCs/>
          <w:iCs/>
        </w:rPr>
        <w:t xml:space="preserve">bankovní účet jím určený k úhradě plnění podle této smlouvy je účtem zveřejněným ve smyslu </w:t>
      </w:r>
      <w:proofErr w:type="spellStart"/>
      <w:r w:rsidRPr="003C58C7">
        <w:rPr>
          <w:bCs/>
          <w:iCs/>
        </w:rPr>
        <w:t>ust</w:t>
      </w:r>
      <w:proofErr w:type="spellEnd"/>
      <w:r w:rsidRPr="003C58C7">
        <w:rPr>
          <w:bCs/>
          <w:iCs/>
        </w:rPr>
        <w:t>. §96 odst. 2 zákona č.235/2004 Sb., o dani z přidané hodnoty, ve znění pozdějších předpisů (dále jen „zákon o DPH“),</w:t>
      </w:r>
    </w:p>
    <w:p w14:paraId="356B9DDB" w14:textId="77777777" w:rsidR="003C58C7" w:rsidRPr="003C58C7" w:rsidRDefault="003C58C7" w:rsidP="00B87F23">
      <w:pPr>
        <w:pStyle w:val="Tetrovesmlouvy"/>
        <w:numPr>
          <w:ilvl w:val="2"/>
          <w:numId w:val="13"/>
        </w:numPr>
        <w:tabs>
          <w:tab w:val="clear" w:pos="1135"/>
          <w:tab w:val="num" w:pos="1418"/>
        </w:tabs>
        <w:ind w:left="1134" w:hanging="708"/>
        <w:rPr>
          <w:bCs/>
          <w:iCs/>
        </w:rPr>
      </w:pPr>
      <w:r w:rsidRPr="003C58C7">
        <w:rPr>
          <w:bCs/>
          <w:iCs/>
        </w:rPr>
        <w:t>neprodleně písemně oznám</w:t>
      </w:r>
      <w:r w:rsidR="008A5CF0">
        <w:rPr>
          <w:bCs/>
          <w:iCs/>
        </w:rPr>
        <w:t>í</w:t>
      </w:r>
      <w:r w:rsidRPr="003C58C7">
        <w:rPr>
          <w:bCs/>
          <w:iCs/>
        </w:rPr>
        <w:t xml:space="preserve"> Objednateli své označení za nespolehlivého plátce ve smyslu </w:t>
      </w:r>
      <w:proofErr w:type="spellStart"/>
      <w:r w:rsidRPr="003C58C7">
        <w:rPr>
          <w:bCs/>
          <w:iCs/>
        </w:rPr>
        <w:t>ust</w:t>
      </w:r>
      <w:proofErr w:type="spellEnd"/>
      <w:r w:rsidRPr="003C58C7">
        <w:rPr>
          <w:bCs/>
          <w:iCs/>
        </w:rPr>
        <w:t>. §106a zákona o DPH,</w:t>
      </w:r>
    </w:p>
    <w:p w14:paraId="7C93B4FE" w14:textId="77777777" w:rsidR="003C58C7" w:rsidRPr="003C58C7" w:rsidRDefault="003C58C7" w:rsidP="00B87F23">
      <w:pPr>
        <w:pStyle w:val="Tetrovesmlouvy"/>
        <w:numPr>
          <w:ilvl w:val="2"/>
          <w:numId w:val="13"/>
        </w:numPr>
        <w:tabs>
          <w:tab w:val="clear" w:pos="1135"/>
          <w:tab w:val="num" w:pos="1418"/>
        </w:tabs>
        <w:ind w:left="1134" w:hanging="708"/>
        <w:rPr>
          <w:bCs/>
          <w:iCs/>
        </w:rPr>
      </w:pPr>
      <w:r w:rsidRPr="003C58C7">
        <w:rPr>
          <w:bCs/>
          <w:iCs/>
        </w:rPr>
        <w:t>neprodleně písemně oznám</w:t>
      </w:r>
      <w:r w:rsidR="008A5CF0">
        <w:rPr>
          <w:bCs/>
          <w:iCs/>
        </w:rPr>
        <w:t>í</w:t>
      </w:r>
      <w:r w:rsidRPr="003C58C7">
        <w:rPr>
          <w:bCs/>
          <w:iCs/>
        </w:rPr>
        <w:t xml:space="preserve"> Objednateli svou insolvenci nebo hrozbu jejího vzniku.</w:t>
      </w:r>
    </w:p>
    <w:p w14:paraId="49937DB1" w14:textId="77777777" w:rsidR="003C58C7" w:rsidRPr="003C58C7" w:rsidRDefault="003C58C7" w:rsidP="00EF3CD9">
      <w:pPr>
        <w:pStyle w:val="Druhrovesmlouvy"/>
        <w:tabs>
          <w:tab w:val="clear" w:pos="1135"/>
          <w:tab w:val="num" w:pos="1277"/>
        </w:tabs>
        <w:rPr>
          <w:bCs/>
          <w:iCs/>
        </w:rPr>
      </w:pPr>
      <w:r w:rsidRPr="003C58C7">
        <w:rPr>
          <w:bCs/>
          <w:iCs/>
        </w:rPr>
        <w:t xml:space="preserve">Smluvní strany se dohodly, že Objednatel je v případě vzniku ručení podle §109 zákona o DPH oprávněn bez souhlasu </w:t>
      </w:r>
      <w:r w:rsidR="00DF68FC">
        <w:rPr>
          <w:bCs/>
          <w:iCs/>
        </w:rPr>
        <w:t>Zhotovitele</w:t>
      </w:r>
      <w:r w:rsidRPr="003C58C7">
        <w:rPr>
          <w:bCs/>
          <w:iCs/>
        </w:rPr>
        <w:t xml:space="preserve"> postupovat podle §109a zákona o</w:t>
      </w:r>
      <w:r w:rsidR="00DF68FC">
        <w:rPr>
          <w:bCs/>
          <w:iCs/>
        </w:rPr>
        <w:t> </w:t>
      </w:r>
      <w:r w:rsidRPr="003C58C7">
        <w:rPr>
          <w:bCs/>
          <w:iCs/>
        </w:rPr>
        <w:t xml:space="preserve">DPH s tím, že v rozsahu zaplacení DPH na příslušný účet správce daně ze strany Objednatele se závazek Objednatele vůči Zhotoviteli považuje za splněný, pakliže Objednatel doručí </w:t>
      </w:r>
      <w:r w:rsidR="00DF68FC">
        <w:rPr>
          <w:bCs/>
          <w:iCs/>
        </w:rPr>
        <w:t>Zhotoviteli písemnou informaci o takovém postupu Objednatele.</w:t>
      </w:r>
    </w:p>
    <w:p w14:paraId="3A49CE3C" w14:textId="77777777" w:rsidR="00AB53AC" w:rsidRDefault="00AB53AC" w:rsidP="00AB53AC">
      <w:pPr>
        <w:pStyle w:val="PrvnrovesmlouvyNadpis"/>
      </w:pPr>
      <w:r>
        <w:t>Záruka za jakost</w:t>
      </w:r>
    </w:p>
    <w:p w14:paraId="3C79B2F5" w14:textId="77777777" w:rsidR="00AB53AC" w:rsidRPr="00CE3E04" w:rsidRDefault="00AB53AC" w:rsidP="00AB53AC">
      <w:pPr>
        <w:pStyle w:val="Druhrovesmlouvy"/>
      </w:pPr>
      <w:r>
        <w:t>Zhotovitel poskytuje ve smyslu §</w:t>
      </w:r>
      <w:r w:rsidR="003D598E">
        <w:t xml:space="preserve"> </w:t>
      </w:r>
      <w:r w:rsidR="000F402E">
        <w:t xml:space="preserve">2619 </w:t>
      </w:r>
      <w:r>
        <w:t xml:space="preserve">ve spojení s § </w:t>
      </w:r>
      <w:r w:rsidR="00FE0B70">
        <w:t>2113 a násl. Občanského zákoníku</w:t>
      </w:r>
      <w:r>
        <w:t xml:space="preserve"> Objednateli záruku za jakost Díla spočívající v tom, že Dílo, jakož i jeho veškeré jeho části i jednotlivé komponenty včetně zabudovaných, budou po záruční dobu způsobilé pro použití k obvyklým účelům a zachová si vlastnosti</w:t>
      </w:r>
      <w:r w:rsidR="00414803">
        <w:t xml:space="preserve"> </w:t>
      </w:r>
      <w:r w:rsidRPr="00CE3E04">
        <w:t xml:space="preserve">stanovené touto </w:t>
      </w:r>
      <w:r>
        <w:t>S</w:t>
      </w:r>
      <w:r w:rsidRPr="00CE3E04">
        <w:t>mlouvou</w:t>
      </w:r>
      <w:r w:rsidR="00414803">
        <w:t xml:space="preserve"> </w:t>
      </w:r>
      <w:r w:rsidR="00CC19E6" w:rsidRPr="00F45592">
        <w:t>o Dílo</w:t>
      </w:r>
      <w:r w:rsidRPr="00CE3E04">
        <w:t>, příslušnými právními předpisy či normami, příp. vlastnosti obvyklé.</w:t>
      </w:r>
      <w:r w:rsidR="00414803">
        <w:t xml:space="preserve"> </w:t>
      </w:r>
      <w:r w:rsidR="002235BA">
        <w:t>Minimální z</w:t>
      </w:r>
      <w:r w:rsidRPr="00CE3E04">
        <w:t>áruční doba</w:t>
      </w:r>
      <w:r w:rsidR="003D598E">
        <w:t xml:space="preserve"> </w:t>
      </w:r>
      <w:r w:rsidR="002235BA">
        <w:t xml:space="preserve">pro jednotlivé části </w:t>
      </w:r>
      <w:r w:rsidR="00536CC0">
        <w:t>D</w:t>
      </w:r>
      <w:r w:rsidR="002235BA">
        <w:t>íla je stanovena ve VOP</w:t>
      </w:r>
      <w:r w:rsidR="003D7124">
        <w:t xml:space="preserve">, záruční doby na jednotlivé části nebo komponenty Díla jsou uvedeny v Prohlášení, které je přílohou č. 4 Smlouvy. </w:t>
      </w:r>
    </w:p>
    <w:p w14:paraId="23D32EB5" w14:textId="7B270519" w:rsidR="001B40D1" w:rsidRDefault="001B40D1" w:rsidP="001B40D1">
      <w:pPr>
        <w:pStyle w:val="Druhrovesmlouvy"/>
      </w:pPr>
      <w:r w:rsidRPr="00CE3E04">
        <w:t xml:space="preserve">Reklamace </w:t>
      </w:r>
      <w:r>
        <w:t>vad může být</w:t>
      </w:r>
      <w:r w:rsidR="00414803">
        <w:t xml:space="preserve"> </w:t>
      </w:r>
      <w:r>
        <w:t>Objednatelem</w:t>
      </w:r>
      <w:r w:rsidRPr="00CE3E04">
        <w:t xml:space="preserve"> uplatněna telefonicky na níže uvedené číslo nebo elektronickou formou prostřednictvím e-mailové zprávy na níže uvedenou adresu</w:t>
      </w:r>
      <w:r>
        <w:t xml:space="preserve"> v</w:t>
      </w:r>
      <w:r w:rsidR="0064658C">
        <w:t> příloze č. 3 této</w:t>
      </w:r>
      <w:r>
        <w:t xml:space="preserve"> Smlouvy </w:t>
      </w:r>
      <w:r w:rsidRPr="00F45592">
        <w:t>o Dílo</w:t>
      </w:r>
      <w:r w:rsidRPr="00CE3E04">
        <w:t xml:space="preserve">, a to </w:t>
      </w:r>
      <w:r>
        <w:t>bez zbytečného odkladu</w:t>
      </w:r>
      <w:r w:rsidRPr="00CE3E04">
        <w:t xml:space="preserve"> po zjištění </w:t>
      </w:r>
      <w:r>
        <w:t>vady</w:t>
      </w:r>
      <w:r w:rsidR="00087676">
        <w:t xml:space="preserve"> </w:t>
      </w:r>
      <w:r>
        <w:t>Objednatelem</w:t>
      </w:r>
      <w:r w:rsidRPr="00CE3E04">
        <w:t xml:space="preserve">. Hlášení vad, reklamací a havárií přijímá </w:t>
      </w:r>
      <w:r>
        <w:t>Zhotovitel</w:t>
      </w:r>
      <w:r w:rsidR="00087676">
        <w:t xml:space="preserve"> </w:t>
      </w:r>
      <w:r>
        <w:t xml:space="preserve">rovněž </w:t>
      </w:r>
      <w:r w:rsidRPr="00CE3E04">
        <w:t xml:space="preserve">na tel. č. </w:t>
      </w:r>
      <w:r w:rsidR="006B6EAD" w:rsidRPr="00CE3E04">
        <w:t>nebo e-mailové adrese</w:t>
      </w:r>
      <w:r>
        <w:t>. Zhotovitel vždy předem oznámí Objednateli změnu tel. čísla nebo e-mailové adresy pro přijímání reklamací.</w:t>
      </w:r>
    </w:p>
    <w:p w14:paraId="77B39717" w14:textId="77777777" w:rsidR="00AB53AC" w:rsidRPr="00CE3E04" w:rsidRDefault="00AB53AC" w:rsidP="00AB53AC">
      <w:pPr>
        <w:pStyle w:val="Druhrovesmlouvy"/>
      </w:pPr>
      <w:r>
        <w:lastRenderedPageBreak/>
        <w:t>Z</w:t>
      </w:r>
      <w:r w:rsidRPr="00CE3E04">
        <w:t>áruční dob</w:t>
      </w:r>
      <w:r>
        <w:t>a</w:t>
      </w:r>
      <w:r w:rsidRPr="00CE3E04">
        <w:t xml:space="preserve"> se automaticky prodlužuje o dobu od nahlášení </w:t>
      </w:r>
      <w:r>
        <w:t>vady Díla</w:t>
      </w:r>
      <w:r w:rsidRPr="00CE3E04">
        <w:t xml:space="preserve"> do provedení</w:t>
      </w:r>
      <w:r>
        <w:t xml:space="preserve"> její</w:t>
      </w:r>
      <w:r w:rsidRPr="00CE3E04">
        <w:t xml:space="preserve"> opravy.</w:t>
      </w:r>
    </w:p>
    <w:p w14:paraId="3FB8362E" w14:textId="77777777" w:rsidR="00AB53AC" w:rsidRPr="002D5DA2" w:rsidRDefault="00AB53AC" w:rsidP="00AB53AC">
      <w:pPr>
        <w:pStyle w:val="Druhrovesmlouvy"/>
      </w:pPr>
      <w:r>
        <w:t>Zhotovitel prohlašuje, že je pojištěn proti škodám způsobeným jeho činností dle této Smlouvy</w:t>
      </w:r>
      <w:r w:rsidR="00836602">
        <w:t xml:space="preserve"> </w:t>
      </w:r>
      <w:r w:rsidR="00CC19E6" w:rsidRPr="00F45592">
        <w:t>o Dílo</w:t>
      </w:r>
      <w:r>
        <w:t xml:space="preserve">. Pojistnou smlouvu má Zhotovitel uzavřenu na pojistné plnění </w:t>
      </w:r>
      <w:r w:rsidR="006B6EAD">
        <w:t>20 mil. Kč u ALLIANZ a.s.</w:t>
      </w:r>
    </w:p>
    <w:p w14:paraId="1903610C" w14:textId="77777777" w:rsidR="007454E5" w:rsidRDefault="007454E5" w:rsidP="007454E5">
      <w:pPr>
        <w:pStyle w:val="PrvnrovesmlouvyNadpis"/>
      </w:pPr>
      <w:bookmarkStart w:id="1" w:name="_Ref317257511"/>
      <w:r>
        <w:t>odpovědnost za vady</w:t>
      </w:r>
      <w:bookmarkEnd w:id="1"/>
    </w:p>
    <w:p w14:paraId="31AED723" w14:textId="77777777" w:rsidR="007454E5" w:rsidRDefault="007454E5" w:rsidP="007A1A85">
      <w:pPr>
        <w:pStyle w:val="Druhrovesmlouvy"/>
      </w:pPr>
      <w:r>
        <w:t xml:space="preserve">Zhotovitel odpovídá za </w:t>
      </w:r>
      <w:r w:rsidR="00864D3E">
        <w:t>v</w:t>
      </w:r>
      <w:r>
        <w:t>ady Díla</w:t>
      </w:r>
      <w:r w:rsidR="007D215E">
        <w:t xml:space="preserve"> v rozsahu dle právních předpisů a Smlouvy</w:t>
      </w:r>
      <w:r w:rsidR="00414803">
        <w:t xml:space="preserve"> </w:t>
      </w:r>
      <w:r w:rsidR="00CC19E6" w:rsidRPr="00F45592">
        <w:t>o Dílo</w:t>
      </w:r>
      <w:r w:rsidR="007D215E">
        <w:t>.</w:t>
      </w:r>
    </w:p>
    <w:p w14:paraId="1B802206" w14:textId="77777777" w:rsidR="007454E5" w:rsidRDefault="007454E5" w:rsidP="007A1A85">
      <w:pPr>
        <w:pStyle w:val="Druhrovesmlouvy"/>
      </w:pPr>
      <w:r>
        <w:t xml:space="preserve">Zhotovitel je povinen odstranit </w:t>
      </w:r>
      <w:r w:rsidR="00864D3E">
        <w:t>v</w:t>
      </w:r>
      <w:r>
        <w:t>ady Díla, za které odpovídá</w:t>
      </w:r>
      <w:r w:rsidR="00C47691">
        <w:t>,</w:t>
      </w:r>
      <w:r w:rsidR="003D598E">
        <w:t xml:space="preserve"> </w:t>
      </w:r>
      <w:r w:rsidR="00C47691">
        <w:t>bez zbytečného odkladu</w:t>
      </w:r>
      <w:r>
        <w:t xml:space="preserve">. Zhotovitel odpovídá Objednateli v plném rozsahu za škodu způsobenou </w:t>
      </w:r>
      <w:r w:rsidR="007D215E">
        <w:t>v</w:t>
      </w:r>
      <w:r>
        <w:t>adami Díla, za které odpovídá, jakož i za škodu způsobenou prodlením s jejich odstraňováním.</w:t>
      </w:r>
    </w:p>
    <w:p w14:paraId="1DA5FE86" w14:textId="77777777" w:rsidR="00272CC1" w:rsidRDefault="00272CC1" w:rsidP="00226B39">
      <w:pPr>
        <w:pStyle w:val="PrvnrovesmlouvyNadpis"/>
      </w:pPr>
      <w:r>
        <w:t>Bezpečnost</w:t>
      </w:r>
      <w:r w:rsidR="00C613BD">
        <w:t xml:space="preserve"> a ochrana</w:t>
      </w:r>
      <w:r>
        <w:t xml:space="preserve"> informací</w:t>
      </w:r>
    </w:p>
    <w:p w14:paraId="042212F4" w14:textId="77777777" w:rsidR="00531DAD" w:rsidRPr="005F2960" w:rsidRDefault="00531DAD" w:rsidP="00272CC1">
      <w:pPr>
        <w:pStyle w:val="Druhrovesmlouvy"/>
        <w:rPr>
          <w:color w:val="000000" w:themeColor="text1"/>
        </w:rPr>
      </w:pPr>
      <w:r>
        <w:t>Smluvní strany se dohodly, že budou vůči třetím osobám zachovávat mlčenlivost o Důvěrných informacích. Tato povinnost není zánikem této Smlouvy</w:t>
      </w:r>
      <w:r w:rsidR="00414803">
        <w:t xml:space="preserve"> </w:t>
      </w:r>
      <w:r w:rsidR="00CC19E6" w:rsidRPr="00F45592">
        <w:t>o Dílo</w:t>
      </w:r>
      <w:r>
        <w:t>, ať nastal z jakéhokoli důvodu, dotčena. Pokud není v této Smlouvě</w:t>
      </w:r>
      <w:r w:rsidR="00414803">
        <w:t xml:space="preserve"> </w:t>
      </w:r>
      <w:r w:rsidR="00CC19E6" w:rsidRPr="00F45592">
        <w:t>o Dílo</w:t>
      </w:r>
      <w:r>
        <w:t xml:space="preserve"> stanoveno jinak, není žádná ze Smluvních stran oprávněna jakoukoli Důvěrnou informaci sdělit, zpřístupnit či učinit přístupnou, ať přímo či prostřednictvím jiného, jakékoli třetí </w:t>
      </w:r>
      <w:r w:rsidRPr="005F2960">
        <w:rPr>
          <w:color w:val="000000" w:themeColor="text1"/>
        </w:rPr>
        <w:t>osobě. Porušení závazku zachovávat mlčenlivost o Důvěrných informacích se považuje za podstatné porušení této Smlouvy</w:t>
      </w:r>
      <w:r w:rsidR="00087676" w:rsidRPr="005F2960">
        <w:rPr>
          <w:color w:val="000000" w:themeColor="text1"/>
        </w:rPr>
        <w:t xml:space="preserve"> </w:t>
      </w:r>
      <w:r w:rsidR="00CC19E6" w:rsidRPr="005F2960">
        <w:rPr>
          <w:color w:val="000000" w:themeColor="text1"/>
        </w:rPr>
        <w:t>o Dílo</w:t>
      </w:r>
      <w:r w:rsidRPr="005F2960">
        <w:rPr>
          <w:color w:val="000000" w:themeColor="text1"/>
        </w:rPr>
        <w:t>.</w:t>
      </w:r>
    </w:p>
    <w:p w14:paraId="2A3DDDEE" w14:textId="77777777" w:rsidR="001646CD" w:rsidRPr="003869DD" w:rsidRDefault="001646CD" w:rsidP="003869DD">
      <w:pPr>
        <w:pStyle w:val="PrvnrovesmlouvyNadpis"/>
      </w:pPr>
      <w:r w:rsidRPr="003869DD">
        <w:t>REGISTR SMLUV</w:t>
      </w:r>
    </w:p>
    <w:p w14:paraId="2277AB49" w14:textId="77777777" w:rsidR="001646CD" w:rsidRPr="003869DD" w:rsidRDefault="001646CD" w:rsidP="003869DD">
      <w:pPr>
        <w:pStyle w:val="Druhrovesmlouvy"/>
        <w:tabs>
          <w:tab w:val="clear" w:pos="1135"/>
          <w:tab w:val="num" w:pos="1277"/>
        </w:tabs>
        <w:ind w:left="1277"/>
      </w:pPr>
      <w:r w:rsidRPr="003869DD">
        <w:t xml:space="preserve">Smluvní strany berou na vědomí, že tato </w:t>
      </w:r>
      <w:r w:rsidR="003D598E" w:rsidRPr="003869DD">
        <w:t>S</w:t>
      </w:r>
      <w:r w:rsidRPr="003869DD">
        <w:t xml:space="preserve">mlouva </w:t>
      </w:r>
      <w:r w:rsidR="00403061" w:rsidRPr="003869DD">
        <w:t xml:space="preserve">o Dílo </w:t>
      </w:r>
      <w:r w:rsidRPr="003869DD">
        <w:t>(text smlouvy včetně přílohy č.</w:t>
      </w:r>
      <w:r w:rsidR="003869DD" w:rsidRPr="003869DD">
        <w:t xml:space="preserve"> </w:t>
      </w:r>
      <w:r w:rsidRPr="003869DD">
        <w:t xml:space="preserve">1) podléhá povinnosti zveřejnění prostřednictvím registru smluv dle zákona č. 340/2015 </w:t>
      </w:r>
      <w:r w:rsidR="00855699" w:rsidRPr="003869DD">
        <w:t>S</w:t>
      </w:r>
      <w:r w:rsidRPr="003869DD">
        <w:t>b.</w:t>
      </w:r>
      <w:r w:rsidR="00B84D57" w:rsidRPr="003869DD">
        <w:t>,</w:t>
      </w:r>
      <w:r w:rsidRPr="003869DD">
        <w:t xml:space="preserve"> Zákon o registru smluv.</w:t>
      </w:r>
      <w:r w:rsidR="00D55D41" w:rsidRPr="003869DD">
        <w:t xml:space="preserve"> </w:t>
      </w:r>
      <w:r w:rsidR="007C63D1" w:rsidRPr="003869DD">
        <w:t xml:space="preserve">Zveřejnění </w:t>
      </w:r>
      <w:r w:rsidR="003D598E" w:rsidRPr="003869DD">
        <w:t>S</w:t>
      </w:r>
      <w:r w:rsidR="007C63D1" w:rsidRPr="003869DD">
        <w:t xml:space="preserve">mlouvy v registru smluv </w:t>
      </w:r>
      <w:r w:rsidR="002F4B0D" w:rsidRPr="003869DD">
        <w:t>zajistí</w:t>
      </w:r>
      <w:r w:rsidR="007C63D1" w:rsidRPr="003869DD">
        <w:t xml:space="preserve"> Objednatel.</w:t>
      </w:r>
    </w:p>
    <w:p w14:paraId="63F2CF5B" w14:textId="77777777" w:rsidR="001646CD" w:rsidRPr="003869DD" w:rsidRDefault="001646CD" w:rsidP="003869DD">
      <w:pPr>
        <w:pStyle w:val="Druhrovesmlouvy"/>
        <w:tabs>
          <w:tab w:val="clear" w:pos="1135"/>
          <w:tab w:val="num" w:pos="1277"/>
        </w:tabs>
        <w:ind w:left="1277"/>
      </w:pPr>
      <w:r w:rsidRPr="003869DD">
        <w:t xml:space="preserve">Uveřejněním prostřednictvím registru smluv se rozumí vložení elektronického obrazu textového obsahu smlouvy v otevřeném a strojově čitelném formátu a rovněž metadat do registru smluv. Zveřejnění podléhají tato metadata: identifikace smluvních stran, vymezení předmětu smlouvy, cena (případně hodnota předmětu smlouvy, lze-li ji určit), datum uzavření </w:t>
      </w:r>
      <w:r w:rsidR="003D598E" w:rsidRPr="003869DD">
        <w:t>S</w:t>
      </w:r>
      <w:r w:rsidRPr="003869DD">
        <w:t>mlouvy.</w:t>
      </w:r>
    </w:p>
    <w:p w14:paraId="7509CCF8" w14:textId="77777777" w:rsidR="001646CD" w:rsidRPr="003869DD" w:rsidRDefault="001646CD" w:rsidP="003869DD">
      <w:pPr>
        <w:pStyle w:val="Druhrovesmlouvy"/>
        <w:tabs>
          <w:tab w:val="clear" w:pos="1135"/>
          <w:tab w:val="num" w:pos="1277"/>
        </w:tabs>
        <w:ind w:left="1277"/>
      </w:pPr>
      <w:r w:rsidRPr="003869DD">
        <w:t xml:space="preserve">Smluvní strany výslovně prohlašují, že informace obsažené v části </w:t>
      </w:r>
      <w:r w:rsidR="003D598E" w:rsidRPr="003869DD">
        <w:t>S</w:t>
      </w:r>
      <w:r w:rsidRPr="003869DD">
        <w:t>mlouvy</w:t>
      </w:r>
      <w:r w:rsidR="00403061" w:rsidRPr="003869DD">
        <w:t xml:space="preserve"> o Dílo</w:t>
      </w:r>
      <w:r w:rsidRPr="003869DD">
        <w:t xml:space="preserve"> určené ke zveřejnění v registru smluv včetně metadat neobsahují informace, které nelze poskytnout podle předpisů upravujících svobodný přístup k informacím, a nejsou smluvními stranami označeny za obchodní tajemství. Zveřejnění této </w:t>
      </w:r>
      <w:r w:rsidR="003D598E" w:rsidRPr="003869DD">
        <w:t>S</w:t>
      </w:r>
      <w:r w:rsidRPr="003869DD">
        <w:t xml:space="preserve">mlouvy v registru smluv není porušením čl. </w:t>
      </w:r>
      <w:r w:rsidR="00087676" w:rsidRPr="003869DD">
        <w:t>8</w:t>
      </w:r>
      <w:r w:rsidRPr="003869DD">
        <w:t xml:space="preserve"> dle této smlouvy.</w:t>
      </w:r>
    </w:p>
    <w:p w14:paraId="14092A0D" w14:textId="77777777" w:rsidR="004725DC" w:rsidRPr="003869DD" w:rsidRDefault="004725DC" w:rsidP="003869DD">
      <w:pPr>
        <w:pStyle w:val="PrvnrovesmlouvyNadpis"/>
      </w:pPr>
      <w:r w:rsidRPr="003869DD">
        <w:t>závěrečná ustanovení</w:t>
      </w:r>
    </w:p>
    <w:p w14:paraId="3E9EF430" w14:textId="77777777" w:rsidR="004725DC" w:rsidRDefault="004725DC" w:rsidP="003869DD">
      <w:pPr>
        <w:pStyle w:val="Druhrovesmlouvy"/>
        <w:numPr>
          <w:ilvl w:val="1"/>
          <w:numId w:val="10"/>
        </w:numPr>
        <w:ind w:left="1276" w:hanging="567"/>
      </w:pPr>
      <w:r>
        <w:t>Tato Smlouva</w:t>
      </w:r>
      <w:r w:rsidR="00836602">
        <w:t xml:space="preserve"> </w:t>
      </w:r>
      <w:r w:rsidR="00CC19E6" w:rsidRPr="00F45592">
        <w:t>o Dílo</w:t>
      </w:r>
      <w:r>
        <w:t xml:space="preserve"> se řídí právním řádem České republiky, zejména </w:t>
      </w:r>
      <w:r w:rsidR="000F402E">
        <w:t>Občanským zákoníkem</w:t>
      </w:r>
      <w:r>
        <w:t xml:space="preserve">. </w:t>
      </w:r>
    </w:p>
    <w:p w14:paraId="730AA981" w14:textId="77777777" w:rsidR="004725DC" w:rsidRDefault="0002394F" w:rsidP="003869DD">
      <w:pPr>
        <w:pStyle w:val="Druhrovesmlouvy"/>
        <w:numPr>
          <w:ilvl w:val="1"/>
          <w:numId w:val="10"/>
        </w:numPr>
        <w:ind w:left="1276" w:hanging="567"/>
      </w:pPr>
      <w:r>
        <w:t>Tato Smlouva o Dílo nabývá platnosti a účinnosti podpisem oběma Smluvními stranami.</w:t>
      </w:r>
    </w:p>
    <w:p w14:paraId="7B15B26B" w14:textId="77777777" w:rsidR="00E304E9" w:rsidRDefault="00E304E9" w:rsidP="003869DD">
      <w:pPr>
        <w:pStyle w:val="Druhrovesmlouvy"/>
        <w:numPr>
          <w:ilvl w:val="1"/>
          <w:numId w:val="10"/>
        </w:numPr>
        <w:ind w:left="1276" w:hanging="567"/>
      </w:pPr>
      <w:r>
        <w:t>Podpisem této Smlouvy</w:t>
      </w:r>
      <w:r w:rsidR="001D4BAE">
        <w:t xml:space="preserve"> </w:t>
      </w:r>
      <w:r w:rsidR="00CC19E6" w:rsidRPr="00F45592">
        <w:t>o Dílo</w:t>
      </w:r>
      <w:r>
        <w:t xml:space="preserve"> vyjadřují Smluvní strany souhlas s tím, že se </w:t>
      </w:r>
      <w:r w:rsidR="007D215E">
        <w:t>jejich vztah bude rovněž řídit V</w:t>
      </w:r>
      <w:r>
        <w:t xml:space="preserve">šeobecnými obchodními podmínkami Objednatele pro </w:t>
      </w:r>
      <w:r w:rsidR="00B13C03">
        <w:lastRenderedPageBreak/>
        <w:t>stavby</w:t>
      </w:r>
      <w:r>
        <w:t xml:space="preserve"> (dále jen „</w:t>
      </w:r>
      <w:r w:rsidRPr="002D5DA2">
        <w:t>VOP</w:t>
      </w:r>
      <w:r>
        <w:t>“). Smluvní strany podpisem stvrzují, že si VOP přečetly, a že mají v úmyslu se jimi řídit.</w:t>
      </w:r>
    </w:p>
    <w:p w14:paraId="0A6ABD1E" w14:textId="77777777" w:rsidR="004725DC" w:rsidRDefault="004725DC" w:rsidP="003869DD">
      <w:pPr>
        <w:pStyle w:val="Druhrovesmlouvy"/>
        <w:numPr>
          <w:ilvl w:val="1"/>
          <w:numId w:val="10"/>
        </w:numPr>
        <w:ind w:left="1276" w:hanging="567"/>
      </w:pPr>
      <w:r>
        <w:t>Jakékoli změny této Smlouvy</w:t>
      </w:r>
      <w:r w:rsidR="00414803">
        <w:t xml:space="preserve"> </w:t>
      </w:r>
      <w:r w:rsidR="00CC19E6" w:rsidRPr="00F45592">
        <w:t>o Dílo</w:t>
      </w:r>
      <w:r>
        <w:t xml:space="preserve"> mus</w:t>
      </w:r>
      <w:r w:rsidR="007D215E">
        <w:t>í</w:t>
      </w:r>
      <w:r>
        <w:t xml:space="preserve"> být provedeny ve formě vzestupně číslovaného písemného dodatku podepsaného oběma Smluvními stranami.</w:t>
      </w:r>
    </w:p>
    <w:p w14:paraId="3BE5E052" w14:textId="77777777" w:rsidR="004725DC" w:rsidRDefault="004725DC" w:rsidP="003869DD">
      <w:pPr>
        <w:pStyle w:val="Druhrovesmlouvy"/>
        <w:numPr>
          <w:ilvl w:val="1"/>
          <w:numId w:val="10"/>
        </w:numPr>
        <w:ind w:left="1276" w:hanging="567"/>
      </w:pPr>
      <w:r>
        <w:t>Tato Smlouva</w:t>
      </w:r>
      <w:r w:rsidR="00414803">
        <w:t xml:space="preserve"> </w:t>
      </w:r>
      <w:r w:rsidR="00CC19E6" w:rsidRPr="00F45592">
        <w:t>o Dílo</w:t>
      </w:r>
      <w:r>
        <w:t>, spolu se svými přílohami, představuje úplnou dohodu Smluvních stran a</w:t>
      </w:r>
      <w:r w:rsidR="00F92821">
        <w:t> </w:t>
      </w:r>
      <w:r>
        <w:t xml:space="preserve">nahrazuje jakékoli předchozí návrhy, prohlášení, dohody či ujednání učiněná mezi Smluvními stranami, ať již písemně, ústně či konkludentně, </w:t>
      </w:r>
      <w:r w:rsidR="00F92821">
        <w:t xml:space="preserve">upravující </w:t>
      </w:r>
      <w:r>
        <w:t>předmět této Smlouvy</w:t>
      </w:r>
      <w:r w:rsidR="00414803">
        <w:t xml:space="preserve"> </w:t>
      </w:r>
      <w:r w:rsidR="00CC19E6" w:rsidRPr="00F45592">
        <w:t>o Dílo</w:t>
      </w:r>
      <w:r>
        <w:t>. Pokud by se tato Smlouva</w:t>
      </w:r>
      <w:r w:rsidR="00414803">
        <w:t xml:space="preserve"> </w:t>
      </w:r>
      <w:r w:rsidR="00CC19E6" w:rsidRPr="00F45592">
        <w:t>o Dílo</w:t>
      </w:r>
      <w:r>
        <w:t xml:space="preserve"> či jakákoli její část z jakéhokoli důvodu stala či ukázala být neplatnou, neúčinnou či nevymahatelnou, zavazují se Smluvní strany taková ustanovení nahradit novými, která svým účelem, předmětem a obsahem co nejpřesněji naplní účel, předmět a obsah této Smlouvy</w:t>
      </w:r>
      <w:r w:rsidR="00414803">
        <w:t xml:space="preserve"> </w:t>
      </w:r>
      <w:r w:rsidR="00CC19E6" w:rsidRPr="00F45592">
        <w:t>o Dílo</w:t>
      </w:r>
      <w:r>
        <w:t>.</w:t>
      </w:r>
    </w:p>
    <w:p w14:paraId="7CDB7B02" w14:textId="77777777" w:rsidR="005427EF" w:rsidRDefault="005427EF" w:rsidP="003869DD">
      <w:pPr>
        <w:pStyle w:val="Druhrovesmlouvy"/>
        <w:numPr>
          <w:ilvl w:val="1"/>
          <w:numId w:val="10"/>
        </w:numPr>
        <w:ind w:left="1276" w:hanging="567"/>
      </w:pPr>
      <w:r>
        <w:t>Zhotovitel</w:t>
      </w:r>
      <w:r w:rsidRPr="0083011D">
        <w:t xml:space="preserve"> není oprávněn postoupit práva a </w:t>
      </w:r>
      <w:r>
        <w:t>povinnosti</w:t>
      </w:r>
      <w:r w:rsidRPr="0083011D">
        <w:t xml:space="preserve"> z</w:t>
      </w:r>
      <w:r>
        <w:t xml:space="preserve"> této </w:t>
      </w:r>
      <w:r w:rsidR="00A93489">
        <w:t>S</w:t>
      </w:r>
      <w:r>
        <w:t>mlouvy</w:t>
      </w:r>
      <w:r w:rsidR="00A93489">
        <w:t xml:space="preserve"> o Dílo</w:t>
      </w:r>
      <w:r>
        <w:t xml:space="preserve"> ani tuto </w:t>
      </w:r>
      <w:r w:rsidR="00A93489">
        <w:t>S</w:t>
      </w:r>
      <w:r>
        <w:t>mlouvu</w:t>
      </w:r>
      <w:r w:rsidR="00A93489">
        <w:t xml:space="preserve"> o Dílo</w:t>
      </w:r>
      <w:r>
        <w:t xml:space="preserve"> jako celek</w:t>
      </w:r>
      <w:r w:rsidRPr="0083011D">
        <w:t xml:space="preserve"> třetí osobě bez výslovného </w:t>
      </w:r>
      <w:r>
        <w:t xml:space="preserve">předchozího </w:t>
      </w:r>
      <w:r w:rsidRPr="0083011D">
        <w:t xml:space="preserve">písemného souhlasu </w:t>
      </w:r>
      <w:r>
        <w:t>Objednatele</w:t>
      </w:r>
      <w:r w:rsidRPr="0083011D">
        <w:t>.</w:t>
      </w:r>
    </w:p>
    <w:p w14:paraId="0B0AF809" w14:textId="77777777" w:rsidR="004725DC" w:rsidRPr="004725DC" w:rsidRDefault="004725DC" w:rsidP="003869DD">
      <w:pPr>
        <w:pStyle w:val="Druhrovesmlouvy"/>
        <w:numPr>
          <w:ilvl w:val="1"/>
          <w:numId w:val="10"/>
        </w:numPr>
        <w:ind w:left="1276" w:hanging="567"/>
      </w:pPr>
      <w:r>
        <w:t>Tato Smlouva</w:t>
      </w:r>
      <w:r w:rsidR="00414803">
        <w:t xml:space="preserve"> </w:t>
      </w:r>
      <w:r w:rsidR="00CC19E6" w:rsidRPr="00F45592">
        <w:t>o Dílo</w:t>
      </w:r>
      <w:r>
        <w:t xml:space="preserve"> je vyhotovena ve dvou (2) vyhotoveních v českém jazyce. Každá ze Smluvních stran obdrží po jednom (1) vyhotovení.</w:t>
      </w:r>
    </w:p>
    <w:p w14:paraId="3EDA31EF" w14:textId="77777777" w:rsidR="000323DE" w:rsidRDefault="004725DC" w:rsidP="00AF5397">
      <w:pPr>
        <w:pStyle w:val="Neodsazentext"/>
      </w:pPr>
      <w:r w:rsidRPr="00F92821">
        <w:rPr>
          <w:b/>
          <w:bCs/>
        </w:rPr>
        <w:t>Smluvní s</w:t>
      </w:r>
      <w:r w:rsidRPr="00F92821">
        <w:rPr>
          <w:b/>
        </w:rPr>
        <w:t>trany tímto potvrzují, že si podmínky obsažené v této Smlouvě</w:t>
      </w:r>
      <w:r w:rsidR="00414803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přečetly a rozumějí jim, jakož se zavazují ze své pravé a vážné vůle akceptovat závazky vznikající pro ně z této Smlouvy</w:t>
      </w:r>
      <w:r w:rsidR="00414803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, na důkaz čehož připojují k této Smlouvě</w:t>
      </w:r>
      <w:r w:rsidR="00414803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své podpisy. Smluvní strany tímto potvrzují převzetí příslušných stejnopisů této Smlouvy</w:t>
      </w:r>
      <w:r w:rsidR="00836602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.</w:t>
      </w: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4"/>
      </w:tblGrid>
      <w:tr w:rsidR="000323DE" w14:paraId="05E666BF" w14:textId="77777777" w:rsidTr="00DD386C">
        <w:trPr>
          <w:trHeight w:val="2060"/>
        </w:trPr>
        <w:tc>
          <w:tcPr>
            <w:tcW w:w="4464" w:type="dxa"/>
          </w:tcPr>
          <w:p w14:paraId="53BA6E4C" w14:textId="77777777" w:rsidR="000323DE" w:rsidRPr="00D476A1" w:rsidRDefault="000323DE" w:rsidP="00DD386C">
            <w:pPr>
              <w:pStyle w:val="Zkladntext"/>
              <w:ind w:firstLine="0"/>
            </w:pPr>
            <w:r w:rsidRPr="00D476A1">
              <w:t>Za Objednatele,</w:t>
            </w:r>
          </w:p>
          <w:p w14:paraId="32263699" w14:textId="77777777" w:rsidR="000323DE" w:rsidRPr="00D476A1" w:rsidRDefault="000323DE" w:rsidP="00DD386C">
            <w:pPr>
              <w:pStyle w:val="Zkladntext"/>
              <w:ind w:firstLine="0"/>
            </w:pPr>
            <w:r w:rsidRPr="00D476A1">
              <w:t xml:space="preserve">v Praze, dne </w:t>
            </w:r>
            <w:r w:rsidRPr="00D476A1">
              <w:rPr>
                <w:lang w:eastAsia="en-US"/>
              </w:rPr>
              <w:t>___________</w:t>
            </w:r>
            <w:r w:rsidRPr="00D476A1">
              <w:t>,</w:t>
            </w:r>
          </w:p>
          <w:p w14:paraId="7F094F04" w14:textId="77777777" w:rsidR="000323DE" w:rsidRPr="00D476A1" w:rsidRDefault="000323DE" w:rsidP="00DD386C">
            <w:pPr>
              <w:pStyle w:val="Zkladntext"/>
              <w:ind w:firstLine="0"/>
            </w:pPr>
          </w:p>
          <w:p w14:paraId="23293894" w14:textId="77777777" w:rsidR="000323DE" w:rsidRDefault="000323DE" w:rsidP="00DD386C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14:paraId="7F6C3D6F" w14:textId="77777777" w:rsidR="000323DE" w:rsidRDefault="000323DE" w:rsidP="00DD386C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14:paraId="767DC9F3" w14:textId="77777777" w:rsidR="000323DE" w:rsidRDefault="000323DE" w:rsidP="00DD386C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  <w:r w:rsidRPr="00D476A1">
              <w:tab/>
            </w:r>
          </w:p>
          <w:p w14:paraId="1935CCA2" w14:textId="77777777" w:rsidR="000323DE" w:rsidRDefault="000323DE" w:rsidP="00DD386C">
            <w:pPr>
              <w:pStyle w:val="Zkladntext"/>
              <w:ind w:firstLine="0"/>
            </w:pPr>
          </w:p>
          <w:p w14:paraId="3FF82876" w14:textId="77777777" w:rsidR="000323DE" w:rsidRPr="00D476A1" w:rsidRDefault="000323DE" w:rsidP="00DD386C">
            <w:pPr>
              <w:pStyle w:val="Zkladntext"/>
              <w:ind w:firstLine="0"/>
            </w:pPr>
          </w:p>
        </w:tc>
        <w:tc>
          <w:tcPr>
            <w:tcW w:w="4464" w:type="dxa"/>
          </w:tcPr>
          <w:p w14:paraId="2E3506E4" w14:textId="77777777" w:rsidR="000323DE" w:rsidRDefault="000323DE" w:rsidP="00DD386C">
            <w:pPr>
              <w:pStyle w:val="Zkladntext"/>
              <w:ind w:firstLine="0"/>
            </w:pPr>
            <w:r>
              <w:t>Za Zhotovitele</w:t>
            </w:r>
            <w:r w:rsidRPr="00190F16">
              <w:t>,</w:t>
            </w:r>
          </w:p>
          <w:p w14:paraId="4356325E" w14:textId="77777777" w:rsidR="000323DE" w:rsidRDefault="000323DE" w:rsidP="00DD386C">
            <w:pPr>
              <w:pStyle w:val="Zkladntext"/>
              <w:ind w:firstLine="0"/>
            </w:pPr>
            <w:r>
              <w:t>v </w:t>
            </w:r>
            <w:r w:rsidR="006B6EAD">
              <w:t>Jinočanech</w:t>
            </w:r>
            <w:r>
              <w:t xml:space="preserve">, dne </w:t>
            </w:r>
            <w:r w:rsidR="006B6EAD">
              <w:rPr>
                <w:lang w:eastAsia="en-US"/>
              </w:rPr>
              <w:t>05.06.2020</w:t>
            </w:r>
            <w:r>
              <w:t>,</w:t>
            </w:r>
          </w:p>
          <w:p w14:paraId="5CD71C4F" w14:textId="77777777" w:rsidR="000323DE" w:rsidRDefault="000323DE" w:rsidP="00DD386C">
            <w:pPr>
              <w:pStyle w:val="Zkladntext"/>
              <w:ind w:firstLine="0"/>
            </w:pPr>
          </w:p>
          <w:p w14:paraId="4365EC93" w14:textId="77777777" w:rsidR="000323DE" w:rsidRDefault="000323DE" w:rsidP="00DD386C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14:paraId="38319021" w14:textId="77777777" w:rsidR="000323DE" w:rsidRDefault="000323DE" w:rsidP="00DD386C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14:paraId="60731BD3" w14:textId="77777777" w:rsidR="000323DE" w:rsidRDefault="000323DE" w:rsidP="00DD386C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14:paraId="72ECEA53" w14:textId="22FB92E9" w:rsidR="006B6EAD" w:rsidRDefault="006B6EAD" w:rsidP="00DD386C">
            <w:pPr>
              <w:pStyle w:val="Zkladntext"/>
              <w:ind w:firstLine="0"/>
              <w:jc w:val="left"/>
            </w:pPr>
            <w:bookmarkStart w:id="2" w:name="_GoBack"/>
            <w:bookmarkEnd w:id="2"/>
          </w:p>
        </w:tc>
      </w:tr>
    </w:tbl>
    <w:p w14:paraId="730052C6" w14:textId="77777777" w:rsidR="00AB321B" w:rsidRPr="002D5DA2" w:rsidRDefault="00A92C09" w:rsidP="002D5DA2">
      <w:pPr>
        <w:pStyle w:val="Neodsazentext"/>
        <w:spacing w:after="0"/>
        <w:rPr>
          <w:b/>
          <w:color w:val="000000" w:themeColor="text1"/>
        </w:rPr>
      </w:pPr>
      <w:r w:rsidRPr="002D5DA2">
        <w:rPr>
          <w:b/>
          <w:color w:val="000000" w:themeColor="text1"/>
        </w:rPr>
        <w:t>Přílohy S</w:t>
      </w:r>
      <w:r w:rsidR="00AB321B" w:rsidRPr="002D5DA2">
        <w:rPr>
          <w:b/>
          <w:color w:val="000000" w:themeColor="text1"/>
        </w:rPr>
        <w:t>mlouvy</w:t>
      </w:r>
      <w:r w:rsidR="003D598E" w:rsidRPr="002D5DA2">
        <w:rPr>
          <w:b/>
          <w:color w:val="000000" w:themeColor="text1"/>
        </w:rPr>
        <w:t xml:space="preserve"> </w:t>
      </w:r>
      <w:r w:rsidR="00CC19E6" w:rsidRPr="002D5DA2">
        <w:rPr>
          <w:b/>
          <w:color w:val="000000" w:themeColor="text1"/>
        </w:rPr>
        <w:t>o Dílo</w:t>
      </w:r>
      <w:r w:rsidR="00AB321B" w:rsidRPr="002D5DA2">
        <w:rPr>
          <w:b/>
          <w:color w:val="000000" w:themeColor="text1"/>
        </w:rPr>
        <w:t>:</w:t>
      </w:r>
    </w:p>
    <w:p w14:paraId="6E746845" w14:textId="77777777" w:rsidR="00E61CBC" w:rsidRPr="00116580" w:rsidRDefault="001D409B" w:rsidP="002418B0">
      <w:pPr>
        <w:pStyle w:val="Neodsazentext"/>
        <w:spacing w:after="0"/>
        <w:rPr>
          <w:color w:val="000000" w:themeColor="text1"/>
        </w:rPr>
      </w:pPr>
      <w:r w:rsidRPr="00116580">
        <w:rPr>
          <w:color w:val="000000" w:themeColor="text1"/>
        </w:rPr>
        <w:t xml:space="preserve">Příloha 1: </w:t>
      </w:r>
      <w:r w:rsidR="007D215E" w:rsidRPr="00116580">
        <w:rPr>
          <w:color w:val="000000" w:themeColor="text1"/>
        </w:rPr>
        <w:t>Všeobecné obchodní podmínky</w:t>
      </w:r>
      <w:r w:rsidR="00E40947" w:rsidRPr="00116580">
        <w:rPr>
          <w:color w:val="000000" w:themeColor="text1"/>
        </w:rPr>
        <w:t xml:space="preserve"> pro stavby</w:t>
      </w:r>
      <w:r w:rsidR="008F386E" w:rsidRPr="00116580">
        <w:rPr>
          <w:color w:val="000000" w:themeColor="text1"/>
        </w:rPr>
        <w:t xml:space="preserve"> ze dne </w:t>
      </w:r>
      <w:r w:rsidR="006A6990" w:rsidRPr="00116580">
        <w:rPr>
          <w:color w:val="000000" w:themeColor="text1"/>
        </w:rPr>
        <w:t>1.</w:t>
      </w:r>
      <w:r w:rsidR="00DC2AD6" w:rsidRPr="00116580">
        <w:rPr>
          <w:color w:val="000000" w:themeColor="text1"/>
        </w:rPr>
        <w:t>5</w:t>
      </w:r>
      <w:r w:rsidR="00D70C0F" w:rsidRPr="00116580">
        <w:rPr>
          <w:color w:val="000000" w:themeColor="text1"/>
        </w:rPr>
        <w:t>.2017</w:t>
      </w:r>
    </w:p>
    <w:p w14:paraId="02D1001A" w14:textId="77777777" w:rsidR="007D215E" w:rsidRPr="00116580" w:rsidRDefault="00DD441E" w:rsidP="002418B0">
      <w:pPr>
        <w:pStyle w:val="Neodsazentext"/>
        <w:spacing w:after="0"/>
        <w:rPr>
          <w:i/>
          <w:color w:val="000000" w:themeColor="text1"/>
        </w:rPr>
      </w:pPr>
      <w:r w:rsidRPr="00116580">
        <w:rPr>
          <w:color w:val="000000" w:themeColor="text1"/>
        </w:rPr>
        <w:t>Příloha 2: Zadávací dokumentace (technická předloha)</w:t>
      </w:r>
    </w:p>
    <w:p w14:paraId="26FDA19D" w14:textId="77777777" w:rsidR="00D55D41" w:rsidRPr="00116580" w:rsidRDefault="00DD441E" w:rsidP="002418B0">
      <w:pPr>
        <w:pStyle w:val="Neodsazentext"/>
        <w:spacing w:after="0"/>
        <w:rPr>
          <w:color w:val="000000" w:themeColor="text1"/>
        </w:rPr>
      </w:pPr>
      <w:r w:rsidRPr="00116580">
        <w:rPr>
          <w:color w:val="000000" w:themeColor="text1"/>
        </w:rPr>
        <w:t xml:space="preserve">Příloha 3: </w:t>
      </w:r>
      <w:r w:rsidR="00E7596F" w:rsidRPr="00116580">
        <w:rPr>
          <w:color w:val="000000" w:themeColor="text1"/>
        </w:rPr>
        <w:t>Seznam Odpovědných osob a čísla účtů zveřejněných v registru plátců DPH</w:t>
      </w:r>
    </w:p>
    <w:p w14:paraId="6B2DD868" w14:textId="77777777" w:rsidR="00D55D41" w:rsidRPr="00116580" w:rsidRDefault="00DD441E" w:rsidP="002418B0">
      <w:pPr>
        <w:pStyle w:val="Neodsazentext"/>
        <w:spacing w:after="0"/>
        <w:rPr>
          <w:color w:val="000000" w:themeColor="text1"/>
        </w:rPr>
      </w:pPr>
      <w:r w:rsidRPr="00116580">
        <w:rPr>
          <w:color w:val="000000" w:themeColor="text1"/>
        </w:rPr>
        <w:t xml:space="preserve">Příloha 4: Prohlášení Zhotovitele, obsahující Orientační položkový rozpočet </w:t>
      </w:r>
    </w:p>
    <w:p w14:paraId="58D3EC7D" w14:textId="77777777" w:rsidR="005D0885" w:rsidRDefault="00DD441E" w:rsidP="002418B0">
      <w:pPr>
        <w:pStyle w:val="Neodsazentext"/>
        <w:spacing w:after="0"/>
        <w:rPr>
          <w:color w:val="000000" w:themeColor="text1"/>
        </w:rPr>
      </w:pPr>
      <w:r w:rsidRPr="00116580">
        <w:rPr>
          <w:color w:val="000000" w:themeColor="text1"/>
        </w:rPr>
        <w:t xml:space="preserve">Příloha </w:t>
      </w:r>
      <w:r w:rsidR="00603B0F" w:rsidRPr="00116580">
        <w:rPr>
          <w:color w:val="000000" w:themeColor="text1"/>
        </w:rPr>
        <w:t>5</w:t>
      </w:r>
      <w:r w:rsidRPr="00116580">
        <w:rPr>
          <w:color w:val="000000" w:themeColor="text1"/>
        </w:rPr>
        <w:t>: Harmonogram</w:t>
      </w:r>
      <w:r w:rsidR="00D25617" w:rsidRPr="00116580">
        <w:rPr>
          <w:color w:val="000000" w:themeColor="text1"/>
        </w:rPr>
        <w:t xml:space="preserve"> plnění </w:t>
      </w:r>
      <w:r w:rsidR="00855699" w:rsidRPr="00116580">
        <w:rPr>
          <w:color w:val="000000" w:themeColor="text1"/>
        </w:rPr>
        <w:t>(technická předloha)</w:t>
      </w:r>
    </w:p>
    <w:p w14:paraId="55246807" w14:textId="77777777" w:rsidR="007E32D5" w:rsidRPr="005F2960" w:rsidRDefault="007E32D5" w:rsidP="002418B0">
      <w:pPr>
        <w:pStyle w:val="Neodsazentext"/>
        <w:spacing w:after="0"/>
        <w:rPr>
          <w:color w:val="000000" w:themeColor="text1"/>
        </w:rPr>
      </w:pPr>
      <w:r>
        <w:rPr>
          <w:color w:val="000000" w:themeColor="text1"/>
        </w:rPr>
        <w:t>Příloha 6: Smlouva o dílo v otevřeném formátu na CD</w:t>
      </w:r>
    </w:p>
    <w:sectPr w:rsidR="007E32D5" w:rsidRPr="005F2960" w:rsidSect="00DE1B02">
      <w:headerReference w:type="default" r:id="rId11"/>
      <w:footerReference w:type="default" r:id="rId12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C1574" w14:textId="77777777" w:rsidR="0010022F" w:rsidRDefault="0010022F" w:rsidP="00FA7B21">
      <w:pPr>
        <w:spacing w:after="0"/>
      </w:pPr>
      <w:r>
        <w:separator/>
      </w:r>
    </w:p>
  </w:endnote>
  <w:endnote w:type="continuationSeparator" w:id="0">
    <w:p w14:paraId="233C7E28" w14:textId="77777777" w:rsidR="0010022F" w:rsidRDefault="0010022F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AADF0" w14:textId="77777777" w:rsidR="00DA31C3" w:rsidRDefault="0010022F" w:rsidP="00723B7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170B3B">
          <w:fldChar w:fldCharType="begin"/>
        </w:r>
        <w:r w:rsidR="00DA31C3">
          <w:instrText xml:space="preserve"> PAGE   \* MERGEFORMAT </w:instrText>
        </w:r>
        <w:r w:rsidR="00170B3B">
          <w:fldChar w:fldCharType="separate"/>
        </w:r>
        <w:r w:rsidR="0091612A">
          <w:rPr>
            <w:noProof/>
          </w:rPr>
          <w:t>8</w:t>
        </w:r>
        <w:r w:rsidR="00170B3B">
          <w:rPr>
            <w:noProof/>
          </w:rPr>
          <w:fldChar w:fldCharType="end"/>
        </w:r>
        <w:r w:rsidR="00DA31C3">
          <w:t>/</w:t>
        </w:r>
        <w:fldSimple w:instr=" NUMPAGES   \* MERGEFORMAT ">
          <w:r w:rsidR="0091612A">
            <w:rPr>
              <w:noProof/>
            </w:rPr>
            <w:t>8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7AF02" w14:textId="77777777" w:rsidR="0010022F" w:rsidRDefault="0010022F" w:rsidP="00FA7B21">
      <w:pPr>
        <w:spacing w:after="0"/>
      </w:pPr>
      <w:r>
        <w:separator/>
      </w:r>
    </w:p>
  </w:footnote>
  <w:footnote w:type="continuationSeparator" w:id="0">
    <w:p w14:paraId="6348F78E" w14:textId="77777777" w:rsidR="0010022F" w:rsidRDefault="0010022F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1BCE1" w14:textId="77777777" w:rsidR="00DA31C3" w:rsidRPr="00EE7A08" w:rsidRDefault="00A34BC9" w:rsidP="009C6E7B">
    <w:pPr>
      <w:pStyle w:val="Zhlav"/>
      <w:tabs>
        <w:tab w:val="clear" w:pos="9072"/>
        <w:tab w:val="right" w:pos="8789"/>
      </w:tabs>
      <w:ind w:firstLine="0"/>
      <w:rPr>
        <w:sz w:val="20"/>
        <w:szCs w:val="20"/>
      </w:rPr>
    </w:pPr>
    <w:r w:rsidRPr="00A34BC9">
      <w:rPr>
        <w:sz w:val="20"/>
        <w:szCs w:val="20"/>
      </w:rPr>
      <w:t xml:space="preserve">Zateplení budovy </w:t>
    </w:r>
    <w:r w:rsidR="004D4A03">
      <w:rPr>
        <w:sz w:val="20"/>
        <w:szCs w:val="20"/>
      </w:rPr>
      <w:t xml:space="preserve">Sulická 1304/46, </w:t>
    </w:r>
    <w:r w:rsidRPr="00A34BC9">
      <w:rPr>
        <w:sz w:val="20"/>
        <w:szCs w:val="20"/>
      </w:rPr>
      <w:t>Praha 4</w:t>
    </w:r>
    <w:r w:rsidR="001D4BAE" w:rsidRPr="00A34BC9">
      <w:rPr>
        <w:sz w:val="20"/>
        <w:szCs w:val="20"/>
      </w:rPr>
      <w:tab/>
    </w:r>
    <w:r w:rsidR="004D4A03">
      <w:rPr>
        <w:sz w:val="20"/>
        <w:szCs w:val="20"/>
      </w:rPr>
      <w:tab/>
    </w:r>
    <w:r w:rsidR="00DA31C3" w:rsidRPr="00A34BC9">
      <w:rPr>
        <w:sz w:val="20"/>
        <w:szCs w:val="20"/>
      </w:rPr>
      <w:t xml:space="preserve">číslo akce </w:t>
    </w:r>
    <w:r w:rsidR="009C6E7B" w:rsidRPr="00A34BC9">
      <w:rPr>
        <w:sz w:val="20"/>
        <w:szCs w:val="20"/>
      </w:rPr>
      <w:t>1</w:t>
    </w:r>
    <w:r w:rsidR="001D4BAE" w:rsidRPr="00A34BC9">
      <w:rPr>
        <w:sz w:val="20"/>
        <w:szCs w:val="20"/>
      </w:rPr>
      <w:t>/</w:t>
    </w:r>
    <w:r w:rsidR="009C6E7B" w:rsidRPr="00A34BC9">
      <w:rPr>
        <w:sz w:val="20"/>
        <w:szCs w:val="20"/>
      </w:rPr>
      <w:t>4</w:t>
    </w:r>
    <w:r w:rsidR="001D4BAE" w:rsidRPr="00A34BC9">
      <w:rPr>
        <w:sz w:val="20"/>
        <w:szCs w:val="20"/>
      </w:rPr>
      <w:t>/</w:t>
    </w:r>
    <w:r w:rsidRPr="00A34BC9">
      <w:rPr>
        <w:sz w:val="20"/>
        <w:szCs w:val="20"/>
      </w:rPr>
      <w:t>N0</w:t>
    </w:r>
    <w:r w:rsidR="004D4A03">
      <w:rPr>
        <w:sz w:val="20"/>
        <w:szCs w:val="20"/>
      </w:rPr>
      <w:t>6</w:t>
    </w:r>
    <w:r w:rsidR="001D4BAE" w:rsidRPr="00A34BC9">
      <w:rPr>
        <w:sz w:val="20"/>
        <w:szCs w:val="20"/>
      </w:rPr>
      <w:t>/</w:t>
    </w:r>
    <w:r w:rsidR="009C6E7B" w:rsidRPr="00A34BC9">
      <w:rPr>
        <w:sz w:val="20"/>
        <w:szCs w:val="20"/>
      </w:rPr>
      <w:t>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30EFDE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2" w15:restartNumberingAfterBreak="0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 w15:restartNumberingAfterBreak="0">
    <w:nsid w:val="0CB820AF"/>
    <w:multiLevelType w:val="multilevel"/>
    <w:tmpl w:val="432A2F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4" w15:restartNumberingAfterBreak="0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6" w15:restartNumberingAfterBreak="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 w15:restartNumberingAfterBreak="0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9" w15:restartNumberingAfterBreak="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10" w15:restartNumberingAfterBreak="0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E34"/>
    <w:rsid w:val="0000123C"/>
    <w:rsid w:val="0001213E"/>
    <w:rsid w:val="0001555E"/>
    <w:rsid w:val="0002394F"/>
    <w:rsid w:val="00030BCF"/>
    <w:rsid w:val="000323DE"/>
    <w:rsid w:val="00035471"/>
    <w:rsid w:val="00036FAC"/>
    <w:rsid w:val="00050C49"/>
    <w:rsid w:val="000519F4"/>
    <w:rsid w:val="000604FE"/>
    <w:rsid w:val="000628AB"/>
    <w:rsid w:val="000656D6"/>
    <w:rsid w:val="00070CF4"/>
    <w:rsid w:val="00070E4D"/>
    <w:rsid w:val="00072910"/>
    <w:rsid w:val="00073C26"/>
    <w:rsid w:val="00081EA3"/>
    <w:rsid w:val="00086D81"/>
    <w:rsid w:val="00087676"/>
    <w:rsid w:val="000914AD"/>
    <w:rsid w:val="00097E53"/>
    <w:rsid w:val="000A1562"/>
    <w:rsid w:val="000A2178"/>
    <w:rsid w:val="000B1EA1"/>
    <w:rsid w:val="000B50CD"/>
    <w:rsid w:val="000B72C1"/>
    <w:rsid w:val="000B74A7"/>
    <w:rsid w:val="000C4F84"/>
    <w:rsid w:val="000D319F"/>
    <w:rsid w:val="000D488D"/>
    <w:rsid w:val="000D594C"/>
    <w:rsid w:val="000E072F"/>
    <w:rsid w:val="000F1062"/>
    <w:rsid w:val="000F402E"/>
    <w:rsid w:val="0010022F"/>
    <w:rsid w:val="0010286F"/>
    <w:rsid w:val="00102B21"/>
    <w:rsid w:val="00105735"/>
    <w:rsid w:val="00106382"/>
    <w:rsid w:val="00113342"/>
    <w:rsid w:val="00116580"/>
    <w:rsid w:val="00122C85"/>
    <w:rsid w:val="00124DD1"/>
    <w:rsid w:val="00134B21"/>
    <w:rsid w:val="001358D7"/>
    <w:rsid w:val="00136088"/>
    <w:rsid w:val="001367F7"/>
    <w:rsid w:val="00140D77"/>
    <w:rsid w:val="0014775C"/>
    <w:rsid w:val="00152D71"/>
    <w:rsid w:val="00162A8C"/>
    <w:rsid w:val="001646CD"/>
    <w:rsid w:val="001656FB"/>
    <w:rsid w:val="00170B3B"/>
    <w:rsid w:val="001715F1"/>
    <w:rsid w:val="00172420"/>
    <w:rsid w:val="0017301F"/>
    <w:rsid w:val="00182A92"/>
    <w:rsid w:val="00190F16"/>
    <w:rsid w:val="001A395D"/>
    <w:rsid w:val="001A665A"/>
    <w:rsid w:val="001B40D1"/>
    <w:rsid w:val="001C489C"/>
    <w:rsid w:val="001C4914"/>
    <w:rsid w:val="001C7143"/>
    <w:rsid w:val="001D409B"/>
    <w:rsid w:val="001D4BAE"/>
    <w:rsid w:val="001E41F6"/>
    <w:rsid w:val="001F3432"/>
    <w:rsid w:val="002149DC"/>
    <w:rsid w:val="002235BA"/>
    <w:rsid w:val="00226B39"/>
    <w:rsid w:val="0023126A"/>
    <w:rsid w:val="002418B0"/>
    <w:rsid w:val="0026023A"/>
    <w:rsid w:val="00263959"/>
    <w:rsid w:val="0026709F"/>
    <w:rsid w:val="00271AA1"/>
    <w:rsid w:val="00272CC1"/>
    <w:rsid w:val="00290736"/>
    <w:rsid w:val="00291A88"/>
    <w:rsid w:val="00297CC2"/>
    <w:rsid w:val="002A205A"/>
    <w:rsid w:val="002A51F8"/>
    <w:rsid w:val="002B06C0"/>
    <w:rsid w:val="002C10E0"/>
    <w:rsid w:val="002D5DA2"/>
    <w:rsid w:val="002D6E2D"/>
    <w:rsid w:val="002F0953"/>
    <w:rsid w:val="002F4B0D"/>
    <w:rsid w:val="002F6817"/>
    <w:rsid w:val="00310A60"/>
    <w:rsid w:val="00310CA5"/>
    <w:rsid w:val="00317297"/>
    <w:rsid w:val="003266FA"/>
    <w:rsid w:val="00352DF0"/>
    <w:rsid w:val="00354767"/>
    <w:rsid w:val="00360806"/>
    <w:rsid w:val="0037429A"/>
    <w:rsid w:val="00382885"/>
    <w:rsid w:val="00386849"/>
    <w:rsid w:val="003869DD"/>
    <w:rsid w:val="00387404"/>
    <w:rsid w:val="003874B1"/>
    <w:rsid w:val="00387DB4"/>
    <w:rsid w:val="00395FE5"/>
    <w:rsid w:val="003A0F8B"/>
    <w:rsid w:val="003A22B6"/>
    <w:rsid w:val="003A7D29"/>
    <w:rsid w:val="003B5FC0"/>
    <w:rsid w:val="003C58C7"/>
    <w:rsid w:val="003D2E2E"/>
    <w:rsid w:val="003D598E"/>
    <w:rsid w:val="003D7124"/>
    <w:rsid w:val="003E0C92"/>
    <w:rsid w:val="003E144A"/>
    <w:rsid w:val="003F11EB"/>
    <w:rsid w:val="00400B26"/>
    <w:rsid w:val="00401B28"/>
    <w:rsid w:val="00402BFE"/>
    <w:rsid w:val="00403061"/>
    <w:rsid w:val="0041066B"/>
    <w:rsid w:val="00410C17"/>
    <w:rsid w:val="00414803"/>
    <w:rsid w:val="00420546"/>
    <w:rsid w:val="00422F71"/>
    <w:rsid w:val="004269D1"/>
    <w:rsid w:val="00427A52"/>
    <w:rsid w:val="00436CB7"/>
    <w:rsid w:val="00443723"/>
    <w:rsid w:val="00446F30"/>
    <w:rsid w:val="00447475"/>
    <w:rsid w:val="00450481"/>
    <w:rsid w:val="00452CC8"/>
    <w:rsid w:val="0045457B"/>
    <w:rsid w:val="004566F1"/>
    <w:rsid w:val="004573E0"/>
    <w:rsid w:val="0046462B"/>
    <w:rsid w:val="00471737"/>
    <w:rsid w:val="00471C3F"/>
    <w:rsid w:val="004725DC"/>
    <w:rsid w:val="00483EA4"/>
    <w:rsid w:val="0048471A"/>
    <w:rsid w:val="00484D48"/>
    <w:rsid w:val="004927DD"/>
    <w:rsid w:val="00494C5F"/>
    <w:rsid w:val="004A399F"/>
    <w:rsid w:val="004B083A"/>
    <w:rsid w:val="004B12C1"/>
    <w:rsid w:val="004B53C7"/>
    <w:rsid w:val="004B748E"/>
    <w:rsid w:val="004B79B2"/>
    <w:rsid w:val="004C1F3D"/>
    <w:rsid w:val="004C27DF"/>
    <w:rsid w:val="004D425F"/>
    <w:rsid w:val="004D4A03"/>
    <w:rsid w:val="004E0708"/>
    <w:rsid w:val="004E0D88"/>
    <w:rsid w:val="004E295E"/>
    <w:rsid w:val="004F3F61"/>
    <w:rsid w:val="00501CA8"/>
    <w:rsid w:val="00502F83"/>
    <w:rsid w:val="005069BF"/>
    <w:rsid w:val="005071F6"/>
    <w:rsid w:val="005101C3"/>
    <w:rsid w:val="00510467"/>
    <w:rsid w:val="00523B56"/>
    <w:rsid w:val="00531DAD"/>
    <w:rsid w:val="005346FD"/>
    <w:rsid w:val="005358B7"/>
    <w:rsid w:val="00536CC0"/>
    <w:rsid w:val="005427EF"/>
    <w:rsid w:val="0054556B"/>
    <w:rsid w:val="00547511"/>
    <w:rsid w:val="005475AF"/>
    <w:rsid w:val="00547603"/>
    <w:rsid w:val="00555C8C"/>
    <w:rsid w:val="00570156"/>
    <w:rsid w:val="0057737A"/>
    <w:rsid w:val="00581D0C"/>
    <w:rsid w:val="00582E3F"/>
    <w:rsid w:val="00593488"/>
    <w:rsid w:val="00593D96"/>
    <w:rsid w:val="005A0B9B"/>
    <w:rsid w:val="005A40AA"/>
    <w:rsid w:val="005A6EF5"/>
    <w:rsid w:val="005A762B"/>
    <w:rsid w:val="005B609E"/>
    <w:rsid w:val="005C283E"/>
    <w:rsid w:val="005D0885"/>
    <w:rsid w:val="005D3BB4"/>
    <w:rsid w:val="005D63A3"/>
    <w:rsid w:val="005D76F6"/>
    <w:rsid w:val="005F07B1"/>
    <w:rsid w:val="005F2960"/>
    <w:rsid w:val="0060337C"/>
    <w:rsid w:val="00603B0F"/>
    <w:rsid w:val="0061371C"/>
    <w:rsid w:val="006161BD"/>
    <w:rsid w:val="006274DB"/>
    <w:rsid w:val="006275DB"/>
    <w:rsid w:val="00631CF9"/>
    <w:rsid w:val="00633112"/>
    <w:rsid w:val="006435BC"/>
    <w:rsid w:val="0064658C"/>
    <w:rsid w:val="00647472"/>
    <w:rsid w:val="0065578C"/>
    <w:rsid w:val="00660511"/>
    <w:rsid w:val="006662F3"/>
    <w:rsid w:val="00684974"/>
    <w:rsid w:val="00687BA2"/>
    <w:rsid w:val="006A6990"/>
    <w:rsid w:val="006B659F"/>
    <w:rsid w:val="006B6EAD"/>
    <w:rsid w:val="006D16BA"/>
    <w:rsid w:val="006D3922"/>
    <w:rsid w:val="006E1CC0"/>
    <w:rsid w:val="006E5426"/>
    <w:rsid w:val="006F222F"/>
    <w:rsid w:val="006F3238"/>
    <w:rsid w:val="006F495E"/>
    <w:rsid w:val="006F7DA8"/>
    <w:rsid w:val="0071300B"/>
    <w:rsid w:val="00723B70"/>
    <w:rsid w:val="00726E2A"/>
    <w:rsid w:val="00727C48"/>
    <w:rsid w:val="0073000F"/>
    <w:rsid w:val="007454E5"/>
    <w:rsid w:val="00775C78"/>
    <w:rsid w:val="007857DD"/>
    <w:rsid w:val="007A1A85"/>
    <w:rsid w:val="007A3056"/>
    <w:rsid w:val="007A64B5"/>
    <w:rsid w:val="007A6A0E"/>
    <w:rsid w:val="007A6A14"/>
    <w:rsid w:val="007B1EB5"/>
    <w:rsid w:val="007B69B2"/>
    <w:rsid w:val="007C63D1"/>
    <w:rsid w:val="007C69C4"/>
    <w:rsid w:val="007D215E"/>
    <w:rsid w:val="007D63E5"/>
    <w:rsid w:val="007E32D5"/>
    <w:rsid w:val="007E34D4"/>
    <w:rsid w:val="007E7C4B"/>
    <w:rsid w:val="007F3A18"/>
    <w:rsid w:val="007F43BF"/>
    <w:rsid w:val="007F452F"/>
    <w:rsid w:val="00804BE7"/>
    <w:rsid w:val="0080760A"/>
    <w:rsid w:val="00816C2B"/>
    <w:rsid w:val="00821D4B"/>
    <w:rsid w:val="008257CB"/>
    <w:rsid w:val="00827D41"/>
    <w:rsid w:val="00836602"/>
    <w:rsid w:val="008449C1"/>
    <w:rsid w:val="0084607F"/>
    <w:rsid w:val="00854C33"/>
    <w:rsid w:val="00855699"/>
    <w:rsid w:val="0085572C"/>
    <w:rsid w:val="00856234"/>
    <w:rsid w:val="0086151F"/>
    <w:rsid w:val="00864D3E"/>
    <w:rsid w:val="0087298D"/>
    <w:rsid w:val="00872F0E"/>
    <w:rsid w:val="00873BA0"/>
    <w:rsid w:val="00876293"/>
    <w:rsid w:val="008769EC"/>
    <w:rsid w:val="00877764"/>
    <w:rsid w:val="0088667D"/>
    <w:rsid w:val="00891BF1"/>
    <w:rsid w:val="00895AD1"/>
    <w:rsid w:val="00896191"/>
    <w:rsid w:val="008A5CF0"/>
    <w:rsid w:val="008A5D42"/>
    <w:rsid w:val="008B2FBF"/>
    <w:rsid w:val="008B3697"/>
    <w:rsid w:val="008B54C8"/>
    <w:rsid w:val="008C1066"/>
    <w:rsid w:val="008C553A"/>
    <w:rsid w:val="008D09E6"/>
    <w:rsid w:val="008D73EF"/>
    <w:rsid w:val="008E19C1"/>
    <w:rsid w:val="008F13FF"/>
    <w:rsid w:val="008F1706"/>
    <w:rsid w:val="008F1896"/>
    <w:rsid w:val="008F386E"/>
    <w:rsid w:val="008F7F3D"/>
    <w:rsid w:val="009004A4"/>
    <w:rsid w:val="00901F60"/>
    <w:rsid w:val="00904C31"/>
    <w:rsid w:val="00914AFE"/>
    <w:rsid w:val="00915750"/>
    <w:rsid w:val="0091612A"/>
    <w:rsid w:val="00916970"/>
    <w:rsid w:val="009230C0"/>
    <w:rsid w:val="009325C5"/>
    <w:rsid w:val="009329BB"/>
    <w:rsid w:val="009352AC"/>
    <w:rsid w:val="0094278A"/>
    <w:rsid w:val="009433B1"/>
    <w:rsid w:val="00963B92"/>
    <w:rsid w:val="009672EA"/>
    <w:rsid w:val="009726DA"/>
    <w:rsid w:val="009777B7"/>
    <w:rsid w:val="00981C96"/>
    <w:rsid w:val="00990778"/>
    <w:rsid w:val="00996FAD"/>
    <w:rsid w:val="009B4537"/>
    <w:rsid w:val="009B52ED"/>
    <w:rsid w:val="009C051A"/>
    <w:rsid w:val="009C2294"/>
    <w:rsid w:val="009C2D98"/>
    <w:rsid w:val="009C6E7B"/>
    <w:rsid w:val="009C73F2"/>
    <w:rsid w:val="009C7C95"/>
    <w:rsid w:val="009D5502"/>
    <w:rsid w:val="009E0915"/>
    <w:rsid w:val="009F1138"/>
    <w:rsid w:val="009F24A5"/>
    <w:rsid w:val="009F501B"/>
    <w:rsid w:val="009F5267"/>
    <w:rsid w:val="00A03F9F"/>
    <w:rsid w:val="00A05DC1"/>
    <w:rsid w:val="00A065D1"/>
    <w:rsid w:val="00A106AD"/>
    <w:rsid w:val="00A11480"/>
    <w:rsid w:val="00A229CC"/>
    <w:rsid w:val="00A24AA0"/>
    <w:rsid w:val="00A31079"/>
    <w:rsid w:val="00A34BC9"/>
    <w:rsid w:val="00A4327C"/>
    <w:rsid w:val="00A624A6"/>
    <w:rsid w:val="00A7301C"/>
    <w:rsid w:val="00A73209"/>
    <w:rsid w:val="00A75B2C"/>
    <w:rsid w:val="00A81FA8"/>
    <w:rsid w:val="00A82E10"/>
    <w:rsid w:val="00A840CA"/>
    <w:rsid w:val="00A876A2"/>
    <w:rsid w:val="00A87A05"/>
    <w:rsid w:val="00A92C09"/>
    <w:rsid w:val="00A93489"/>
    <w:rsid w:val="00A97C8D"/>
    <w:rsid w:val="00AA28B8"/>
    <w:rsid w:val="00AB26E5"/>
    <w:rsid w:val="00AB321B"/>
    <w:rsid w:val="00AB4A25"/>
    <w:rsid w:val="00AB53AC"/>
    <w:rsid w:val="00AB7677"/>
    <w:rsid w:val="00AB7B66"/>
    <w:rsid w:val="00AD4C79"/>
    <w:rsid w:val="00AE55A1"/>
    <w:rsid w:val="00AE62F7"/>
    <w:rsid w:val="00AF1F89"/>
    <w:rsid w:val="00AF2015"/>
    <w:rsid w:val="00AF4A61"/>
    <w:rsid w:val="00AF5397"/>
    <w:rsid w:val="00AF7AB5"/>
    <w:rsid w:val="00B07718"/>
    <w:rsid w:val="00B07CE9"/>
    <w:rsid w:val="00B12870"/>
    <w:rsid w:val="00B12ACB"/>
    <w:rsid w:val="00B13C03"/>
    <w:rsid w:val="00B14778"/>
    <w:rsid w:val="00B14FFC"/>
    <w:rsid w:val="00B15A32"/>
    <w:rsid w:val="00B21AE9"/>
    <w:rsid w:val="00B35462"/>
    <w:rsid w:val="00B35BA4"/>
    <w:rsid w:val="00B35F7C"/>
    <w:rsid w:val="00B443A8"/>
    <w:rsid w:val="00B462CB"/>
    <w:rsid w:val="00B502FE"/>
    <w:rsid w:val="00B51146"/>
    <w:rsid w:val="00B55359"/>
    <w:rsid w:val="00B62354"/>
    <w:rsid w:val="00B75BFB"/>
    <w:rsid w:val="00B761D1"/>
    <w:rsid w:val="00B77C81"/>
    <w:rsid w:val="00B81463"/>
    <w:rsid w:val="00B84D57"/>
    <w:rsid w:val="00B87F23"/>
    <w:rsid w:val="00B87F5F"/>
    <w:rsid w:val="00B90B92"/>
    <w:rsid w:val="00BA48EE"/>
    <w:rsid w:val="00BA48FE"/>
    <w:rsid w:val="00BA4D41"/>
    <w:rsid w:val="00BB3E22"/>
    <w:rsid w:val="00BB4BB0"/>
    <w:rsid w:val="00BB7F7A"/>
    <w:rsid w:val="00BC1A38"/>
    <w:rsid w:val="00BC2077"/>
    <w:rsid w:val="00BC22A7"/>
    <w:rsid w:val="00BC7679"/>
    <w:rsid w:val="00BD38A5"/>
    <w:rsid w:val="00BE2F00"/>
    <w:rsid w:val="00BE2F7A"/>
    <w:rsid w:val="00BE3E34"/>
    <w:rsid w:val="00BF6604"/>
    <w:rsid w:val="00C001B8"/>
    <w:rsid w:val="00C0165B"/>
    <w:rsid w:val="00C0509F"/>
    <w:rsid w:val="00C05A99"/>
    <w:rsid w:val="00C06986"/>
    <w:rsid w:val="00C12427"/>
    <w:rsid w:val="00C24903"/>
    <w:rsid w:val="00C33F16"/>
    <w:rsid w:val="00C404A7"/>
    <w:rsid w:val="00C47691"/>
    <w:rsid w:val="00C51EDA"/>
    <w:rsid w:val="00C51F67"/>
    <w:rsid w:val="00C613BD"/>
    <w:rsid w:val="00C76021"/>
    <w:rsid w:val="00C77B37"/>
    <w:rsid w:val="00C77F7F"/>
    <w:rsid w:val="00C97AB7"/>
    <w:rsid w:val="00CA4367"/>
    <w:rsid w:val="00CA5C0A"/>
    <w:rsid w:val="00CB0D8E"/>
    <w:rsid w:val="00CC06A9"/>
    <w:rsid w:val="00CC108A"/>
    <w:rsid w:val="00CC19E6"/>
    <w:rsid w:val="00CD292C"/>
    <w:rsid w:val="00CE3E04"/>
    <w:rsid w:val="00CE4221"/>
    <w:rsid w:val="00CE7233"/>
    <w:rsid w:val="00CF29D4"/>
    <w:rsid w:val="00CF6303"/>
    <w:rsid w:val="00D00E3C"/>
    <w:rsid w:val="00D018E1"/>
    <w:rsid w:val="00D0608F"/>
    <w:rsid w:val="00D21785"/>
    <w:rsid w:val="00D22A24"/>
    <w:rsid w:val="00D23955"/>
    <w:rsid w:val="00D24967"/>
    <w:rsid w:val="00D24ED5"/>
    <w:rsid w:val="00D25617"/>
    <w:rsid w:val="00D30588"/>
    <w:rsid w:val="00D310D8"/>
    <w:rsid w:val="00D3551A"/>
    <w:rsid w:val="00D35F7A"/>
    <w:rsid w:val="00D36AA2"/>
    <w:rsid w:val="00D37CE4"/>
    <w:rsid w:val="00D46C44"/>
    <w:rsid w:val="00D476A1"/>
    <w:rsid w:val="00D47BA8"/>
    <w:rsid w:val="00D51B0B"/>
    <w:rsid w:val="00D55D41"/>
    <w:rsid w:val="00D66E5C"/>
    <w:rsid w:val="00D70C0F"/>
    <w:rsid w:val="00D74315"/>
    <w:rsid w:val="00D97227"/>
    <w:rsid w:val="00DA1D5C"/>
    <w:rsid w:val="00DA26DF"/>
    <w:rsid w:val="00DA31C3"/>
    <w:rsid w:val="00DA3FD4"/>
    <w:rsid w:val="00DA6627"/>
    <w:rsid w:val="00DB537C"/>
    <w:rsid w:val="00DB653E"/>
    <w:rsid w:val="00DB7CA2"/>
    <w:rsid w:val="00DC2AD6"/>
    <w:rsid w:val="00DC3390"/>
    <w:rsid w:val="00DC690D"/>
    <w:rsid w:val="00DD0CC1"/>
    <w:rsid w:val="00DD441E"/>
    <w:rsid w:val="00DD7327"/>
    <w:rsid w:val="00DE1B02"/>
    <w:rsid w:val="00DF38A2"/>
    <w:rsid w:val="00DF68FC"/>
    <w:rsid w:val="00DF6CED"/>
    <w:rsid w:val="00E076D0"/>
    <w:rsid w:val="00E07C84"/>
    <w:rsid w:val="00E13159"/>
    <w:rsid w:val="00E202B8"/>
    <w:rsid w:val="00E25C80"/>
    <w:rsid w:val="00E270F0"/>
    <w:rsid w:val="00E304E9"/>
    <w:rsid w:val="00E35571"/>
    <w:rsid w:val="00E36E16"/>
    <w:rsid w:val="00E40947"/>
    <w:rsid w:val="00E413F9"/>
    <w:rsid w:val="00E42B84"/>
    <w:rsid w:val="00E44726"/>
    <w:rsid w:val="00E54C91"/>
    <w:rsid w:val="00E61CBC"/>
    <w:rsid w:val="00E62A70"/>
    <w:rsid w:val="00E7596F"/>
    <w:rsid w:val="00E8712D"/>
    <w:rsid w:val="00E91C48"/>
    <w:rsid w:val="00EB0858"/>
    <w:rsid w:val="00EB4A47"/>
    <w:rsid w:val="00EC17CC"/>
    <w:rsid w:val="00EC29D3"/>
    <w:rsid w:val="00EC5212"/>
    <w:rsid w:val="00EC6E29"/>
    <w:rsid w:val="00ED6F71"/>
    <w:rsid w:val="00EE0626"/>
    <w:rsid w:val="00EE32D1"/>
    <w:rsid w:val="00EE6E58"/>
    <w:rsid w:val="00EE7598"/>
    <w:rsid w:val="00EE7A08"/>
    <w:rsid w:val="00EF3CD9"/>
    <w:rsid w:val="00F128F5"/>
    <w:rsid w:val="00F242E4"/>
    <w:rsid w:val="00F25C33"/>
    <w:rsid w:val="00F30B70"/>
    <w:rsid w:val="00F41C4D"/>
    <w:rsid w:val="00F45592"/>
    <w:rsid w:val="00F473A0"/>
    <w:rsid w:val="00F53ADF"/>
    <w:rsid w:val="00F61EEB"/>
    <w:rsid w:val="00F7366F"/>
    <w:rsid w:val="00F74B99"/>
    <w:rsid w:val="00F807B9"/>
    <w:rsid w:val="00F83F82"/>
    <w:rsid w:val="00F91BFB"/>
    <w:rsid w:val="00F92821"/>
    <w:rsid w:val="00FA3561"/>
    <w:rsid w:val="00FA7B21"/>
    <w:rsid w:val="00FB1148"/>
    <w:rsid w:val="00FB6E19"/>
    <w:rsid w:val="00FD418B"/>
    <w:rsid w:val="00FE0B70"/>
    <w:rsid w:val="00FE3C07"/>
    <w:rsid w:val="00FE69C4"/>
    <w:rsid w:val="00FF3B47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3660C"/>
  <w15:docId w15:val="{07D6036C-14A0-49EE-99FA-6E0A2A4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6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1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 w:val="0"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2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5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4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 w:val="0"/>
      <w:caps w:val="0"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 w:val="0"/>
      <w:caps w:val="0"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 w:val="0"/>
      <w:caps w:val="0"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7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8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9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9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9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  <w:style w:type="paragraph" w:styleId="slovanseznam">
    <w:name w:val="List Number"/>
    <w:basedOn w:val="Normln"/>
    <w:uiPriority w:val="99"/>
    <w:semiHidden/>
    <w:unhideWhenUsed/>
    <w:rsid w:val="00856234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10" ma:contentTypeDescription="Vytvoří nový dokument" ma:contentTypeScope="" ma:versionID="b093d7e16d25903cc53855cd09b5bbf2">
  <xsd:schema xmlns:xsd="http://www.w3.org/2001/XMLSchema" xmlns:xs="http://www.w3.org/2001/XMLSchema" xmlns:p="http://schemas.microsoft.com/office/2006/metadata/properties" xmlns:ns3="0abba25b-d93c-4a12-ba8b-083a0f2f2a61" xmlns:ns4="d604872d-7149-494d-b801-08e1d930fb43" targetNamespace="http://schemas.microsoft.com/office/2006/metadata/properties" ma:root="true" ma:fieldsID="c772d3d7bde575b21b5d539fafd15f23" ns3:_="" ns4:_="">
    <xsd:import namespace="0abba25b-d93c-4a12-ba8b-083a0f2f2a61"/>
    <xsd:import namespace="d604872d-7149-494d-b801-08e1d930f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872d-7149-494d-b801-08e1d930f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315392-8846-49AD-BA22-A77CE8BC8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d604872d-7149-494d-b801-08e1d930f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87C3DC-63DC-4420-97D4-09D686384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CF6EB6-CEDE-48EB-8DC7-6351548D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92</Words>
  <Characters>18834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2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Bonnerová Petra</cp:lastModifiedBy>
  <cp:revision>3</cp:revision>
  <cp:lastPrinted>2020-06-29T07:12:00Z</cp:lastPrinted>
  <dcterms:created xsi:type="dcterms:W3CDTF">2020-06-29T07:13:00Z</dcterms:created>
  <dcterms:modified xsi:type="dcterms:W3CDTF">2020-07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7919486E9742864286EB7D3CF605CC2A</vt:lpwstr>
  </property>
</Properties>
</file>